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siatki6kolorowaakcent4"/>
        <w:tblW w:w="0" w:type="auto"/>
        <w:tblLook w:val="04A0" w:firstRow="1" w:lastRow="0" w:firstColumn="1" w:lastColumn="0" w:noHBand="0" w:noVBand="1"/>
      </w:tblPr>
      <w:tblGrid>
        <w:gridCol w:w="1696"/>
        <w:gridCol w:w="3969"/>
        <w:gridCol w:w="4531"/>
      </w:tblGrid>
      <w:tr w:rsidR="00641AAC" w:rsidRPr="007B33E3" w14:paraId="7AD8A2EE" w14:textId="77777777" w:rsidTr="00B46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BE6075" w14:textId="02C14EC1" w:rsidR="00641AAC" w:rsidRPr="006E2E22" w:rsidRDefault="00641AAC" w:rsidP="002C0E15">
            <w:pPr>
              <w:spacing w:before="120" w:after="120"/>
              <w:rPr>
                <w:rFonts w:ascii="Calibri Light" w:hAnsi="Calibri Light" w:cs="Calibri Light"/>
                <w:b w:val="0"/>
                <w:bCs w:val="0"/>
                <w:sz w:val="18"/>
                <w:szCs w:val="18"/>
              </w:rPr>
            </w:pPr>
            <w:r w:rsidRPr="006E2E22">
              <w:rPr>
                <w:rFonts w:ascii="Calibri Light" w:hAnsi="Calibri Light" w:cs="Calibri Light"/>
                <w:sz w:val="18"/>
                <w:szCs w:val="18"/>
              </w:rPr>
              <w:t>Wypełnia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6E2E22">
              <w:rPr>
                <w:rFonts w:ascii="Calibri Light" w:hAnsi="Calibri Light" w:cs="Calibri Light"/>
                <w:sz w:val="18"/>
                <w:szCs w:val="18"/>
              </w:rPr>
              <w:t>IKM:</w:t>
            </w:r>
          </w:p>
        </w:tc>
        <w:tc>
          <w:tcPr>
            <w:tcW w:w="3969" w:type="dxa"/>
          </w:tcPr>
          <w:p w14:paraId="5276B941" w14:textId="77777777" w:rsidR="00641AAC" w:rsidRPr="007B33E3" w:rsidRDefault="00641AAC" w:rsidP="002C0E1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  <w:r w:rsidRPr="006E2E22">
              <w:rPr>
                <w:rFonts w:ascii="Calibri Light" w:hAnsi="Calibri Light" w:cs="Calibri Light"/>
                <w:sz w:val="18"/>
                <w:szCs w:val="18"/>
              </w:rPr>
              <w:t>Numer wniosku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………………………………………………</w:t>
            </w:r>
          </w:p>
        </w:tc>
        <w:tc>
          <w:tcPr>
            <w:tcW w:w="4531" w:type="dxa"/>
          </w:tcPr>
          <w:p w14:paraId="3CED68C2" w14:textId="77777777" w:rsidR="00641AAC" w:rsidRPr="007B33E3" w:rsidRDefault="00641AAC" w:rsidP="002C0E1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8"/>
              </w:rPr>
            </w:pPr>
            <w:r w:rsidRPr="006E2E22">
              <w:rPr>
                <w:rFonts w:ascii="Calibri Light" w:hAnsi="Calibri Light" w:cs="Calibri Light"/>
                <w:sz w:val="18"/>
                <w:szCs w:val="18"/>
              </w:rPr>
              <w:t>Data złożenia wniosku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…………………………………………………</w:t>
            </w:r>
          </w:p>
        </w:tc>
      </w:tr>
    </w:tbl>
    <w:p w14:paraId="59D14D2A" w14:textId="77777777" w:rsidR="004D3F10" w:rsidRDefault="00641AAC" w:rsidP="00641AAC">
      <w:pPr>
        <w:tabs>
          <w:tab w:val="center" w:pos="5247"/>
        </w:tabs>
        <w:ind w:right="-288"/>
        <w:rPr>
          <w:rFonts w:ascii="Apercu Pro" w:hAnsi="Apercu Pro"/>
          <w:sz w:val="18"/>
          <w:szCs w:val="18"/>
        </w:rPr>
      </w:pPr>
      <w:r>
        <w:rPr>
          <w:rFonts w:ascii="Apercu Pro" w:hAnsi="Apercu Pro"/>
          <w:sz w:val="18"/>
          <w:szCs w:val="18"/>
        </w:rPr>
        <w:tab/>
      </w:r>
    </w:p>
    <w:p w14:paraId="21F43D02" w14:textId="66F922ED" w:rsidR="004D3F10" w:rsidRDefault="004D3F10" w:rsidP="00641AAC">
      <w:pPr>
        <w:tabs>
          <w:tab w:val="center" w:pos="5247"/>
        </w:tabs>
        <w:ind w:right="-288"/>
        <w:rPr>
          <w:rFonts w:ascii="Apercu Pro" w:hAnsi="Apercu Pro"/>
          <w:sz w:val="18"/>
          <w:szCs w:val="18"/>
        </w:rPr>
      </w:pPr>
    </w:p>
    <w:p w14:paraId="7EBDC485" w14:textId="77777777" w:rsidR="004D3F10" w:rsidRDefault="004D3F10" w:rsidP="00641AAC">
      <w:pPr>
        <w:tabs>
          <w:tab w:val="center" w:pos="5247"/>
        </w:tabs>
        <w:ind w:right="-288"/>
        <w:rPr>
          <w:rFonts w:ascii="Apercu Pro" w:hAnsi="Apercu Pro"/>
          <w:sz w:val="18"/>
          <w:szCs w:val="18"/>
        </w:rPr>
      </w:pPr>
    </w:p>
    <w:p w14:paraId="74B8F6FC" w14:textId="41D3952D" w:rsidR="00641AAC" w:rsidRPr="004D3F10" w:rsidRDefault="00641AAC" w:rsidP="004D3F10">
      <w:pPr>
        <w:tabs>
          <w:tab w:val="center" w:pos="5247"/>
        </w:tabs>
        <w:ind w:right="-288"/>
        <w:rPr>
          <w:rFonts w:ascii="Apercu Pro" w:hAnsi="Apercu Pro"/>
          <w:color w:val="808080" w:themeColor="background1" w:themeShade="80"/>
          <w:sz w:val="22"/>
          <w:szCs w:val="22"/>
        </w:rPr>
      </w:pPr>
      <w:r>
        <w:rPr>
          <w:rFonts w:ascii="Apercu Pro" w:hAnsi="Apercu Pro"/>
          <w:sz w:val="18"/>
          <w:szCs w:val="18"/>
        </w:rPr>
        <w:tab/>
      </w:r>
    </w:p>
    <w:tbl>
      <w:tblPr>
        <w:tblStyle w:val="Jasnasiatkaakcent4"/>
        <w:tblW w:w="0" w:type="auto"/>
        <w:tblLook w:val="04A0" w:firstRow="1" w:lastRow="0" w:firstColumn="1" w:lastColumn="0" w:noHBand="0" w:noVBand="1"/>
      </w:tblPr>
      <w:tblGrid>
        <w:gridCol w:w="4361"/>
        <w:gridCol w:w="5785"/>
      </w:tblGrid>
      <w:tr w:rsidR="00641AAC" w:rsidRPr="00DE7734" w14:paraId="4135C227" w14:textId="77777777" w:rsidTr="00B46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6" w:type="dxa"/>
            <w:gridSpan w:val="2"/>
          </w:tcPr>
          <w:p w14:paraId="76E819E1" w14:textId="4B175000" w:rsidR="00641AAC" w:rsidRPr="005C10BA" w:rsidRDefault="005C10BA" w:rsidP="005C10BA">
            <w:pPr>
              <w:rPr>
                <w:rFonts w:asciiTheme="minorHAnsi" w:hAnsiTheme="minorHAnsi" w:cstheme="minorHAnsi"/>
                <w:b w:val="0"/>
                <w:color w:val="000000" w:themeColor="text1"/>
                <w:szCs w:val="24"/>
              </w:rPr>
            </w:pPr>
            <w:r w:rsidRPr="005C10BA">
              <w:rPr>
                <w:rFonts w:asciiTheme="minorHAnsi" w:hAnsiTheme="minorHAnsi" w:cstheme="minorHAnsi"/>
                <w:color w:val="000000" w:themeColor="text1"/>
                <w:szCs w:val="24"/>
              </w:rPr>
              <w:t>I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).</w:t>
            </w:r>
            <w:r w:rsidRPr="005C10BA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="00641AAC" w:rsidRPr="005C10BA">
              <w:rPr>
                <w:rFonts w:asciiTheme="minorHAnsi" w:hAnsiTheme="minorHAnsi" w:cstheme="minorHAnsi"/>
                <w:color w:val="000000" w:themeColor="text1"/>
                <w:szCs w:val="24"/>
              </w:rPr>
              <w:t>DANE WNIOSKODAWCY:</w:t>
            </w:r>
          </w:p>
        </w:tc>
      </w:tr>
      <w:tr w:rsidR="00B46CD8" w:rsidRPr="00DE7734" w14:paraId="7A28C184" w14:textId="77777777" w:rsidTr="004D3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696B2B6" w14:textId="159AAC0A" w:rsidR="00641AAC" w:rsidRPr="004D3F10" w:rsidRDefault="00641AAC" w:rsidP="002C0E15">
            <w:pPr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yp wnioskodawcy </w:t>
            </w:r>
            <w:r w:rsidR="004D3F10"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t>(zaznacz odpowiednią kategorię poniżej):</w:t>
            </w:r>
          </w:p>
        </w:tc>
        <w:tc>
          <w:tcPr>
            <w:tcW w:w="5785" w:type="dxa"/>
          </w:tcPr>
          <w:p w14:paraId="6E52D0FF" w14:textId="77777777" w:rsidR="00641AAC" w:rsidRPr="00DE7734" w:rsidRDefault="00641AAC" w:rsidP="002C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</w:tr>
      <w:tr w:rsidR="00641AAC" w:rsidRPr="00DE7734" w14:paraId="6EAE0AD3" w14:textId="77777777" w:rsidTr="004D3F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894E0F7" w14:textId="000F8330" w:rsidR="00641AAC" w:rsidRPr="007F5C75" w:rsidRDefault="00963758" w:rsidP="002C0E15">
            <w:pPr>
              <w:pStyle w:val="Akapitzlist"/>
              <w:numPr>
                <w:ilvl w:val="0"/>
                <w:numId w:val="28"/>
              </w:numPr>
              <w:spacing w:line="276" w:lineRule="auto"/>
              <w:ind w:left="292" w:hanging="284"/>
              <w:rPr>
                <w:rFonts w:asciiTheme="minorHAnsi" w:hAnsiTheme="minorHAnsi" w:cs="Calibri Light"/>
                <w:color w:val="0070C0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ełnoletnia o</w:t>
            </w:r>
            <w:r w:rsidR="00641AAC">
              <w:rPr>
                <w:rFonts w:ascii="Calibri Light" w:hAnsi="Calibri Light" w:cs="Calibri Light"/>
                <w:sz w:val="20"/>
              </w:rPr>
              <w:t>soba fizyczna</w:t>
            </w:r>
          </w:p>
        </w:tc>
        <w:tc>
          <w:tcPr>
            <w:tcW w:w="5785" w:type="dxa"/>
          </w:tcPr>
          <w:p w14:paraId="52870885" w14:textId="77777777" w:rsidR="00641AAC" w:rsidRDefault="00641AAC" w:rsidP="002C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Imię i nazwisko:</w:t>
            </w:r>
          </w:p>
          <w:p w14:paraId="215EB747" w14:textId="77777777" w:rsidR="00641AAC" w:rsidRDefault="00641AAC" w:rsidP="002C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  <w:p w14:paraId="49A9D3EB" w14:textId="77777777" w:rsidR="00641AAC" w:rsidRDefault="00641AAC" w:rsidP="002C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……………………………………………………………………………………………</w:t>
            </w:r>
          </w:p>
          <w:p w14:paraId="1333AFE5" w14:textId="77777777" w:rsidR="00641AAC" w:rsidRDefault="00641AAC" w:rsidP="002C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  <w:p w14:paraId="40EFAFA5" w14:textId="77777777" w:rsidR="00641AAC" w:rsidRDefault="00641AAC" w:rsidP="002C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Adres zamieszkania:</w:t>
            </w:r>
          </w:p>
          <w:p w14:paraId="46322369" w14:textId="77777777" w:rsidR="00641AAC" w:rsidRDefault="00641AAC" w:rsidP="002C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  <w:p w14:paraId="0C853E27" w14:textId="77777777" w:rsidR="00641AAC" w:rsidRPr="00DE7734" w:rsidRDefault="00641AAC" w:rsidP="002C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……………………………………………………………………………………………</w:t>
            </w:r>
          </w:p>
        </w:tc>
      </w:tr>
      <w:tr w:rsidR="00B46CD8" w:rsidRPr="00DE7734" w14:paraId="6B286DB7" w14:textId="77777777" w:rsidTr="00422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auto"/>
          </w:tcPr>
          <w:p w14:paraId="25E22462" w14:textId="77777777" w:rsidR="00641AAC" w:rsidRPr="007F5C75" w:rsidRDefault="00641AAC" w:rsidP="002C0E15">
            <w:pPr>
              <w:pStyle w:val="Akapitzlist"/>
              <w:numPr>
                <w:ilvl w:val="0"/>
                <w:numId w:val="28"/>
              </w:numPr>
              <w:spacing w:line="276" w:lineRule="auto"/>
              <w:ind w:left="292" w:hanging="284"/>
              <w:rPr>
                <w:rFonts w:asciiTheme="minorHAnsi" w:hAnsiTheme="minorHAnsi" w:cs="Calibri Light"/>
                <w:color w:val="000000" w:themeColor="text1"/>
                <w:sz w:val="20"/>
              </w:rPr>
            </w:pPr>
            <w:r w:rsidRPr="007F5C75">
              <w:rPr>
                <w:rFonts w:asciiTheme="minorHAnsi" w:hAnsiTheme="minorHAnsi" w:cs="Calibri Light"/>
                <w:color w:val="000000" w:themeColor="text1"/>
                <w:sz w:val="20"/>
              </w:rPr>
              <w:t>Grupa nieformalna</w:t>
            </w:r>
          </w:p>
        </w:tc>
        <w:tc>
          <w:tcPr>
            <w:tcW w:w="5785" w:type="dxa"/>
            <w:shd w:val="clear" w:color="auto" w:fill="auto"/>
          </w:tcPr>
          <w:p w14:paraId="6F9A9472" w14:textId="77777777" w:rsidR="00641AAC" w:rsidRDefault="00641AAC" w:rsidP="002C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Nazwa grupy nieformalnej:</w:t>
            </w:r>
          </w:p>
          <w:p w14:paraId="183DD93F" w14:textId="77777777" w:rsidR="00641AAC" w:rsidRDefault="00641AAC" w:rsidP="002C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  <w:p w14:paraId="17C3F4DF" w14:textId="77777777" w:rsidR="00641AAC" w:rsidRDefault="00641AAC" w:rsidP="002C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……………………………………………………………………………………………</w:t>
            </w:r>
          </w:p>
          <w:p w14:paraId="5395BE37" w14:textId="77777777" w:rsidR="00641AAC" w:rsidRDefault="00641AAC" w:rsidP="002C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  <w:p w14:paraId="32AF2E74" w14:textId="77777777" w:rsidR="00641AAC" w:rsidRDefault="00641AAC" w:rsidP="002C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Osoby reprezentujące grupę nieformalną (min. 2 osoby pełnoletnie):</w:t>
            </w:r>
          </w:p>
          <w:p w14:paraId="0595F641" w14:textId="77777777" w:rsidR="00641AAC" w:rsidRDefault="00641AAC" w:rsidP="002C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  <w:p w14:paraId="206BE599" w14:textId="77777777" w:rsidR="00641AAC" w:rsidRDefault="00641AAC" w:rsidP="002C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……………………………………………………………………………………………</w:t>
            </w:r>
          </w:p>
          <w:p w14:paraId="6514D47B" w14:textId="6E28705F" w:rsidR="00963758" w:rsidRPr="00DE7734" w:rsidRDefault="00963758" w:rsidP="002C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</w:tr>
      <w:tr w:rsidR="00641AAC" w:rsidRPr="00DE7734" w14:paraId="41719260" w14:textId="77777777" w:rsidTr="004D3F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D91A61C" w14:textId="6DD876C8" w:rsidR="00963758" w:rsidRDefault="00641AAC" w:rsidP="00BF7C01">
            <w:pPr>
              <w:pStyle w:val="Akapitzlist"/>
              <w:numPr>
                <w:ilvl w:val="0"/>
                <w:numId w:val="28"/>
              </w:numPr>
              <w:spacing w:line="276" w:lineRule="auto"/>
              <w:ind w:left="292" w:hanging="292"/>
              <w:rPr>
                <w:sz w:val="24"/>
              </w:rPr>
            </w:pPr>
            <w:r w:rsidRPr="001E5E9F">
              <w:rPr>
                <w:rFonts w:asciiTheme="minorHAnsi" w:hAnsiTheme="minorHAnsi" w:cstheme="minorHAnsi"/>
                <w:color w:val="000000" w:themeColor="text1"/>
                <w:sz w:val="20"/>
              </w:rPr>
              <w:t>Organizacj</w:t>
            </w:r>
            <w:r w:rsidR="00EB29AA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e pozarządowe </w:t>
            </w:r>
            <w:r w:rsidR="00B1116A" w:rsidRPr="001E5E9F">
              <w:rPr>
                <w:rFonts w:asciiTheme="minorHAnsi" w:hAnsiTheme="minorHAnsi" w:cstheme="minorHAnsi"/>
                <w:color w:val="000000" w:themeColor="text1"/>
                <w:sz w:val="20"/>
              </w:rPr>
              <w:t>/</w:t>
            </w:r>
            <w:r w:rsidR="00DA38F6" w:rsidRPr="001E5E9F">
              <w:rPr>
                <w:rFonts w:asciiTheme="minorHAnsi" w:hAnsiTheme="minorHAnsi" w:cstheme="minorHAnsi"/>
                <w:color w:val="000000" w:themeColor="text1"/>
                <w:sz w:val="20"/>
              </w:rPr>
              <w:t>Instytucj</w:t>
            </w:r>
            <w:r w:rsidR="00EB29AA">
              <w:rPr>
                <w:rFonts w:asciiTheme="minorHAnsi" w:hAnsiTheme="minorHAnsi" w:cstheme="minorHAnsi"/>
                <w:color w:val="000000" w:themeColor="text1"/>
                <w:sz w:val="20"/>
              </w:rPr>
              <w:t>a kultury</w:t>
            </w:r>
          </w:p>
          <w:p w14:paraId="0905E910" w14:textId="0B783189" w:rsidR="00641AAC" w:rsidRPr="001E5E9F" w:rsidRDefault="00641AAC" w:rsidP="001E5E9F">
            <w:pPr>
              <w:spacing w:line="276" w:lineRule="auto"/>
              <w:rPr>
                <w:rFonts w:asciiTheme="minorHAnsi" w:hAnsiTheme="minorHAnsi" w:cs="Calibri Light"/>
                <w:color w:val="000000" w:themeColor="text1"/>
                <w:sz w:val="20"/>
              </w:rPr>
            </w:pPr>
          </w:p>
        </w:tc>
        <w:tc>
          <w:tcPr>
            <w:tcW w:w="5785" w:type="dxa"/>
          </w:tcPr>
          <w:p w14:paraId="42CACDB9" w14:textId="3373BAEE" w:rsidR="00641AAC" w:rsidRDefault="00641AAC" w:rsidP="002C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Nazwa:</w:t>
            </w:r>
          </w:p>
          <w:p w14:paraId="794313E9" w14:textId="77777777" w:rsidR="00641AAC" w:rsidRDefault="00641AAC" w:rsidP="002C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  <w:p w14:paraId="1D5FCC74" w14:textId="77777777" w:rsidR="00641AAC" w:rsidRDefault="00641AAC" w:rsidP="002C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……………………………………………………………………………………………</w:t>
            </w:r>
          </w:p>
          <w:p w14:paraId="7F334CE3" w14:textId="77777777" w:rsidR="00641AAC" w:rsidRDefault="00641AAC" w:rsidP="002C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  <w:p w14:paraId="4EB26D4F" w14:textId="77777777" w:rsidR="00641AAC" w:rsidRDefault="00641AAC" w:rsidP="002C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……………………………………………………………………………………………</w:t>
            </w:r>
          </w:p>
          <w:p w14:paraId="2E1850A8" w14:textId="77777777" w:rsidR="00641AAC" w:rsidRDefault="00641AAC" w:rsidP="002C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  <w:p w14:paraId="75DB1884" w14:textId="77777777" w:rsidR="00641AAC" w:rsidRDefault="00641AAC" w:rsidP="002C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Adres siedziby:</w:t>
            </w:r>
          </w:p>
          <w:p w14:paraId="714877D6" w14:textId="77777777" w:rsidR="00641AAC" w:rsidRDefault="00641AAC" w:rsidP="002C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  <w:p w14:paraId="042A3E90" w14:textId="77777777" w:rsidR="00641AAC" w:rsidRDefault="00641AAC" w:rsidP="002C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……………………………………………………………………………………………</w:t>
            </w:r>
          </w:p>
          <w:p w14:paraId="63AECA7D" w14:textId="77777777" w:rsidR="00641AAC" w:rsidRDefault="00641AAC" w:rsidP="002C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  <w:p w14:paraId="439B15BF" w14:textId="79D70058" w:rsidR="00641AAC" w:rsidRDefault="00641AAC" w:rsidP="002C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Osoba/osoby reprezentujące:</w:t>
            </w:r>
          </w:p>
          <w:p w14:paraId="2F9E0F4A" w14:textId="77777777" w:rsidR="00641AAC" w:rsidRDefault="00641AAC" w:rsidP="002C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  <w:p w14:paraId="6A87E563" w14:textId="77777777" w:rsidR="00641AAC" w:rsidRDefault="00641AAC" w:rsidP="002C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……………………………………………………………………………………………</w:t>
            </w:r>
          </w:p>
          <w:p w14:paraId="65C6DBAF" w14:textId="77777777" w:rsidR="004D3F10" w:rsidRDefault="004D3F10" w:rsidP="002C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  <w:p w14:paraId="66F0E023" w14:textId="2ED81A3F" w:rsidR="004D3F10" w:rsidRDefault="00620910" w:rsidP="002C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proofErr w:type="gramStart"/>
            <w:r>
              <w:rPr>
                <w:rFonts w:ascii="Calibri Light" w:hAnsi="Calibri Light" w:cs="Calibri Light"/>
                <w:sz w:val="20"/>
              </w:rPr>
              <w:t>KRS:…</w:t>
            </w:r>
            <w:proofErr w:type="gramEnd"/>
            <w:r>
              <w:rPr>
                <w:rFonts w:ascii="Calibri Light" w:hAnsi="Calibri Light" w:cs="Calibri Light"/>
                <w:sz w:val="20"/>
              </w:rPr>
              <w:t xml:space="preserve">…………. </w:t>
            </w:r>
            <w:proofErr w:type="gramStart"/>
            <w:r w:rsidR="00556AA6">
              <w:rPr>
                <w:rFonts w:ascii="Calibri Light" w:hAnsi="Calibri Light" w:cs="Calibri Light"/>
                <w:sz w:val="20"/>
              </w:rPr>
              <w:t>REGON:…</w:t>
            </w:r>
            <w:proofErr w:type="gramEnd"/>
            <w:r w:rsidR="00556AA6">
              <w:rPr>
                <w:rFonts w:ascii="Calibri Light" w:hAnsi="Calibri Light" w:cs="Calibri Light"/>
                <w:sz w:val="20"/>
              </w:rPr>
              <w:t xml:space="preserve">.. </w:t>
            </w:r>
          </w:p>
          <w:p w14:paraId="5DBD479F" w14:textId="18E6BD17" w:rsidR="004D3F10" w:rsidRPr="00DE7734" w:rsidRDefault="004D3F10" w:rsidP="002C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</w:tr>
      <w:tr w:rsidR="00641AAC" w:rsidRPr="00DE7734" w14:paraId="297A3A2D" w14:textId="77777777" w:rsidTr="00B46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6" w:type="dxa"/>
            <w:gridSpan w:val="2"/>
          </w:tcPr>
          <w:p w14:paraId="3D095121" w14:textId="2E7FA508" w:rsidR="00641AAC" w:rsidRPr="00422E0B" w:rsidRDefault="00422E0B" w:rsidP="004D3F10">
            <w:pPr>
              <w:rPr>
                <w:rFonts w:asciiTheme="minorHAnsi" w:hAnsiTheme="minorHAnsi" w:cstheme="minorHAnsi"/>
                <w:color w:val="7030A0"/>
                <w:sz w:val="21"/>
                <w:szCs w:val="21"/>
              </w:rPr>
            </w:pPr>
            <w:r w:rsidRPr="00422E0B">
              <w:rPr>
                <w:rFonts w:asciiTheme="minorHAnsi" w:hAnsiTheme="minorHAnsi" w:cstheme="minorHAnsi"/>
                <w:color w:val="7030A0"/>
                <w:sz w:val="21"/>
                <w:szCs w:val="21"/>
              </w:rPr>
              <w:t>DANE KONTAKTOWE OSOBY UPOWAŻNIONEJ DO KONTAKTU Z IKM W RAMACH ORGANIZACJI PROJEKTU:</w:t>
            </w:r>
          </w:p>
        </w:tc>
      </w:tr>
      <w:tr w:rsidR="00641AAC" w:rsidRPr="00DE7734" w14:paraId="240F9B65" w14:textId="77777777" w:rsidTr="004D3F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116AC5C" w14:textId="718205B6" w:rsidR="00641AAC" w:rsidRPr="004D3F10" w:rsidRDefault="00641AAC" w:rsidP="002C0E15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</w:rPr>
            </w:pPr>
            <w:r w:rsidRPr="004D3F1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</w:rPr>
              <w:t xml:space="preserve">Imię i nazwisko </w:t>
            </w:r>
          </w:p>
        </w:tc>
        <w:tc>
          <w:tcPr>
            <w:tcW w:w="5785" w:type="dxa"/>
          </w:tcPr>
          <w:p w14:paraId="5CDEFBED" w14:textId="77777777" w:rsidR="00641AAC" w:rsidRDefault="00641AAC" w:rsidP="002C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color w:val="7030A0"/>
                <w:sz w:val="20"/>
              </w:rPr>
            </w:pPr>
          </w:p>
          <w:p w14:paraId="6BC7B1B3" w14:textId="77777777" w:rsidR="004D3F10" w:rsidRDefault="004D3F10" w:rsidP="002C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color w:val="7030A0"/>
                <w:sz w:val="20"/>
              </w:rPr>
            </w:pPr>
          </w:p>
          <w:p w14:paraId="6DDF215B" w14:textId="2EDCE847" w:rsidR="004D3F10" w:rsidRPr="00507333" w:rsidRDefault="004D3F10" w:rsidP="002C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color w:val="7030A0"/>
                <w:sz w:val="20"/>
              </w:rPr>
            </w:pPr>
          </w:p>
        </w:tc>
      </w:tr>
      <w:tr w:rsidR="00B46CD8" w:rsidRPr="00DE7734" w14:paraId="01152B84" w14:textId="77777777" w:rsidTr="00422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auto"/>
          </w:tcPr>
          <w:p w14:paraId="05C92492" w14:textId="77777777" w:rsidR="00641AAC" w:rsidRPr="004D3F10" w:rsidRDefault="00641AAC" w:rsidP="002C0E15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</w:rPr>
            </w:pPr>
            <w:r w:rsidRPr="004D3F1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</w:rPr>
              <w:t>Telefon:</w:t>
            </w:r>
          </w:p>
        </w:tc>
        <w:tc>
          <w:tcPr>
            <w:tcW w:w="5785" w:type="dxa"/>
            <w:shd w:val="clear" w:color="auto" w:fill="auto"/>
          </w:tcPr>
          <w:p w14:paraId="0B8E37DE" w14:textId="77777777" w:rsidR="00641AAC" w:rsidRDefault="00641AAC" w:rsidP="002C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7030A0"/>
                <w:sz w:val="20"/>
              </w:rPr>
            </w:pPr>
          </w:p>
          <w:p w14:paraId="024BBEA1" w14:textId="77777777" w:rsidR="004D3F10" w:rsidRDefault="004D3F10" w:rsidP="002C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7030A0"/>
                <w:sz w:val="20"/>
              </w:rPr>
            </w:pPr>
          </w:p>
          <w:p w14:paraId="108CB555" w14:textId="0F81D16B" w:rsidR="004D3F10" w:rsidRPr="00507333" w:rsidRDefault="004D3F10" w:rsidP="002C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7030A0"/>
                <w:sz w:val="20"/>
              </w:rPr>
            </w:pPr>
          </w:p>
        </w:tc>
      </w:tr>
      <w:tr w:rsidR="00641AAC" w:rsidRPr="00DE7734" w14:paraId="5AE6E610" w14:textId="77777777" w:rsidTr="004D3F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4330BD2" w14:textId="77777777" w:rsidR="00641AAC" w:rsidRPr="004D3F10" w:rsidRDefault="00641AAC" w:rsidP="002C0E15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</w:rPr>
            </w:pPr>
            <w:r w:rsidRPr="004D3F1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</w:rPr>
              <w:t>Adres e-mail:</w:t>
            </w:r>
          </w:p>
        </w:tc>
        <w:tc>
          <w:tcPr>
            <w:tcW w:w="5785" w:type="dxa"/>
          </w:tcPr>
          <w:p w14:paraId="7D22D49E" w14:textId="77777777" w:rsidR="00641AAC" w:rsidRDefault="00641AAC" w:rsidP="002C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color w:val="7030A0"/>
                <w:sz w:val="20"/>
              </w:rPr>
            </w:pPr>
          </w:p>
          <w:p w14:paraId="61763951" w14:textId="0203D6E5" w:rsidR="004D3F10" w:rsidRDefault="004D3F10" w:rsidP="002C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color w:val="7030A0"/>
                <w:sz w:val="20"/>
              </w:rPr>
            </w:pPr>
          </w:p>
          <w:p w14:paraId="6857B388" w14:textId="77777777" w:rsidR="00BA0C83" w:rsidRDefault="00BA0C83" w:rsidP="002C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color w:val="7030A0"/>
                <w:sz w:val="20"/>
              </w:rPr>
            </w:pPr>
          </w:p>
          <w:p w14:paraId="5FFF1FBF" w14:textId="77777777" w:rsidR="004D3F10" w:rsidRDefault="004D3F10" w:rsidP="002C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color w:val="7030A0"/>
                <w:sz w:val="20"/>
              </w:rPr>
            </w:pPr>
          </w:p>
          <w:p w14:paraId="555938DA" w14:textId="6C78591A" w:rsidR="00BA0C83" w:rsidRPr="00507333" w:rsidRDefault="00BA0C83" w:rsidP="002C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color w:val="7030A0"/>
                <w:sz w:val="20"/>
              </w:rPr>
            </w:pPr>
          </w:p>
        </w:tc>
      </w:tr>
    </w:tbl>
    <w:p w14:paraId="6AEA3881" w14:textId="6D0EBFDA" w:rsidR="004D3F10" w:rsidRDefault="004D3F10" w:rsidP="00B95CE4">
      <w:pPr>
        <w:spacing w:line="360" w:lineRule="auto"/>
        <w:rPr>
          <w:sz w:val="22"/>
          <w:szCs w:val="22"/>
        </w:rPr>
      </w:pPr>
    </w:p>
    <w:p w14:paraId="082BEDC7" w14:textId="77777777" w:rsidR="005C10BA" w:rsidRDefault="005C10BA" w:rsidP="00B95CE4">
      <w:pPr>
        <w:spacing w:line="360" w:lineRule="auto"/>
        <w:rPr>
          <w:rFonts w:asciiTheme="minorHAnsi" w:hAnsiTheme="minorHAnsi" w:cstheme="minorHAnsi"/>
          <w:szCs w:val="24"/>
        </w:rPr>
      </w:pPr>
    </w:p>
    <w:p w14:paraId="65CD0C63" w14:textId="575C3A0D" w:rsidR="004D3F10" w:rsidRPr="005C10BA" w:rsidRDefault="005C10BA" w:rsidP="00B95CE4">
      <w:pPr>
        <w:spacing w:line="360" w:lineRule="auto"/>
        <w:rPr>
          <w:rFonts w:asciiTheme="minorHAnsi" w:hAnsiTheme="minorHAnsi" w:cstheme="minorHAnsi"/>
          <w:b/>
          <w:bCs/>
          <w:sz w:val="20"/>
        </w:rPr>
      </w:pPr>
      <w:r w:rsidRPr="005C10BA">
        <w:rPr>
          <w:rFonts w:asciiTheme="minorHAnsi" w:hAnsiTheme="minorHAnsi" w:cstheme="minorHAnsi"/>
          <w:b/>
          <w:bCs/>
          <w:sz w:val="20"/>
        </w:rPr>
        <w:lastRenderedPageBreak/>
        <w:t>II). Formularz</w:t>
      </w:r>
    </w:p>
    <w:tbl>
      <w:tblPr>
        <w:tblStyle w:val="Jasnasiatkaakcent4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536B51" w:rsidRPr="004D3F10" w14:paraId="283BB822" w14:textId="77777777" w:rsidTr="00536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  <w:hideMark/>
          </w:tcPr>
          <w:p w14:paraId="726B5308" w14:textId="5236138C" w:rsidR="00507333" w:rsidRDefault="000B1114" w:rsidP="005C10BA">
            <w:pPr>
              <w:rPr>
                <w:rFonts w:asciiTheme="minorHAnsi" w:hAnsiTheme="minorHAnsi" w:cstheme="minorHAnsi"/>
                <w:b w:val="0"/>
                <w:i/>
                <w:color w:val="7030A0"/>
                <w:sz w:val="21"/>
                <w:szCs w:val="21"/>
                <w:u w:val="single"/>
              </w:rPr>
            </w:pPr>
            <w:r w:rsidRPr="004D3F10">
              <w:rPr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1</w:t>
            </w:r>
            <w:r w:rsidRPr="004D3F10">
              <w:rPr>
                <w:rFonts w:asciiTheme="minorHAnsi" w:hAnsiTheme="minorHAnsi" w:cstheme="minorHAnsi"/>
                <w:b w:val="0"/>
                <w:color w:val="7030A0"/>
                <w:sz w:val="21"/>
                <w:szCs w:val="21"/>
                <w:u w:val="single"/>
              </w:rPr>
              <w:t xml:space="preserve">. </w:t>
            </w:r>
            <w:r w:rsidRPr="004D3F10">
              <w:rPr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  <w:u w:val="single"/>
              </w:rPr>
              <w:t xml:space="preserve">Wpisz tytuł </w:t>
            </w:r>
            <w:r w:rsidR="0062413C" w:rsidRPr="004D3F10">
              <w:rPr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  <w:u w:val="single"/>
              </w:rPr>
              <w:t>T</w:t>
            </w:r>
            <w:r w:rsidRPr="004D3F10">
              <w:rPr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  <w:u w:val="single"/>
              </w:rPr>
              <w:t xml:space="preserve">wojego </w:t>
            </w:r>
            <w:r w:rsidR="00B8079E" w:rsidRPr="004D3F10">
              <w:rPr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  <w:u w:val="single"/>
              </w:rPr>
              <w:t>wydarzenia</w:t>
            </w:r>
            <w:r w:rsidR="00FA515A" w:rsidRPr="004D3F10">
              <w:rPr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  <w:u w:val="single"/>
              </w:rPr>
              <w:t>/ projektu</w:t>
            </w:r>
            <w:r w:rsidR="006F6981" w:rsidRPr="004D3F10">
              <w:rPr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  <w:u w:val="single"/>
              </w:rPr>
              <w:t>:</w:t>
            </w:r>
            <w:r w:rsidRPr="004D3F10">
              <w:rPr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 </w:t>
            </w:r>
            <w:r w:rsidR="001F5DFE" w:rsidRPr="004D3F10">
              <w:rPr>
                <w:rFonts w:asciiTheme="minorHAnsi" w:hAnsiTheme="minorHAnsi" w:cstheme="minorHAnsi"/>
                <w:b w:val="0"/>
                <w:i/>
                <w:color w:val="000000" w:themeColor="text1"/>
                <w:sz w:val="21"/>
                <w:szCs w:val="21"/>
                <w:u w:val="single"/>
              </w:rPr>
              <w:br/>
            </w:r>
          </w:p>
          <w:p w14:paraId="7F98D339" w14:textId="77777777" w:rsidR="005C10BA" w:rsidRPr="005C10BA" w:rsidRDefault="005C10BA" w:rsidP="005C10BA">
            <w:pPr>
              <w:rPr>
                <w:rFonts w:asciiTheme="minorHAnsi" w:hAnsiTheme="minorHAnsi" w:cstheme="minorHAnsi"/>
                <w:bCs w:val="0"/>
                <w:i/>
                <w:color w:val="7030A0"/>
                <w:sz w:val="21"/>
                <w:szCs w:val="21"/>
                <w:u w:val="single"/>
              </w:rPr>
            </w:pPr>
          </w:p>
          <w:p w14:paraId="7607E727" w14:textId="77777777" w:rsidR="005C744A" w:rsidRPr="004D3F10" w:rsidRDefault="005C744A" w:rsidP="002A232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36B51" w:rsidRPr="004D3F10" w14:paraId="4AD6AFEE" w14:textId="77777777" w:rsidTr="0053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1613B8A9" w14:textId="77777777" w:rsidR="008D106E" w:rsidRPr="004D3F10" w:rsidRDefault="008D106E" w:rsidP="008D106E">
            <w:pPr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  <w:r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2.   Kwota wsparcia</w:t>
            </w:r>
          </w:p>
          <w:p w14:paraId="0D9FE9BD" w14:textId="3156AB7B" w:rsidR="00935D8D" w:rsidRPr="004D3F10" w:rsidRDefault="00507333" w:rsidP="00DE63AE">
            <w:pPr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*</w:t>
            </w:r>
            <w:r w:rsidRPr="00D43B95">
              <w:rPr>
                <w:rFonts w:asciiTheme="minorHAnsi" w:hAnsiTheme="minorHAnsi" w:cstheme="minorHAnsi"/>
                <w:b w:val="0"/>
                <w:i/>
                <w:iCs/>
                <w:sz w:val="21"/>
                <w:szCs w:val="21"/>
              </w:rPr>
              <w:t>Podaj na jaką kwotę chciał(a)byś pozyskać dofinansowanie na realizację Swojego wydarzenia / projektu.</w:t>
            </w:r>
          </w:p>
        </w:tc>
      </w:tr>
      <w:tr w:rsidR="00536B51" w:rsidRPr="004D3F10" w14:paraId="04713B5C" w14:textId="77777777" w:rsidTr="00536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2928271D" w14:textId="234A8B6B" w:rsidR="00572E73" w:rsidRPr="004D3F10" w:rsidRDefault="005C10BA" w:rsidP="008D106E">
            <w:pPr>
              <w:tabs>
                <w:tab w:val="left" w:pos="4608"/>
              </w:tabs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                      </w:t>
            </w:r>
            <w:r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br/>
              <w:t xml:space="preserve">                                             </w:t>
            </w:r>
            <w:r w:rsidR="008D106E" w:rsidRPr="004D3F10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zł brutto</w:t>
            </w:r>
            <w:r w:rsidR="00536B51" w:rsidRPr="004D3F10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</w:tc>
      </w:tr>
      <w:tr w:rsidR="00536B51" w:rsidRPr="004D3F10" w14:paraId="7E86F2E2" w14:textId="77777777" w:rsidTr="0053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06FEF844" w14:textId="40F3354C" w:rsidR="008D106E" w:rsidRPr="004D3F10" w:rsidRDefault="008D106E" w:rsidP="00DE63AE">
            <w:pPr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  <w:r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3.</w:t>
            </w:r>
            <w:r w:rsidRPr="004D3F10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="00641AAC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Podaj</w:t>
            </w:r>
            <w:r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rodzaj wydarzenia/ projekt</w:t>
            </w:r>
            <w:r w:rsidR="00A5439F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u </w:t>
            </w:r>
          </w:p>
        </w:tc>
      </w:tr>
      <w:tr w:rsidR="008D106E" w:rsidRPr="004D3F10" w14:paraId="2CCCFF19" w14:textId="77777777" w:rsidTr="00536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783538B2" w14:textId="48F4B12D" w:rsidR="008D106E" w:rsidRPr="004D3F10" w:rsidRDefault="008D106E" w:rsidP="005C10BA">
            <w:pPr>
              <w:pStyle w:val="Akapitzlist"/>
              <w:tabs>
                <w:tab w:val="left" w:pos="4608"/>
              </w:tabs>
              <w:spacing w:line="360" w:lineRule="auto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</w:p>
        </w:tc>
      </w:tr>
      <w:tr w:rsidR="008D106E" w:rsidRPr="004D3F10" w14:paraId="2BDF2B57" w14:textId="77777777" w:rsidTr="0053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4F63346D" w14:textId="3DD67FA3" w:rsidR="008D106E" w:rsidRPr="00D43B95" w:rsidRDefault="008D106E" w:rsidP="00D43B95">
            <w:pPr>
              <w:spacing w:line="276" w:lineRule="auto"/>
              <w:rPr>
                <w:rFonts w:ascii="Calibri Light" w:hAnsi="Calibri Light" w:cs="Calibri Light"/>
                <w:b w:val="0"/>
                <w:bCs w:val="0"/>
                <w:sz w:val="20"/>
              </w:rPr>
            </w:pPr>
            <w:r w:rsidRPr="004D3F10">
              <w:rPr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4. </w:t>
            </w:r>
            <w:r w:rsidR="00507333" w:rsidRPr="004D3F10">
              <w:rPr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 </w:t>
            </w:r>
            <w:r w:rsidR="001F5DFE" w:rsidRPr="00D43B95">
              <w:rPr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Termin, czas realizacji </w:t>
            </w:r>
            <w:r w:rsidR="00D43B95" w:rsidRPr="00D43B95">
              <w:rPr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oraz </w:t>
            </w:r>
            <w:r w:rsidR="00D43B95" w:rsidRPr="00D43B95">
              <w:rPr>
                <w:rFonts w:asciiTheme="minorHAnsi" w:hAnsiTheme="minorHAnsi" w:cs="Calibri Light"/>
                <w:b w:val="0"/>
                <w:sz w:val="21"/>
                <w:szCs w:val="21"/>
              </w:rPr>
              <w:t xml:space="preserve">miejsce realizacji </w:t>
            </w:r>
            <w:r w:rsidR="001F5DFE" w:rsidRPr="00D43B95">
              <w:rPr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wydarzenia / projektu:</w:t>
            </w:r>
            <w:r w:rsidR="00422E0B">
              <w:rPr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 </w:t>
            </w:r>
            <w:r w:rsidR="00D43B95">
              <w:rPr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br/>
            </w:r>
            <w:r w:rsidR="001F5DFE" w:rsidRPr="004D3F10">
              <w:rPr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*</w:t>
            </w:r>
            <w:r w:rsidRPr="00D43B95">
              <w:rPr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Wpisz proponowaną datę</w:t>
            </w:r>
            <w:r w:rsidR="001C2A4E" w:rsidRPr="00D43B95">
              <w:rPr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/daty</w:t>
            </w:r>
            <w:r w:rsidRPr="00D43B95">
              <w:rPr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 oraz godziny, kiedy chciał(a)byś zrealizować wydarzenie. Proponowane terminy potwierdzimy w momencie wyłonienia wniosku do realizacji.</w:t>
            </w:r>
            <w:r w:rsidR="00D43B95" w:rsidRPr="00D43B9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D43B95" w:rsidRPr="00D43B95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Napisz krótką charakterystykę tych miejsc (np. ulicy, placu, budynku) i dlaczego chcesz zrealizować tam swój projekt. Jeśli działanie odbywa się w kilku lokalizacjach, opisz poszczególne miejsca.</w:t>
            </w:r>
          </w:p>
        </w:tc>
      </w:tr>
      <w:tr w:rsidR="00536B51" w:rsidRPr="004D3F10" w14:paraId="2AB492D9" w14:textId="77777777" w:rsidTr="00536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  <w:hideMark/>
          </w:tcPr>
          <w:p w14:paraId="2B8E781B" w14:textId="761756E1" w:rsidR="00507333" w:rsidRPr="004D3F10" w:rsidRDefault="00507333" w:rsidP="00507333">
            <w:pPr>
              <w:tabs>
                <w:tab w:val="left" w:pos="4608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AB19BD9" w14:textId="721123E6" w:rsidR="00572E73" w:rsidRPr="004D3F10" w:rsidRDefault="00572E73" w:rsidP="005C10BA">
            <w:pPr>
              <w:pStyle w:val="Akapitzlist"/>
              <w:tabs>
                <w:tab w:val="left" w:pos="4608"/>
              </w:tabs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</w:p>
        </w:tc>
      </w:tr>
      <w:tr w:rsidR="00536B51" w:rsidRPr="004D3F10" w14:paraId="7AC4D00F" w14:textId="77777777" w:rsidTr="0053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6C725F74" w14:textId="7AD99C1C" w:rsidR="00CA099D" w:rsidRPr="004D3F10" w:rsidRDefault="00C87C0C" w:rsidP="000B111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5</w:t>
            </w:r>
            <w:r w:rsidR="00CA099D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.</w:t>
            </w:r>
            <w:r w:rsidR="00CA099D" w:rsidRPr="004D3F10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="00A5439F">
              <w:rPr>
                <w:rFonts w:asciiTheme="minorHAnsi" w:hAnsiTheme="minorHAnsi" w:cstheme="minorHAnsi"/>
                <w:b w:val="0"/>
                <w:sz w:val="21"/>
                <w:szCs w:val="21"/>
              </w:rPr>
              <w:t>Podaj</w:t>
            </w:r>
            <w:r w:rsidR="006C6970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</w:t>
            </w:r>
            <w:r w:rsidR="00172F21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czas trwania</w:t>
            </w:r>
            <w:r w:rsidR="006C6970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</w:t>
            </w:r>
            <w:r w:rsidR="00CA099D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wydarzenia</w:t>
            </w:r>
            <w:r w:rsidR="000721FB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/ projektu</w:t>
            </w:r>
            <w:r w:rsidR="00172F21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. </w:t>
            </w:r>
            <w:r w:rsidR="0062413C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Jeśli jest więcej </w:t>
            </w:r>
            <w:r w:rsidR="001C2A4E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modułów </w:t>
            </w:r>
            <w:r w:rsidR="0062413C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e-emisji</w:t>
            </w:r>
            <w:r w:rsidR="001C2A4E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/ e-odcinków (</w:t>
            </w:r>
            <w:r w:rsidR="001C2A4E" w:rsidRPr="004D3F10">
              <w:rPr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tzw. cykl programowy)</w:t>
            </w:r>
            <w:r w:rsidR="0062413C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</w:t>
            </w:r>
            <w:r w:rsidR="00504407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więcej </w:t>
            </w:r>
            <w:r w:rsidR="0062413C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niż jed</w:t>
            </w:r>
            <w:r w:rsidR="001C2A4E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en</w:t>
            </w:r>
            <w:r w:rsidR="00504407">
              <w:rPr>
                <w:rFonts w:asciiTheme="minorHAnsi" w:hAnsiTheme="minorHAnsi" w:cstheme="minorHAnsi"/>
                <w:b w:val="0"/>
                <w:sz w:val="21"/>
                <w:szCs w:val="21"/>
              </w:rPr>
              <w:t>,</w:t>
            </w:r>
            <w:r w:rsidR="0062413C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opisz poszczególne działania wraz czasem ich trwania.</w:t>
            </w:r>
          </w:p>
        </w:tc>
      </w:tr>
      <w:tr w:rsidR="00DE63AE" w:rsidRPr="004D3F10" w14:paraId="7C5AC691" w14:textId="77777777" w:rsidTr="00536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164BFDF8" w14:textId="73D6CAA5" w:rsidR="001C2A4E" w:rsidRPr="004D3F10" w:rsidRDefault="001C2A4E" w:rsidP="005C10BA">
            <w:pPr>
              <w:pStyle w:val="Akapitzlist"/>
              <w:tabs>
                <w:tab w:val="left" w:pos="4608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4D3F10">
              <w:rPr>
                <w:rFonts w:asciiTheme="minorHAnsi" w:hAnsiTheme="minorHAnsi" w:cstheme="minorHAnsi"/>
                <w:sz w:val="21"/>
                <w:szCs w:val="21"/>
              </w:rPr>
              <w:br/>
            </w:r>
          </w:p>
        </w:tc>
      </w:tr>
      <w:tr w:rsidR="00536B51" w:rsidRPr="004D3F10" w14:paraId="7EA23FA7" w14:textId="77777777" w:rsidTr="0053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4180A0B6" w14:textId="6FCB217E" w:rsidR="006C6970" w:rsidRPr="004D3F10" w:rsidRDefault="00C87C0C" w:rsidP="00DE63AE">
            <w:pPr>
              <w:tabs>
                <w:tab w:val="left" w:pos="4608"/>
              </w:tabs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6</w:t>
            </w:r>
            <w:r w:rsidR="00DE63AE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. Opis</w:t>
            </w:r>
            <w:r w:rsidR="00504407">
              <w:rPr>
                <w:rFonts w:asciiTheme="minorHAnsi" w:hAnsiTheme="minorHAnsi" w:cstheme="minorHAnsi"/>
                <w:b w:val="0"/>
                <w:sz w:val="21"/>
                <w:szCs w:val="21"/>
              </w:rPr>
              <w:t>z</w:t>
            </w:r>
            <w:r w:rsidR="00DE63AE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wydarzeni</w:t>
            </w:r>
            <w:r w:rsidR="00504407">
              <w:rPr>
                <w:rFonts w:asciiTheme="minorHAnsi" w:hAnsiTheme="minorHAnsi" w:cstheme="minorHAnsi"/>
                <w:b w:val="0"/>
                <w:sz w:val="21"/>
                <w:szCs w:val="21"/>
              </w:rPr>
              <w:t>e</w:t>
            </w:r>
            <w:r w:rsidR="00DE63AE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/ projekt i </w:t>
            </w:r>
            <w:r w:rsidR="00DE63AE" w:rsidRPr="005C10BA">
              <w:rPr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harmonogram działań </w:t>
            </w:r>
            <w:r w:rsidR="00690520" w:rsidRPr="005C10BA">
              <w:rPr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>(patrz</w:t>
            </w:r>
            <w:r w:rsidR="00A5439F" w:rsidRPr="005C10BA">
              <w:rPr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</w:rPr>
              <w:t xml:space="preserve"> punk IV)</w:t>
            </w:r>
            <w:r w:rsidR="00A5439F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</w:t>
            </w:r>
            <w:r w:rsidR="00A5439F">
              <w:rPr>
                <w:rFonts w:asciiTheme="minorHAnsi" w:hAnsiTheme="minorHAnsi" w:cstheme="minorHAnsi"/>
                <w:b w:val="0"/>
                <w:sz w:val="21"/>
                <w:szCs w:val="21"/>
              </w:rPr>
              <w:br/>
            </w:r>
            <w:r w:rsidR="00DE63AE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* Opisz działanie, na czym polega </w:t>
            </w:r>
            <w:r w:rsidR="007106F2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T</w:t>
            </w:r>
            <w:r w:rsidR="00DE63AE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woje wydarzenie/ projekt. Napisz co chciał(a)byś zrobić w ramach wydarzenia/ projektu. Co zyskają uczestnicy/</w:t>
            </w:r>
            <w:proofErr w:type="spellStart"/>
            <w:r w:rsidR="00DE63AE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czki</w:t>
            </w:r>
            <w:proofErr w:type="spellEnd"/>
            <w:r w:rsidR="00DE63AE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wydarzenia/ projektu, jaki jest twój cel. </w:t>
            </w:r>
            <w:r w:rsidR="00DE63AE" w:rsidRPr="004D3F10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Dlaczego </w:t>
            </w:r>
            <w:r w:rsidR="00F205E4" w:rsidRPr="004D3F10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uważasz</w:t>
            </w:r>
            <w:r w:rsidR="00DE63AE" w:rsidRPr="004D3F10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, </w:t>
            </w:r>
            <w:r w:rsidR="003361A1" w:rsidRPr="004D3F10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że</w:t>
            </w:r>
            <w:r w:rsidR="00DE63AE" w:rsidRPr="004D3F10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realizacja tego działania jest </w:t>
            </w:r>
            <w:r w:rsidR="003361A1" w:rsidRPr="004D3F10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ważna</w:t>
            </w:r>
            <w:r w:rsidR="00DE63AE" w:rsidRPr="004D3F10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i potrzebna</w:t>
            </w:r>
            <w:r w:rsidR="00DE63AE" w:rsidRPr="004D3F10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. </w:t>
            </w:r>
            <w:r w:rsidR="00DE63AE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Opis maksymalnie do strony A4.</w:t>
            </w:r>
          </w:p>
        </w:tc>
      </w:tr>
      <w:tr w:rsidR="00536B51" w:rsidRPr="004D3F10" w14:paraId="7DAF8F05" w14:textId="77777777" w:rsidTr="00536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3555C577" w14:textId="77777777" w:rsidR="00A5439F" w:rsidRPr="004D3F10" w:rsidRDefault="00A5439F" w:rsidP="005C10BA">
            <w:pPr>
              <w:pStyle w:val="NormalnyWeb"/>
              <w:shd w:val="clear" w:color="auto" w:fill="FFFFFF"/>
              <w:ind w:left="720"/>
              <w:rPr>
                <w:rFonts w:asciiTheme="minorHAnsi" w:hAnsiTheme="minorHAnsi" w:cstheme="minorHAnsi"/>
                <w:sz w:val="24"/>
              </w:rPr>
            </w:pPr>
          </w:p>
          <w:p w14:paraId="37136251" w14:textId="77777777" w:rsidR="00772764" w:rsidRPr="004D3F10" w:rsidRDefault="00772764" w:rsidP="00DE63AE">
            <w:pPr>
              <w:pStyle w:val="NormalnyWeb"/>
              <w:shd w:val="clear" w:color="auto" w:fill="FFFFFF"/>
              <w:rPr>
                <w:rFonts w:asciiTheme="minorHAnsi" w:hAnsiTheme="minorHAnsi" w:cstheme="minorHAnsi"/>
                <w:sz w:val="24"/>
              </w:rPr>
            </w:pPr>
          </w:p>
        </w:tc>
      </w:tr>
      <w:tr w:rsidR="00DE63AE" w:rsidRPr="004D3F10" w14:paraId="74DA054A" w14:textId="77777777" w:rsidTr="0053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530EAB9A" w14:textId="04AD6592" w:rsidR="00DE63AE" w:rsidRPr="004D3F10" w:rsidRDefault="00C87C0C" w:rsidP="00DE63A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7</w:t>
            </w:r>
            <w:r w:rsidR="00DE63AE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.</w:t>
            </w:r>
            <w:r w:rsidR="00DE63AE" w:rsidRPr="004D3F1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DE63AE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Dlaczego chcesz to wydarzenie/ ten projekt zrealizować? </w:t>
            </w:r>
            <w:r w:rsidR="00422E0B">
              <w:rPr>
                <w:rFonts w:asciiTheme="minorHAnsi" w:hAnsiTheme="minorHAnsi" w:cstheme="minorHAnsi"/>
                <w:b w:val="0"/>
                <w:sz w:val="21"/>
                <w:szCs w:val="21"/>
              </w:rPr>
              <w:br/>
            </w:r>
            <w:r w:rsidR="00DE63AE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* Napisz skąd wziął się </w:t>
            </w:r>
            <w:r w:rsidR="007106F2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T</w:t>
            </w:r>
            <w:r w:rsidR="00DE63AE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wój pomysł. Z czego wynika potrzeba realizacji </w:t>
            </w:r>
            <w:r w:rsidR="007106F2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T</w:t>
            </w:r>
            <w:r w:rsidR="00DE63AE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wojego pomysłu? </w:t>
            </w:r>
          </w:p>
        </w:tc>
      </w:tr>
      <w:tr w:rsidR="00DE63AE" w:rsidRPr="004D3F10" w14:paraId="132B2E9D" w14:textId="77777777" w:rsidTr="00536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6B09D99F" w14:textId="77777777" w:rsidR="00DE63AE" w:rsidRPr="004D3F10" w:rsidRDefault="00DE63AE" w:rsidP="00DE63A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3EE9EC5" w14:textId="77777777" w:rsidR="00DE63AE" w:rsidRPr="004D3F10" w:rsidRDefault="00DE63AE" w:rsidP="00DE63A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44DEF11" w14:textId="77777777" w:rsidR="00DE63AE" w:rsidRPr="004D3F10" w:rsidRDefault="00DE63AE" w:rsidP="00DE63A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CD9309F" w14:textId="77777777" w:rsidR="00DE63AE" w:rsidRPr="004D3F10" w:rsidRDefault="00DE63AE" w:rsidP="00DE63A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E63AE" w:rsidRPr="004D3F10" w14:paraId="17DF61F9" w14:textId="77777777" w:rsidTr="0053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7AA7F142" w14:textId="77777777" w:rsidR="00DE63AE" w:rsidRPr="004D3F10" w:rsidRDefault="00C87C0C" w:rsidP="00DE63A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8</w:t>
            </w:r>
            <w:r w:rsidR="00DE63AE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.</w:t>
            </w:r>
            <w:r w:rsidR="00DE63AE" w:rsidRPr="004D3F1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DE63AE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Kto będzie odbiorcą </w:t>
            </w:r>
            <w:r w:rsidR="00664257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T</w:t>
            </w:r>
            <w:r w:rsidR="00DE63AE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wojego wydarzenia/ projektu? (kto może skorzystać z wydarzenia/ projektu)</w:t>
            </w:r>
            <w:r w:rsidR="00184764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. </w:t>
            </w:r>
            <w:r w:rsidR="00184764" w:rsidRPr="004D3F1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pisz swoją grupę docelową</w:t>
            </w:r>
            <w:r w:rsidR="008D1CAB" w:rsidRPr="004D3F1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: </w:t>
            </w:r>
            <w:r w:rsidR="00DE63AE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do </w:t>
            </w:r>
            <w:r w:rsidR="008D1CAB" w:rsidRPr="004D3F10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kogo kierujesz swoje </w:t>
            </w:r>
            <w:r w:rsidR="00DE63AE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wydarzenie, czy </w:t>
            </w:r>
            <w:r w:rsidR="00664257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T</w:t>
            </w:r>
            <w:r w:rsidR="00DE63AE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wój pomysł odpowiada na potrzeby</w:t>
            </w:r>
            <w:r w:rsidR="00257DA4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</w:t>
            </w:r>
            <w:r w:rsidR="00DE63AE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odbiorców</w:t>
            </w:r>
            <w:r w:rsidR="00257DA4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?</w:t>
            </w:r>
            <w:r w:rsidR="00184764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</w:t>
            </w:r>
            <w:r w:rsidR="008D1CAB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Jak </w:t>
            </w:r>
            <w:r w:rsidR="008D1CAB" w:rsidRPr="004D3F10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zamierzasz dotrzeć do uczestników projektu</w:t>
            </w:r>
            <w:r w:rsidR="00184764" w:rsidRPr="004D3F10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, jak będzie wyglądała</w:t>
            </w:r>
            <w:r w:rsidR="00257DA4" w:rsidRPr="004D3F10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 xml:space="preserve"> </w:t>
            </w:r>
            <w:r w:rsidR="008D1CAB" w:rsidRPr="004D3F10">
              <w:rPr>
                <w:rFonts w:asciiTheme="minorHAnsi" w:hAnsiTheme="minorHAnsi" w:cstheme="minorHAnsi"/>
                <w:b w:val="0"/>
                <w:iCs/>
                <w:sz w:val="21"/>
                <w:szCs w:val="21"/>
              </w:rPr>
              <w:t>rekrutacja?</w:t>
            </w:r>
          </w:p>
        </w:tc>
      </w:tr>
      <w:tr w:rsidR="00DE63AE" w:rsidRPr="004D3F10" w14:paraId="1D122A3D" w14:textId="77777777" w:rsidTr="00536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6FBE3DA2" w14:textId="77777777" w:rsidR="00DE63AE" w:rsidRPr="004D3F10" w:rsidRDefault="00DE63AE" w:rsidP="00DE63A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04F682F" w14:textId="77777777" w:rsidR="00DE63AE" w:rsidRPr="004D3F10" w:rsidRDefault="00DE63AE" w:rsidP="00DE63A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15CC87D" w14:textId="77777777" w:rsidR="00DE63AE" w:rsidRPr="004D3F10" w:rsidRDefault="00DE63AE" w:rsidP="00DE63A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F842F29" w14:textId="77777777" w:rsidR="00DE63AE" w:rsidRPr="004D3F10" w:rsidRDefault="00DE63AE" w:rsidP="00DE63A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E63AE" w:rsidRPr="004D3F10" w14:paraId="435187BB" w14:textId="77777777" w:rsidTr="0053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5CEB20AD" w14:textId="76506B49" w:rsidR="00DE63AE" w:rsidRPr="004D3F10" w:rsidRDefault="00D83ABB" w:rsidP="00DE63A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D3F1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9</w:t>
            </w:r>
            <w:r w:rsidR="00DE63AE" w:rsidRPr="004D3F1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.</w:t>
            </w:r>
            <w:r w:rsidR="00DE63AE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Sposób promocji wydarzenia/ projektu (plan promocji</w:t>
            </w:r>
            <w:r w:rsidR="002221D2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z uwzględnieniem promocji albo działań online</w:t>
            </w:r>
            <w:r w:rsidR="00DE63AE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). </w:t>
            </w:r>
          </w:p>
        </w:tc>
      </w:tr>
      <w:tr w:rsidR="00DE63AE" w:rsidRPr="004D3F10" w14:paraId="5083E675" w14:textId="77777777" w:rsidTr="00536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194D4194" w14:textId="77777777" w:rsidR="00DE63AE" w:rsidRDefault="00DE63AE" w:rsidP="00DE63AE">
            <w:pPr>
              <w:pStyle w:val="NormalnyWeb"/>
              <w:shd w:val="clear" w:color="auto" w:fill="FFFFFF"/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  <w:r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br/>
            </w:r>
          </w:p>
          <w:p w14:paraId="4E2A86D8" w14:textId="0630CDA1" w:rsidR="002221D2" w:rsidRPr="004D3F10" w:rsidRDefault="002221D2" w:rsidP="00DE63AE">
            <w:pPr>
              <w:pStyle w:val="NormalnyWeb"/>
              <w:shd w:val="clear" w:color="auto" w:fill="FFFFFF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</w:p>
        </w:tc>
      </w:tr>
      <w:tr w:rsidR="00DE63AE" w:rsidRPr="004D3F10" w14:paraId="2AEA87AF" w14:textId="77777777" w:rsidTr="0053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6F2CF61C" w14:textId="33C80BA7" w:rsidR="00DE63AE" w:rsidRPr="004D3F10" w:rsidRDefault="00DE63AE" w:rsidP="00DE63A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1</w:t>
            </w:r>
            <w:r w:rsidR="00D83ABB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0</w:t>
            </w:r>
            <w:r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.</w:t>
            </w:r>
            <w:r w:rsidRPr="004D3F1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Jeśli wyceniłeś/</w:t>
            </w:r>
            <w:proofErr w:type="spellStart"/>
            <w:r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aś</w:t>
            </w:r>
            <w:proofErr w:type="spellEnd"/>
            <w:r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swoją pracę</w:t>
            </w:r>
            <w:r w:rsidRPr="004D3F1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w budżecie oraz pracę innych osób, bądź też osoby, które nie otrzymują honorarium a prowadzą działania - opisz ich doświadczeni</w:t>
            </w:r>
            <w:r w:rsidR="00504407">
              <w:rPr>
                <w:rFonts w:asciiTheme="minorHAnsi" w:hAnsiTheme="minorHAnsi" w:cstheme="minorHAnsi"/>
                <w:b w:val="0"/>
                <w:sz w:val="21"/>
                <w:szCs w:val="21"/>
              </w:rPr>
              <w:t>e.</w:t>
            </w:r>
            <w:r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Dodaj o każdej z osób krótką notę biograficzną, ich kwalifikacje</w:t>
            </w:r>
            <w:r w:rsidRPr="004D3F10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  <w:r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Ważne </w:t>
            </w:r>
            <w:r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lastRenderedPageBreak/>
              <w:t xml:space="preserve">jest dla </w:t>
            </w:r>
            <w:proofErr w:type="gramStart"/>
            <w:r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nas</w:t>
            </w:r>
            <w:proofErr w:type="gramEnd"/>
            <w:r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aby propozycja zgłoszonej przez ciebie osoby na twoje wydarzenie przekładała się na ich wiedzę</w:t>
            </w:r>
            <w:r w:rsidR="00E16D17">
              <w:rPr>
                <w:rFonts w:asciiTheme="minorHAnsi" w:hAnsiTheme="minorHAnsi" w:cstheme="minorHAnsi"/>
                <w:b w:val="0"/>
                <w:sz w:val="21"/>
                <w:szCs w:val="21"/>
              </w:rPr>
              <w:br/>
            </w:r>
            <w:r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oraz doświadczenie.</w:t>
            </w:r>
          </w:p>
        </w:tc>
      </w:tr>
      <w:tr w:rsidR="00DE63AE" w:rsidRPr="004D3F10" w14:paraId="48559D7A" w14:textId="77777777" w:rsidTr="00536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026413A1" w14:textId="77777777" w:rsidR="00DE63AE" w:rsidRPr="004D3F10" w:rsidRDefault="00DE63AE" w:rsidP="00DE63AE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  <w:p w14:paraId="5C5F1FD9" w14:textId="77777777" w:rsidR="00DE63AE" w:rsidRPr="004D3F10" w:rsidRDefault="00DE63AE" w:rsidP="00DE63A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E63AE" w:rsidRPr="004D3F10" w14:paraId="35594F0B" w14:textId="77777777" w:rsidTr="0053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17871C67" w14:textId="56E2179C" w:rsidR="00DE63AE" w:rsidRPr="004D3F10" w:rsidRDefault="00DE63AE" w:rsidP="00DE63A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1</w:t>
            </w:r>
            <w:r w:rsidR="00D83ABB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1</w:t>
            </w:r>
            <w:r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. Czy masz doświadczenie jako organizator projektów kulturalnych? </w:t>
            </w:r>
            <w:r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br/>
              <w:t xml:space="preserve">*Opowiedz nam coś o sobie. Kim jesteś z kim </w:t>
            </w:r>
            <w:r w:rsidR="007A058B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działasz?</w:t>
            </w:r>
            <w:r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Czy realizowałaś/eś wydarzenie o podobnej tematyce? Jaką posiadasz wiedzę lub doświadczenie przydatną do realizacji działań projektowych?</w:t>
            </w:r>
            <w:r w:rsidR="00664257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</w:t>
            </w:r>
          </w:p>
        </w:tc>
      </w:tr>
      <w:tr w:rsidR="00DE63AE" w:rsidRPr="004D3F10" w14:paraId="2C6CB0E6" w14:textId="77777777" w:rsidTr="00536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3E3A389B" w14:textId="77777777" w:rsidR="00DE63AE" w:rsidRPr="004D3F10" w:rsidRDefault="00DE63AE" w:rsidP="00DE63AE">
            <w:pPr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</w:p>
          <w:p w14:paraId="6FE64E7A" w14:textId="77777777" w:rsidR="00352D56" w:rsidRPr="004D3F10" w:rsidRDefault="00352D56" w:rsidP="00DE63AE">
            <w:pPr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</w:p>
          <w:p w14:paraId="715D8964" w14:textId="77777777" w:rsidR="00DE63AE" w:rsidRPr="004D3F10" w:rsidRDefault="00DE63AE" w:rsidP="00DE63AE">
            <w:pPr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</w:p>
        </w:tc>
      </w:tr>
      <w:tr w:rsidR="00DE63AE" w:rsidRPr="004D3F10" w14:paraId="6D84F4CC" w14:textId="77777777" w:rsidTr="0053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60CB2CDD" w14:textId="1A917837" w:rsidR="00DE63AE" w:rsidRPr="004D3F10" w:rsidRDefault="00DE63AE" w:rsidP="00DE63AE">
            <w:pPr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1</w:t>
            </w:r>
            <w:r w:rsidR="00D83ABB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2</w:t>
            </w:r>
            <w:r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. </w:t>
            </w:r>
            <w:r w:rsidR="001C2A4E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Czy realizowałeś / realizowałaś projekty online? Jeśli posiadasz – podaj link abyśmy mogli zobaczyć Twoje </w:t>
            </w:r>
            <w:r w:rsidR="002221D2">
              <w:rPr>
                <w:rFonts w:asciiTheme="minorHAnsi" w:hAnsiTheme="minorHAnsi" w:cstheme="minorHAnsi"/>
                <w:b w:val="0"/>
                <w:sz w:val="21"/>
                <w:szCs w:val="21"/>
              </w:rPr>
              <w:t>działania</w:t>
            </w:r>
            <w:r w:rsidR="001C2A4E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.</w:t>
            </w:r>
          </w:p>
        </w:tc>
      </w:tr>
      <w:tr w:rsidR="00DE63AE" w:rsidRPr="004D3F10" w14:paraId="015E20FF" w14:textId="77777777" w:rsidTr="00536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20B02023" w14:textId="77777777" w:rsidR="00DE63AE" w:rsidRPr="004D3F10" w:rsidRDefault="00DE63AE" w:rsidP="00DE63AE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  <w:p w14:paraId="2C90B1EC" w14:textId="77777777" w:rsidR="00352D56" w:rsidRPr="004D3F10" w:rsidRDefault="00352D56" w:rsidP="00DE63AE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  <w:p w14:paraId="46067909" w14:textId="77777777" w:rsidR="00352D56" w:rsidRPr="004D3F10" w:rsidRDefault="00352D56" w:rsidP="00DE63A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E63AE" w:rsidRPr="004D3F10" w14:paraId="79216B3E" w14:textId="77777777" w:rsidTr="0053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13247822" w14:textId="77777777" w:rsidR="00DE63AE" w:rsidRPr="004D3F10" w:rsidRDefault="00DE63AE" w:rsidP="00DE63A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1</w:t>
            </w:r>
            <w:r w:rsidR="00D83ABB"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3</w:t>
            </w:r>
            <w:r w:rsidRPr="004D3F10">
              <w:rPr>
                <w:rFonts w:asciiTheme="minorHAnsi" w:hAnsiTheme="minorHAnsi" w:cstheme="minorHAnsi"/>
                <w:b w:val="0"/>
                <w:sz w:val="21"/>
                <w:szCs w:val="21"/>
              </w:rPr>
              <w:t>. Czy jesteś mieszkanką/ mieszkańcem Gdańska?  Jeśli nie, napisz w jaki sposób jesteś związana/y z naszym miastem. Dlaczego chcesz to wydarzenie/ ten projekt zrealizować akurat w Gdańsku.</w:t>
            </w:r>
          </w:p>
        </w:tc>
      </w:tr>
      <w:tr w:rsidR="00DE63AE" w:rsidRPr="004D3F10" w14:paraId="28201A45" w14:textId="77777777" w:rsidTr="00536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14:paraId="121C2C64" w14:textId="77777777" w:rsidR="00DE63AE" w:rsidRPr="004D3F10" w:rsidRDefault="00DE63AE" w:rsidP="00DE63AE">
            <w:pPr>
              <w:rPr>
                <w:rFonts w:asciiTheme="minorHAnsi" w:hAnsiTheme="minorHAnsi" w:cstheme="minorHAnsi"/>
                <w:b w:val="0"/>
                <w:szCs w:val="22"/>
              </w:rPr>
            </w:pPr>
          </w:p>
          <w:p w14:paraId="5DDFA1C3" w14:textId="77777777" w:rsidR="00772764" w:rsidRPr="004D3F10" w:rsidRDefault="00772764" w:rsidP="00DE63AE">
            <w:pPr>
              <w:rPr>
                <w:rFonts w:asciiTheme="minorHAnsi" w:hAnsiTheme="minorHAnsi" w:cstheme="minorHAnsi"/>
                <w:bCs w:val="0"/>
                <w:szCs w:val="22"/>
              </w:rPr>
            </w:pPr>
          </w:p>
          <w:p w14:paraId="674DA0D6" w14:textId="77777777" w:rsidR="007A058B" w:rsidRPr="004D3F10" w:rsidRDefault="007A058B" w:rsidP="00DE63AE">
            <w:pPr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</w:tr>
    </w:tbl>
    <w:p w14:paraId="569F0A4D" w14:textId="4E3BBA3E" w:rsidR="005A6068" w:rsidRPr="004D3F10" w:rsidRDefault="00690520" w:rsidP="00DE63AE">
      <w:pPr>
        <w:pStyle w:val="NormalnyWeb"/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0"/>
        </w:rPr>
        <w:t>III</w:t>
      </w:r>
      <w:r w:rsidR="005C10BA">
        <w:rPr>
          <w:rFonts w:asciiTheme="minorHAnsi" w:hAnsiTheme="minorHAnsi" w:cstheme="minorHAnsi"/>
          <w:b/>
          <w:sz w:val="20"/>
        </w:rPr>
        <w:t>).</w:t>
      </w:r>
      <w:r>
        <w:rPr>
          <w:rFonts w:asciiTheme="minorHAnsi" w:hAnsiTheme="minorHAnsi" w:cstheme="minorHAnsi"/>
          <w:b/>
          <w:sz w:val="20"/>
        </w:rPr>
        <w:t xml:space="preserve"> </w:t>
      </w:r>
      <w:r w:rsidR="00DA38F6" w:rsidRPr="00DE7734">
        <w:rPr>
          <w:rFonts w:asciiTheme="minorHAnsi" w:hAnsiTheme="minorHAnsi" w:cstheme="minorHAnsi"/>
          <w:b/>
          <w:sz w:val="20"/>
        </w:rPr>
        <w:t xml:space="preserve">PLANOWANY BUDŻET </w:t>
      </w:r>
      <w:r w:rsidR="00DA38F6">
        <w:rPr>
          <w:rFonts w:ascii="Calibri Light" w:hAnsi="Calibri Light" w:cs="Calibri Light"/>
          <w:b/>
          <w:sz w:val="20"/>
        </w:rPr>
        <w:t xml:space="preserve">WYDARZENIA/ </w:t>
      </w:r>
      <w:r w:rsidR="00DA38F6" w:rsidRPr="00DE7734">
        <w:rPr>
          <w:rFonts w:asciiTheme="minorHAnsi" w:hAnsiTheme="minorHAnsi" w:cstheme="minorHAnsi"/>
          <w:b/>
          <w:sz w:val="20"/>
        </w:rPr>
        <w:t>PROJEKTU</w:t>
      </w:r>
      <w:r w:rsidR="00DA38F6" w:rsidRPr="004D3F1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A9EB86E" w14:textId="37AB42B3" w:rsidR="00E00E88" w:rsidRPr="004D3F10" w:rsidRDefault="002B419C" w:rsidP="00DE63AE">
      <w:pPr>
        <w:pStyle w:val="NormalnyWeb"/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3F10">
        <w:rPr>
          <w:rFonts w:asciiTheme="minorHAnsi" w:hAnsiTheme="minorHAnsi" w:cstheme="minorHAnsi"/>
          <w:b/>
          <w:sz w:val="22"/>
          <w:szCs w:val="22"/>
        </w:rPr>
        <w:t xml:space="preserve">* </w:t>
      </w:r>
      <w:r w:rsidRPr="004D3F10">
        <w:rPr>
          <w:rFonts w:asciiTheme="minorHAnsi" w:hAnsiTheme="minorHAnsi" w:cstheme="minorHAnsi"/>
          <w:iCs/>
          <w:sz w:val="20"/>
          <w:szCs w:val="20"/>
        </w:rPr>
        <w:t xml:space="preserve">Za co IKM ma </w:t>
      </w:r>
      <w:r w:rsidR="00DE63AE" w:rsidRPr="004D3F10">
        <w:rPr>
          <w:rFonts w:asciiTheme="minorHAnsi" w:hAnsiTheme="minorHAnsi" w:cstheme="minorHAnsi"/>
          <w:iCs/>
          <w:sz w:val="20"/>
          <w:szCs w:val="20"/>
        </w:rPr>
        <w:t>zapłacić,</w:t>
      </w:r>
      <w:r w:rsidRPr="004D3F10">
        <w:rPr>
          <w:rFonts w:asciiTheme="minorHAnsi" w:hAnsiTheme="minorHAnsi" w:cstheme="minorHAnsi"/>
          <w:iCs/>
          <w:sz w:val="20"/>
          <w:szCs w:val="20"/>
        </w:rPr>
        <w:t xml:space="preserve"> aby zrealizować </w:t>
      </w:r>
      <w:r w:rsidR="00F205E4" w:rsidRPr="004D3F10">
        <w:rPr>
          <w:rFonts w:asciiTheme="minorHAnsi" w:hAnsiTheme="minorHAnsi" w:cstheme="minorHAnsi"/>
          <w:iCs/>
          <w:sz w:val="20"/>
          <w:szCs w:val="20"/>
        </w:rPr>
        <w:t>T</w:t>
      </w:r>
      <w:r w:rsidRPr="004D3F10">
        <w:rPr>
          <w:rFonts w:asciiTheme="minorHAnsi" w:hAnsiTheme="minorHAnsi" w:cstheme="minorHAnsi"/>
          <w:iCs/>
          <w:sz w:val="20"/>
          <w:szCs w:val="20"/>
        </w:rPr>
        <w:t>woje wydarzenie?</w:t>
      </w:r>
      <w:r w:rsidR="00F50C15" w:rsidRPr="004D3F10">
        <w:rPr>
          <w:rFonts w:asciiTheme="minorHAnsi" w:hAnsiTheme="minorHAnsi" w:cstheme="minorHAnsi"/>
          <w:iCs/>
          <w:sz w:val="20"/>
          <w:szCs w:val="20"/>
        </w:rPr>
        <w:t xml:space="preserve"> Budżet musi mieć odzwierciedlenie w rzeczywistości, skalkuluj go dokładnie i pomyśl, czy wszystkie koszty są uzasadnione pod względem charakteru wydarzenia, </w:t>
      </w:r>
      <w:r w:rsidR="00A3089F" w:rsidRPr="004D3F10">
        <w:rPr>
          <w:rFonts w:asciiTheme="minorHAnsi" w:hAnsiTheme="minorHAnsi" w:cstheme="minorHAnsi"/>
          <w:iCs/>
          <w:sz w:val="20"/>
          <w:szCs w:val="20"/>
        </w:rPr>
        <w:t>trwania projektu</w:t>
      </w:r>
      <w:r w:rsidR="00E00E88" w:rsidRPr="004D3F10">
        <w:rPr>
          <w:rFonts w:asciiTheme="minorHAnsi" w:hAnsiTheme="minorHAnsi" w:cstheme="minorHAnsi"/>
          <w:iCs/>
          <w:sz w:val="20"/>
          <w:szCs w:val="20"/>
        </w:rPr>
        <w:t xml:space="preserve"> (np. </w:t>
      </w:r>
      <w:r w:rsidR="00C728F1" w:rsidRPr="004D3F10">
        <w:rPr>
          <w:rFonts w:asciiTheme="minorHAnsi" w:hAnsiTheme="minorHAnsi" w:cstheme="minorHAnsi"/>
          <w:iCs/>
          <w:sz w:val="20"/>
          <w:szCs w:val="20"/>
        </w:rPr>
        <w:t>jeśli</w:t>
      </w:r>
      <w:r w:rsidR="00E00E88" w:rsidRPr="004D3F10">
        <w:rPr>
          <w:rFonts w:asciiTheme="minorHAnsi" w:hAnsiTheme="minorHAnsi" w:cstheme="minorHAnsi"/>
          <w:iCs/>
          <w:sz w:val="20"/>
          <w:szCs w:val="20"/>
        </w:rPr>
        <w:t xml:space="preserve"> przewidziałaś/eś wynagrodzenie dla osoby </w:t>
      </w:r>
      <w:r w:rsidR="00C728F1" w:rsidRPr="004D3F10">
        <w:rPr>
          <w:rFonts w:asciiTheme="minorHAnsi" w:hAnsiTheme="minorHAnsi" w:cstheme="minorHAnsi"/>
          <w:iCs/>
          <w:sz w:val="20"/>
          <w:szCs w:val="20"/>
        </w:rPr>
        <w:t>prowadzącej</w:t>
      </w:r>
      <w:r w:rsidR="002F2BFC" w:rsidRPr="004D3F10">
        <w:rPr>
          <w:rFonts w:asciiTheme="minorHAnsi" w:hAnsiTheme="minorHAnsi" w:cstheme="minorHAnsi"/>
          <w:iCs/>
          <w:sz w:val="20"/>
          <w:szCs w:val="20"/>
        </w:rPr>
        <w:t xml:space="preserve">, </w:t>
      </w:r>
      <w:r w:rsidR="00E00E88" w:rsidRPr="004D3F10">
        <w:rPr>
          <w:rFonts w:asciiTheme="minorHAnsi" w:hAnsiTheme="minorHAnsi" w:cstheme="minorHAnsi"/>
          <w:iCs/>
          <w:sz w:val="20"/>
          <w:szCs w:val="20"/>
        </w:rPr>
        <w:t xml:space="preserve">to </w:t>
      </w:r>
      <w:r w:rsidR="002F2BFC" w:rsidRPr="004D3F10">
        <w:rPr>
          <w:rFonts w:asciiTheme="minorHAnsi" w:hAnsiTheme="minorHAnsi" w:cstheme="minorHAnsi"/>
          <w:iCs/>
          <w:sz w:val="20"/>
          <w:szCs w:val="20"/>
        </w:rPr>
        <w:t xml:space="preserve">podaj </w:t>
      </w:r>
      <w:r w:rsidR="00D83ABB" w:rsidRPr="004D3F10">
        <w:rPr>
          <w:rFonts w:asciiTheme="minorHAnsi" w:hAnsiTheme="minorHAnsi" w:cstheme="minorHAnsi"/>
          <w:iCs/>
          <w:sz w:val="20"/>
          <w:szCs w:val="20"/>
        </w:rPr>
        <w:t>liczba</w:t>
      </w:r>
      <w:r w:rsidR="00E00E88" w:rsidRPr="004D3F10">
        <w:rPr>
          <w:rFonts w:asciiTheme="minorHAnsi" w:hAnsiTheme="minorHAnsi" w:cstheme="minorHAnsi"/>
          <w:iCs/>
          <w:sz w:val="20"/>
          <w:szCs w:val="20"/>
        </w:rPr>
        <w:t xml:space="preserve"> godzin x stawka. </w:t>
      </w:r>
      <w:r w:rsidR="005A6068" w:rsidRPr="004D3F10">
        <w:rPr>
          <w:rFonts w:asciiTheme="minorHAnsi" w:hAnsiTheme="minorHAnsi" w:cstheme="minorHAnsi"/>
          <w:iCs/>
          <w:sz w:val="20"/>
          <w:szCs w:val="20"/>
        </w:rPr>
        <w:t>N</w:t>
      </w:r>
      <w:r w:rsidR="00F205E4" w:rsidRPr="004D3F10">
        <w:rPr>
          <w:rFonts w:asciiTheme="minorHAnsi" w:hAnsiTheme="minorHAnsi" w:cstheme="minorHAnsi"/>
          <w:iCs/>
          <w:sz w:val="20"/>
          <w:szCs w:val="20"/>
        </w:rPr>
        <w:t>a</w:t>
      </w:r>
      <w:r w:rsidR="002F2BFC" w:rsidRPr="004D3F10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A3089F" w:rsidRPr="004D3F10"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  <w:t xml:space="preserve">ile proponowane wydatki </w:t>
      </w:r>
      <w:r w:rsidR="00D43B95"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  <w:br/>
      </w:r>
      <w:proofErr w:type="spellStart"/>
      <w:r w:rsidR="00A3089F" w:rsidRPr="004D3F10"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  <w:t>sa</w:t>
      </w:r>
      <w:proofErr w:type="spellEnd"/>
      <w:r w:rsidR="00A3089F" w:rsidRPr="004D3F10"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  <w:t xml:space="preserve">̨ </w:t>
      </w:r>
      <w:r w:rsidR="00C728F1" w:rsidRPr="004D3F10"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  <w:t>niezbędne</w:t>
      </w:r>
      <w:r w:rsidR="00A3089F" w:rsidRPr="004D3F10"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  <w:t xml:space="preserve"> do realizacji zadania?</w:t>
      </w:r>
      <w:r w:rsidR="00A3089F" w:rsidRPr="004D3F10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A3089F" w:rsidRPr="004D3F10"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  <w:t xml:space="preserve">Czy </w:t>
      </w:r>
      <w:r w:rsidR="00C728F1" w:rsidRPr="004D3F10"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  <w:t>przyjęte</w:t>
      </w:r>
      <w:r w:rsidR="00A3089F" w:rsidRPr="004D3F10"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  <w:t xml:space="preserve"> w budżecie stawki </w:t>
      </w:r>
      <w:proofErr w:type="spellStart"/>
      <w:r w:rsidR="00A3089F" w:rsidRPr="004D3F10"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  <w:t>sa</w:t>
      </w:r>
      <w:proofErr w:type="spellEnd"/>
      <w:r w:rsidR="00A3089F" w:rsidRPr="004D3F10"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  <w:t xml:space="preserve">̨ rzetelnie </w:t>
      </w:r>
      <w:r w:rsidR="00C728F1" w:rsidRPr="004D3F10"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  <w:t>oszacowanej</w:t>
      </w:r>
      <w:r w:rsidR="00A3089F" w:rsidRPr="004D3F10"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  <w:t xml:space="preserve"> zgodne z cenami rynkowymi</w:t>
      </w:r>
      <w:r w:rsidR="00E00E88" w:rsidRPr="004D3F10"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  <w:t>?</w:t>
      </w:r>
      <w:r w:rsidR="006C6970" w:rsidRPr="004D3F10"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  <w:t xml:space="preserve"> </w:t>
      </w:r>
    </w:p>
    <w:tbl>
      <w:tblPr>
        <w:tblStyle w:val="Jasnasiatkaakcent4"/>
        <w:tblW w:w="10456" w:type="dxa"/>
        <w:tblLook w:val="04A0" w:firstRow="1" w:lastRow="0" w:firstColumn="1" w:lastColumn="0" w:noHBand="0" w:noVBand="1"/>
      </w:tblPr>
      <w:tblGrid>
        <w:gridCol w:w="520"/>
        <w:gridCol w:w="7101"/>
        <w:gridCol w:w="2835"/>
      </w:tblGrid>
      <w:tr w:rsidR="0016459D" w:rsidRPr="004D3F10" w14:paraId="0E3C122B" w14:textId="77777777" w:rsidTr="00D43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36164554" w14:textId="77777777" w:rsidR="000535AB" w:rsidRPr="004D3F10" w:rsidRDefault="00431B5B" w:rsidP="00B77E5D">
            <w:pPr>
              <w:spacing w:before="280" w:after="280"/>
              <w:jc w:val="both"/>
              <w:rPr>
                <w:rFonts w:asciiTheme="minorHAnsi" w:hAnsiTheme="minorHAnsi" w:cstheme="minorHAnsi"/>
                <w:sz w:val="20"/>
              </w:rPr>
            </w:pPr>
            <w:r w:rsidRPr="004D3F10">
              <w:rPr>
                <w:rFonts w:asciiTheme="minorHAnsi" w:hAnsiTheme="minorHAnsi" w:cstheme="minorHAnsi"/>
                <w:sz w:val="20"/>
              </w:rPr>
              <w:t>Lp.</w:t>
            </w:r>
          </w:p>
        </w:tc>
        <w:tc>
          <w:tcPr>
            <w:tcW w:w="7101" w:type="dxa"/>
          </w:tcPr>
          <w:p w14:paraId="0F6E7A9D" w14:textId="2B354950" w:rsidR="000535AB" w:rsidRPr="004D3F10" w:rsidRDefault="00B75954" w:rsidP="006B35D1">
            <w:pPr>
              <w:spacing w:before="280" w:after="2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D3F10">
              <w:rPr>
                <w:rFonts w:asciiTheme="minorHAnsi" w:hAnsiTheme="minorHAnsi" w:cstheme="minorHAnsi"/>
                <w:sz w:val="20"/>
              </w:rPr>
              <w:t xml:space="preserve">OPIS WYDATKU, RODZAJ KOSZTU </w:t>
            </w:r>
            <w:r w:rsidR="005A6068" w:rsidRPr="004D3F10">
              <w:rPr>
                <w:rFonts w:asciiTheme="minorHAnsi" w:hAnsiTheme="minorHAnsi" w:cstheme="minorHAnsi"/>
                <w:sz w:val="20"/>
              </w:rPr>
              <w:br/>
            </w:r>
            <w:r w:rsidR="000535AB" w:rsidRPr="004D3F10">
              <w:rPr>
                <w:rFonts w:asciiTheme="minorHAnsi" w:hAnsiTheme="minorHAnsi" w:cstheme="minorHAnsi"/>
                <w:sz w:val="20"/>
              </w:rPr>
              <w:t>(</w:t>
            </w:r>
            <w:r w:rsidR="00144243" w:rsidRPr="004D3F10">
              <w:rPr>
                <w:rFonts w:asciiTheme="minorHAnsi" w:hAnsiTheme="minorHAnsi" w:cstheme="minorHAnsi"/>
                <w:sz w:val="20"/>
              </w:rPr>
              <w:t>*</w:t>
            </w:r>
            <w:r w:rsidR="007C4E06" w:rsidRPr="004D3F10">
              <w:rPr>
                <w:rFonts w:asciiTheme="minorHAnsi" w:hAnsiTheme="minorHAnsi" w:cstheme="minorHAnsi"/>
                <w:sz w:val="20"/>
              </w:rPr>
              <w:t>na co chciał(a)byś</w:t>
            </w:r>
            <w:r w:rsidR="000535AB" w:rsidRPr="004D3F10">
              <w:rPr>
                <w:rFonts w:asciiTheme="minorHAnsi" w:hAnsiTheme="minorHAnsi" w:cstheme="minorHAnsi"/>
                <w:sz w:val="20"/>
              </w:rPr>
              <w:t xml:space="preserve"> wydać śr</w:t>
            </w:r>
            <w:r w:rsidRPr="004D3F10">
              <w:rPr>
                <w:rFonts w:asciiTheme="minorHAnsi" w:hAnsiTheme="minorHAnsi" w:cstheme="minorHAnsi"/>
                <w:sz w:val="20"/>
              </w:rPr>
              <w:t>odki)</w:t>
            </w:r>
          </w:p>
        </w:tc>
        <w:tc>
          <w:tcPr>
            <w:tcW w:w="2835" w:type="dxa"/>
          </w:tcPr>
          <w:p w14:paraId="1C629D5F" w14:textId="7A5EF7AE" w:rsidR="000535AB" w:rsidRPr="004D3F10" w:rsidRDefault="00B75954" w:rsidP="006B35D1">
            <w:pPr>
              <w:spacing w:before="280" w:after="28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D3F10">
              <w:rPr>
                <w:rFonts w:asciiTheme="minorHAnsi" w:hAnsiTheme="minorHAnsi" w:cstheme="minorHAnsi"/>
                <w:sz w:val="20"/>
              </w:rPr>
              <w:t>KWOTA BRUTTO:</w:t>
            </w:r>
            <w:r w:rsidR="005A6068" w:rsidRPr="004D3F10">
              <w:rPr>
                <w:rFonts w:asciiTheme="minorHAnsi" w:hAnsiTheme="minorHAnsi" w:cstheme="minorHAnsi"/>
                <w:sz w:val="20"/>
              </w:rPr>
              <w:br/>
            </w:r>
            <w:r w:rsidR="005A6068" w:rsidRPr="004D3F10">
              <w:rPr>
                <w:rFonts w:asciiTheme="minorHAnsi" w:hAnsiTheme="minorHAnsi" w:cstheme="minorHAnsi"/>
                <w:b w:val="0"/>
                <w:bCs w:val="0"/>
                <w:sz w:val="20"/>
              </w:rPr>
              <w:t>*ze środków konkursu:</w:t>
            </w:r>
            <w:r w:rsidR="005A6068" w:rsidRPr="004D3F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D3F10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16459D" w:rsidRPr="004D3F10" w14:paraId="69B30C3B" w14:textId="77777777" w:rsidTr="00D43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3191A821" w14:textId="77777777" w:rsidR="000535AB" w:rsidRPr="004D3F10" w:rsidRDefault="000535AB" w:rsidP="00B77E5D">
            <w:pPr>
              <w:spacing w:before="280" w:after="280"/>
              <w:jc w:val="both"/>
              <w:rPr>
                <w:rFonts w:asciiTheme="minorHAnsi" w:hAnsiTheme="minorHAnsi" w:cstheme="minorHAnsi"/>
                <w:sz w:val="20"/>
              </w:rPr>
            </w:pPr>
            <w:r w:rsidRPr="004D3F10">
              <w:rPr>
                <w:rFonts w:asciiTheme="minorHAnsi" w:hAnsiTheme="minorHAnsi" w:cstheme="minorHAnsi"/>
                <w:sz w:val="20"/>
              </w:rPr>
              <w:t>1</w:t>
            </w:r>
            <w:r w:rsidR="006B35D1" w:rsidRPr="004D3F10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7101" w:type="dxa"/>
          </w:tcPr>
          <w:p w14:paraId="3BEBCFC8" w14:textId="77777777" w:rsidR="000535AB" w:rsidRPr="004D3F10" w:rsidRDefault="000535AB" w:rsidP="00B77E5D">
            <w:pPr>
              <w:spacing w:before="280" w:after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</w:tcPr>
          <w:p w14:paraId="608F04AB" w14:textId="77777777" w:rsidR="000535AB" w:rsidRPr="004D3F10" w:rsidRDefault="000535AB" w:rsidP="00B77E5D">
            <w:pPr>
              <w:spacing w:before="280" w:after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6459D" w:rsidRPr="004D3F10" w14:paraId="28BA6F9C" w14:textId="77777777" w:rsidTr="00D43B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14E913CB" w14:textId="77777777" w:rsidR="000535AB" w:rsidRPr="004D3F10" w:rsidRDefault="000535AB" w:rsidP="00B77E5D">
            <w:pPr>
              <w:spacing w:before="280" w:after="280"/>
              <w:jc w:val="both"/>
              <w:rPr>
                <w:rFonts w:asciiTheme="minorHAnsi" w:hAnsiTheme="minorHAnsi" w:cstheme="minorHAnsi"/>
                <w:sz w:val="20"/>
              </w:rPr>
            </w:pPr>
            <w:r w:rsidRPr="004D3F10">
              <w:rPr>
                <w:rFonts w:asciiTheme="minorHAnsi" w:hAnsiTheme="minorHAnsi" w:cstheme="minorHAnsi"/>
                <w:sz w:val="20"/>
              </w:rPr>
              <w:t>2</w:t>
            </w:r>
            <w:r w:rsidR="006B35D1" w:rsidRPr="004D3F10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7101" w:type="dxa"/>
          </w:tcPr>
          <w:p w14:paraId="4CA91CDA" w14:textId="77777777" w:rsidR="000535AB" w:rsidRPr="004D3F10" w:rsidRDefault="000535AB" w:rsidP="00B77E5D">
            <w:pPr>
              <w:spacing w:before="280" w:after="28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</w:tcPr>
          <w:p w14:paraId="0EC4A353" w14:textId="77777777" w:rsidR="000535AB" w:rsidRPr="004D3F10" w:rsidRDefault="000535AB" w:rsidP="00B77E5D">
            <w:pPr>
              <w:spacing w:before="280" w:after="28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6459D" w:rsidRPr="004D3F10" w14:paraId="577AA275" w14:textId="77777777" w:rsidTr="00D43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13587FF4" w14:textId="77777777" w:rsidR="000535AB" w:rsidRPr="004D3F10" w:rsidRDefault="000535AB" w:rsidP="00B77E5D">
            <w:pPr>
              <w:spacing w:before="280" w:after="280"/>
              <w:jc w:val="both"/>
              <w:rPr>
                <w:rFonts w:asciiTheme="minorHAnsi" w:hAnsiTheme="minorHAnsi" w:cstheme="minorHAnsi"/>
                <w:sz w:val="20"/>
              </w:rPr>
            </w:pPr>
            <w:r w:rsidRPr="004D3F10">
              <w:rPr>
                <w:rFonts w:asciiTheme="minorHAnsi" w:hAnsiTheme="minorHAnsi" w:cstheme="minorHAnsi"/>
                <w:sz w:val="20"/>
              </w:rPr>
              <w:t>3</w:t>
            </w:r>
            <w:r w:rsidR="006B35D1" w:rsidRPr="004D3F10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7101" w:type="dxa"/>
          </w:tcPr>
          <w:p w14:paraId="453163AB" w14:textId="77777777" w:rsidR="000535AB" w:rsidRPr="004D3F10" w:rsidRDefault="000535AB" w:rsidP="00B77E5D">
            <w:pPr>
              <w:spacing w:before="280" w:after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</w:tcPr>
          <w:p w14:paraId="12C98186" w14:textId="77777777" w:rsidR="000535AB" w:rsidRPr="004D3F10" w:rsidRDefault="000535AB" w:rsidP="00B77E5D">
            <w:pPr>
              <w:spacing w:before="280" w:after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16459D" w:rsidRPr="004D3F10" w14:paraId="6E49F311" w14:textId="77777777" w:rsidTr="00D43B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16B745DD" w14:textId="77777777" w:rsidR="000535AB" w:rsidRPr="004D3F10" w:rsidRDefault="000535AB" w:rsidP="00B77E5D">
            <w:pPr>
              <w:spacing w:before="280" w:after="280"/>
              <w:jc w:val="both"/>
              <w:rPr>
                <w:rFonts w:asciiTheme="minorHAnsi" w:hAnsiTheme="minorHAnsi" w:cstheme="minorHAnsi"/>
                <w:sz w:val="20"/>
              </w:rPr>
            </w:pPr>
            <w:r w:rsidRPr="004D3F10">
              <w:rPr>
                <w:rFonts w:asciiTheme="minorHAnsi" w:hAnsiTheme="minorHAnsi" w:cstheme="minorHAnsi"/>
                <w:sz w:val="20"/>
              </w:rPr>
              <w:t>4</w:t>
            </w:r>
            <w:r w:rsidR="006B35D1" w:rsidRPr="004D3F10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7101" w:type="dxa"/>
          </w:tcPr>
          <w:p w14:paraId="0FFFDD38" w14:textId="77777777" w:rsidR="000535AB" w:rsidRPr="004D3F10" w:rsidRDefault="00312834" w:rsidP="00572E73">
            <w:pPr>
              <w:spacing w:before="280" w:after="28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D3F10">
              <w:rPr>
                <w:rFonts w:asciiTheme="minorHAnsi" w:hAnsiTheme="minorHAnsi" w:cstheme="minorHAnsi"/>
                <w:sz w:val="20"/>
              </w:rPr>
              <w:t>* w razie potrzeby dodaj kolejny wiersz</w:t>
            </w:r>
          </w:p>
        </w:tc>
        <w:tc>
          <w:tcPr>
            <w:tcW w:w="2835" w:type="dxa"/>
          </w:tcPr>
          <w:p w14:paraId="65D66E14" w14:textId="77777777" w:rsidR="000535AB" w:rsidRPr="004D3F10" w:rsidRDefault="000535AB" w:rsidP="00B77E5D">
            <w:pPr>
              <w:spacing w:before="280" w:after="28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2B419C" w:rsidRPr="004D3F10" w14:paraId="4DC88032" w14:textId="77777777" w:rsidTr="00D43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2"/>
          </w:tcPr>
          <w:p w14:paraId="25FED268" w14:textId="0D93FD61" w:rsidR="002B419C" w:rsidRPr="004D3F10" w:rsidRDefault="005A6068" w:rsidP="00C5391E">
            <w:pPr>
              <w:spacing w:before="280" w:after="280"/>
              <w:jc w:val="right"/>
              <w:rPr>
                <w:rFonts w:asciiTheme="minorHAnsi" w:hAnsiTheme="minorHAnsi" w:cstheme="minorHAnsi"/>
                <w:sz w:val="20"/>
              </w:rPr>
            </w:pPr>
            <w:r w:rsidRPr="004D3F10">
              <w:rPr>
                <w:rFonts w:asciiTheme="minorHAnsi" w:hAnsiTheme="minorHAnsi" w:cstheme="minorHAnsi"/>
                <w:sz w:val="20"/>
              </w:rPr>
              <w:t>RAZEM KOSZTY:</w:t>
            </w:r>
          </w:p>
        </w:tc>
        <w:tc>
          <w:tcPr>
            <w:tcW w:w="2835" w:type="dxa"/>
          </w:tcPr>
          <w:p w14:paraId="3BDAA3BE" w14:textId="52254DB1" w:rsidR="002B419C" w:rsidRPr="004D3F10" w:rsidRDefault="002B419C" w:rsidP="00B77E5D">
            <w:pPr>
              <w:spacing w:before="280" w:after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FEAE5A4" w14:textId="324B3926" w:rsidR="00E84CB5" w:rsidRDefault="00E84CB5" w:rsidP="00E84CB5">
      <w:pPr>
        <w:spacing w:before="280" w:after="28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B4CCCE5" w14:textId="7C5D4D9F" w:rsidR="00DA38F6" w:rsidRDefault="00DA38F6" w:rsidP="00E84CB5">
      <w:pPr>
        <w:spacing w:before="280" w:after="28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277C446" w14:textId="67B1807A" w:rsidR="00DA38F6" w:rsidRDefault="00DA38F6" w:rsidP="00E84CB5">
      <w:pPr>
        <w:spacing w:before="280" w:after="28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DEC46CC" w14:textId="057B8D8F" w:rsidR="00DA38F6" w:rsidRPr="00DE7734" w:rsidRDefault="00690520" w:rsidP="00DA38F6">
      <w:pPr>
        <w:spacing w:before="280" w:after="280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b/>
          <w:sz w:val="20"/>
        </w:rPr>
        <w:t>IV</w:t>
      </w:r>
      <w:r w:rsidR="005C10BA">
        <w:rPr>
          <w:rFonts w:ascii="Calibri Light" w:hAnsi="Calibri Light" w:cs="Calibri Light"/>
          <w:b/>
          <w:sz w:val="20"/>
        </w:rPr>
        <w:t>).</w:t>
      </w:r>
      <w:r>
        <w:rPr>
          <w:rFonts w:ascii="Calibri Light" w:hAnsi="Calibri Light" w:cs="Calibri Light"/>
          <w:b/>
          <w:sz w:val="20"/>
        </w:rPr>
        <w:t xml:space="preserve"> </w:t>
      </w:r>
      <w:r w:rsidR="00DA38F6">
        <w:rPr>
          <w:rFonts w:ascii="Calibri Light" w:hAnsi="Calibri Light" w:cs="Calibri Light"/>
          <w:b/>
          <w:sz w:val="20"/>
        </w:rPr>
        <w:t>HARMONOGRAM WYDARZENIA/ PROJEKTU:</w:t>
      </w:r>
    </w:p>
    <w:tbl>
      <w:tblPr>
        <w:tblStyle w:val="Jasnasiatkaakcent4"/>
        <w:tblW w:w="10456" w:type="dxa"/>
        <w:tblLook w:val="04A0" w:firstRow="1" w:lastRow="0" w:firstColumn="1" w:lastColumn="0" w:noHBand="0" w:noVBand="1"/>
      </w:tblPr>
      <w:tblGrid>
        <w:gridCol w:w="520"/>
        <w:gridCol w:w="2140"/>
        <w:gridCol w:w="7796"/>
      </w:tblGrid>
      <w:tr w:rsidR="00DA38F6" w:rsidRPr="00DE7734" w14:paraId="287E9BE5" w14:textId="77777777" w:rsidTr="00DA3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3C64BEC0" w14:textId="77777777" w:rsidR="00DA38F6" w:rsidRPr="00DE7734" w:rsidRDefault="00DA38F6" w:rsidP="002C0E15">
            <w:pPr>
              <w:spacing w:before="280" w:after="280"/>
              <w:jc w:val="both"/>
              <w:rPr>
                <w:rFonts w:ascii="Calibri Light" w:hAnsi="Calibri Light" w:cs="Calibri Light"/>
                <w:sz w:val="20"/>
              </w:rPr>
            </w:pPr>
            <w:r w:rsidRPr="00DE7734">
              <w:rPr>
                <w:rFonts w:ascii="Calibri Light" w:hAnsi="Calibri Light" w:cs="Calibri Light"/>
                <w:sz w:val="20"/>
              </w:rPr>
              <w:t>Lp.</w:t>
            </w:r>
          </w:p>
        </w:tc>
        <w:tc>
          <w:tcPr>
            <w:tcW w:w="2140" w:type="dxa"/>
          </w:tcPr>
          <w:p w14:paraId="7FF69FE4" w14:textId="77777777" w:rsidR="00DA38F6" w:rsidRPr="00DE7734" w:rsidRDefault="00DA38F6" w:rsidP="002C0E15">
            <w:pPr>
              <w:spacing w:before="280" w:after="28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 w:rsidRPr="00DE7734">
              <w:rPr>
                <w:rFonts w:ascii="Calibri Light" w:hAnsi="Calibri Light" w:cs="Calibri Light"/>
                <w:sz w:val="20"/>
              </w:rPr>
              <w:t>DATY</w:t>
            </w:r>
          </w:p>
        </w:tc>
        <w:tc>
          <w:tcPr>
            <w:tcW w:w="7796" w:type="dxa"/>
          </w:tcPr>
          <w:p w14:paraId="73561124" w14:textId="77777777" w:rsidR="008347D8" w:rsidRDefault="00DA38F6" w:rsidP="002C0E15">
            <w:pPr>
              <w:spacing w:before="280" w:after="28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sz w:val="20"/>
              </w:rPr>
            </w:pPr>
            <w:r w:rsidRPr="00DE7734">
              <w:rPr>
                <w:rFonts w:ascii="Calibri Light" w:hAnsi="Calibri Light" w:cs="Calibri Light"/>
                <w:sz w:val="20"/>
              </w:rPr>
              <w:t>ZAPLANOWANE DZIAŁANIA (RAMY PROJEKTU)</w:t>
            </w:r>
            <w:r w:rsidR="00690520">
              <w:rPr>
                <w:rFonts w:ascii="Calibri Light" w:hAnsi="Calibri Light" w:cs="Calibri Light"/>
                <w:sz w:val="20"/>
              </w:rPr>
              <w:t xml:space="preserve"> </w:t>
            </w:r>
          </w:p>
          <w:p w14:paraId="3360ED5B" w14:textId="27A4AB8D" w:rsidR="00690520" w:rsidRPr="008347D8" w:rsidRDefault="00690520" w:rsidP="002C0E15">
            <w:pPr>
              <w:spacing w:before="280" w:after="28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i/>
                <w:iCs/>
                <w:sz w:val="20"/>
              </w:rPr>
            </w:pPr>
            <w:r w:rsidRPr="008347D8">
              <w:rPr>
                <w:rFonts w:ascii="Calibri Light" w:hAnsi="Calibri Light" w:cs="Calibri Light"/>
                <w:b w:val="0"/>
                <w:bCs w:val="0"/>
                <w:i/>
                <w:iCs/>
                <w:sz w:val="20"/>
              </w:rPr>
              <w:t xml:space="preserve">* wskaż poszczególne działania w układzie chronologicznym, uwzględniając etap przygotowania, realizacji i podsumowania projektu. </w:t>
            </w:r>
          </w:p>
        </w:tc>
      </w:tr>
      <w:tr w:rsidR="00DA38F6" w:rsidRPr="00DE7734" w14:paraId="6FFF86FD" w14:textId="77777777" w:rsidTr="00DA3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1C2F5FE2" w14:textId="77777777" w:rsidR="00DA38F6" w:rsidRPr="00DE7734" w:rsidRDefault="00DA38F6" w:rsidP="002C0E15">
            <w:pPr>
              <w:spacing w:before="280" w:after="280"/>
              <w:jc w:val="both"/>
              <w:rPr>
                <w:rFonts w:ascii="Calibri Light" w:hAnsi="Calibri Light" w:cs="Calibri Light"/>
                <w:sz w:val="20"/>
              </w:rPr>
            </w:pPr>
            <w:r w:rsidRPr="00DE7734">
              <w:rPr>
                <w:rFonts w:ascii="Calibri Light" w:hAnsi="Calibri Light" w:cs="Calibri Light"/>
                <w:sz w:val="20"/>
              </w:rPr>
              <w:t>1.</w:t>
            </w:r>
          </w:p>
        </w:tc>
        <w:tc>
          <w:tcPr>
            <w:tcW w:w="2140" w:type="dxa"/>
          </w:tcPr>
          <w:p w14:paraId="607E23B6" w14:textId="77777777" w:rsidR="00DA38F6" w:rsidRPr="00DE7734" w:rsidRDefault="00DA38F6" w:rsidP="002C0E15">
            <w:pPr>
              <w:spacing w:before="280" w:after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7796" w:type="dxa"/>
          </w:tcPr>
          <w:p w14:paraId="622CE950" w14:textId="77777777" w:rsidR="00DA38F6" w:rsidRPr="00DE7734" w:rsidRDefault="00DA38F6" w:rsidP="002C0E15">
            <w:pPr>
              <w:spacing w:before="280" w:after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</w:tr>
      <w:tr w:rsidR="00DA38F6" w:rsidRPr="00DE7734" w14:paraId="24ABBDAF" w14:textId="77777777" w:rsidTr="00DA3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38EA8B73" w14:textId="77777777" w:rsidR="00DA38F6" w:rsidRPr="00DE7734" w:rsidRDefault="00DA38F6" w:rsidP="002C0E15">
            <w:pPr>
              <w:spacing w:before="280" w:after="280"/>
              <w:jc w:val="both"/>
              <w:rPr>
                <w:rFonts w:ascii="Calibri Light" w:hAnsi="Calibri Light" w:cs="Calibri Light"/>
                <w:sz w:val="20"/>
              </w:rPr>
            </w:pPr>
            <w:r w:rsidRPr="00DE7734">
              <w:rPr>
                <w:rFonts w:ascii="Calibri Light" w:hAnsi="Calibri Light" w:cs="Calibri Light"/>
                <w:sz w:val="20"/>
              </w:rPr>
              <w:t>2.</w:t>
            </w:r>
          </w:p>
        </w:tc>
        <w:tc>
          <w:tcPr>
            <w:tcW w:w="2140" w:type="dxa"/>
          </w:tcPr>
          <w:p w14:paraId="18F49837" w14:textId="77777777" w:rsidR="00DA38F6" w:rsidRPr="00DE7734" w:rsidRDefault="00DA38F6" w:rsidP="002C0E15">
            <w:pPr>
              <w:spacing w:before="280" w:after="28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7796" w:type="dxa"/>
          </w:tcPr>
          <w:p w14:paraId="7A803CDC" w14:textId="77777777" w:rsidR="00DA38F6" w:rsidRPr="00DE7734" w:rsidRDefault="00DA38F6" w:rsidP="002C0E15">
            <w:pPr>
              <w:spacing w:before="280" w:after="28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</w:tr>
      <w:tr w:rsidR="00DA38F6" w:rsidRPr="00DE7734" w14:paraId="09BC434C" w14:textId="77777777" w:rsidTr="00DA3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6B989C7E" w14:textId="77777777" w:rsidR="00DA38F6" w:rsidRPr="00DE7734" w:rsidRDefault="00DA38F6" w:rsidP="002C0E15">
            <w:pPr>
              <w:spacing w:before="280" w:after="280"/>
              <w:jc w:val="both"/>
              <w:rPr>
                <w:rFonts w:ascii="Calibri Light" w:hAnsi="Calibri Light" w:cs="Calibri Light"/>
                <w:sz w:val="20"/>
              </w:rPr>
            </w:pPr>
            <w:r w:rsidRPr="00DE7734">
              <w:rPr>
                <w:rFonts w:ascii="Calibri Light" w:hAnsi="Calibri Light" w:cs="Calibri Light"/>
                <w:sz w:val="20"/>
              </w:rPr>
              <w:t>3.</w:t>
            </w:r>
          </w:p>
        </w:tc>
        <w:tc>
          <w:tcPr>
            <w:tcW w:w="2140" w:type="dxa"/>
          </w:tcPr>
          <w:p w14:paraId="58B87745" w14:textId="77777777" w:rsidR="00DA38F6" w:rsidRPr="00DE7734" w:rsidRDefault="00DA38F6" w:rsidP="002C0E15">
            <w:pPr>
              <w:spacing w:before="280" w:after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7796" w:type="dxa"/>
          </w:tcPr>
          <w:p w14:paraId="37C488AE" w14:textId="77777777" w:rsidR="00DA38F6" w:rsidRPr="00DE7734" w:rsidRDefault="00DA38F6" w:rsidP="002C0E15">
            <w:pPr>
              <w:spacing w:before="280" w:after="2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</w:tr>
      <w:tr w:rsidR="00DA38F6" w:rsidRPr="00DE7734" w14:paraId="168696DD" w14:textId="77777777" w:rsidTr="00DA3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166E640C" w14:textId="77777777" w:rsidR="00DA38F6" w:rsidRPr="00DE7734" w:rsidRDefault="00DA38F6" w:rsidP="002C0E15">
            <w:pPr>
              <w:spacing w:before="280" w:after="280"/>
              <w:jc w:val="both"/>
              <w:rPr>
                <w:rFonts w:ascii="Calibri Light" w:hAnsi="Calibri Light" w:cs="Calibri Light"/>
                <w:sz w:val="20"/>
              </w:rPr>
            </w:pPr>
            <w:r w:rsidRPr="00DE7734">
              <w:rPr>
                <w:rFonts w:ascii="Calibri Light" w:hAnsi="Calibri Light" w:cs="Calibri Light"/>
                <w:sz w:val="20"/>
              </w:rPr>
              <w:t>4.</w:t>
            </w:r>
          </w:p>
        </w:tc>
        <w:tc>
          <w:tcPr>
            <w:tcW w:w="2140" w:type="dxa"/>
          </w:tcPr>
          <w:p w14:paraId="2400E4FF" w14:textId="77777777" w:rsidR="00DA38F6" w:rsidRPr="00DE7734" w:rsidRDefault="00DA38F6" w:rsidP="002C0E15">
            <w:pPr>
              <w:spacing w:before="280" w:after="28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 w:rsidRPr="00DE7734">
              <w:rPr>
                <w:rFonts w:ascii="Calibri Light" w:hAnsi="Calibri Light" w:cs="Calibri Light"/>
                <w:sz w:val="20"/>
              </w:rPr>
              <w:t>* w razie potrzeby dodaj kolejny wiersz</w:t>
            </w:r>
          </w:p>
        </w:tc>
        <w:tc>
          <w:tcPr>
            <w:tcW w:w="7796" w:type="dxa"/>
          </w:tcPr>
          <w:p w14:paraId="515DCCCC" w14:textId="77777777" w:rsidR="00DA38F6" w:rsidRPr="00DE7734" w:rsidRDefault="00DA38F6" w:rsidP="002C0E15">
            <w:pPr>
              <w:spacing w:before="280" w:after="28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11789880" w14:textId="77777777" w:rsidR="00340C7F" w:rsidRPr="004D3F10" w:rsidRDefault="00340C7F" w:rsidP="00340C7F">
      <w:pPr>
        <w:pStyle w:val="Akapitzlist"/>
        <w:spacing w:before="280" w:after="280"/>
        <w:jc w:val="both"/>
        <w:rPr>
          <w:rFonts w:asciiTheme="minorHAnsi" w:hAnsiTheme="minorHAnsi" w:cstheme="minorHAnsi"/>
          <w:b/>
          <w:sz w:val="20"/>
        </w:rPr>
      </w:pPr>
      <w:r w:rsidRPr="004D3F10">
        <w:rPr>
          <w:rFonts w:asciiTheme="minorHAnsi" w:hAnsiTheme="minorHAnsi" w:cstheme="minorHAnsi"/>
          <w:b/>
          <w:sz w:val="20"/>
        </w:rPr>
        <w:t>OŚWIADCZENIA:</w:t>
      </w:r>
    </w:p>
    <w:p w14:paraId="5A7F2AC2" w14:textId="77777777" w:rsidR="00E84CB5" w:rsidRPr="004D3F10" w:rsidRDefault="00E84CB5" w:rsidP="00E84CB5">
      <w:pPr>
        <w:pStyle w:val="Akapitzlist"/>
        <w:numPr>
          <w:ilvl w:val="0"/>
          <w:numId w:val="19"/>
        </w:numPr>
        <w:spacing w:before="280" w:after="280"/>
        <w:jc w:val="both"/>
        <w:rPr>
          <w:rFonts w:asciiTheme="minorHAnsi" w:hAnsiTheme="minorHAnsi" w:cstheme="minorHAnsi"/>
          <w:sz w:val="20"/>
        </w:rPr>
      </w:pPr>
      <w:r w:rsidRPr="004D3F10">
        <w:rPr>
          <w:rFonts w:asciiTheme="minorHAnsi" w:hAnsiTheme="minorHAnsi" w:cstheme="minorHAnsi"/>
          <w:sz w:val="20"/>
        </w:rPr>
        <w:t xml:space="preserve">Oświadczam, że jako </w:t>
      </w:r>
      <w:r w:rsidR="00340C7F" w:rsidRPr="004D3F10">
        <w:rPr>
          <w:rFonts w:asciiTheme="minorHAnsi" w:hAnsiTheme="minorHAnsi" w:cstheme="minorHAnsi"/>
          <w:sz w:val="20"/>
        </w:rPr>
        <w:t>Wnioskodawca Projektu</w:t>
      </w:r>
      <w:r w:rsidRPr="004D3F10">
        <w:rPr>
          <w:rFonts w:asciiTheme="minorHAnsi" w:hAnsiTheme="minorHAnsi" w:cstheme="minorHAnsi"/>
          <w:sz w:val="20"/>
        </w:rPr>
        <w:t xml:space="preserve"> jestem pełnoletni/a.</w:t>
      </w:r>
    </w:p>
    <w:p w14:paraId="5B984086" w14:textId="3BDFF67E" w:rsidR="00340C7F" w:rsidRPr="004D3F10" w:rsidRDefault="00E84CB5" w:rsidP="00BB5C10">
      <w:pPr>
        <w:pStyle w:val="Akapitzlist"/>
        <w:numPr>
          <w:ilvl w:val="0"/>
          <w:numId w:val="19"/>
        </w:numPr>
        <w:spacing w:before="280" w:after="280"/>
        <w:jc w:val="both"/>
        <w:rPr>
          <w:rFonts w:asciiTheme="minorHAnsi" w:hAnsiTheme="minorHAnsi" w:cstheme="minorHAnsi"/>
          <w:sz w:val="20"/>
        </w:rPr>
      </w:pPr>
      <w:r w:rsidRPr="004D3F10">
        <w:rPr>
          <w:rFonts w:asciiTheme="minorHAnsi" w:eastAsia="Cambria" w:hAnsiTheme="minorHAnsi" w:cstheme="minorHAnsi"/>
          <w:sz w:val="20"/>
        </w:rPr>
        <w:t>Oświadczam, że zapoznałam/zapoznałem się z postanowieniami Regulaminu programu Otwarty IKM umieszczonymi</w:t>
      </w:r>
      <w:r w:rsidR="00422E0B">
        <w:rPr>
          <w:rFonts w:asciiTheme="minorHAnsi" w:eastAsia="Cambria" w:hAnsiTheme="minorHAnsi" w:cstheme="minorHAnsi"/>
          <w:sz w:val="20"/>
        </w:rPr>
        <w:t xml:space="preserve"> </w:t>
      </w:r>
      <w:r w:rsidRPr="004D3F10">
        <w:rPr>
          <w:rFonts w:asciiTheme="minorHAnsi" w:eastAsia="Cambria" w:hAnsiTheme="minorHAnsi" w:cstheme="minorHAnsi"/>
          <w:sz w:val="20"/>
        </w:rPr>
        <w:t>na stronie internetowej Instytutu Kultury Miejskiej</w:t>
      </w:r>
      <w:r w:rsidR="000E77C3" w:rsidRPr="004D3F10">
        <w:rPr>
          <w:rFonts w:asciiTheme="minorHAnsi" w:eastAsia="Cambria" w:hAnsiTheme="minorHAnsi" w:cstheme="minorHAnsi"/>
          <w:sz w:val="20"/>
        </w:rPr>
        <w:t xml:space="preserve"> i programu Otwarty IKM</w:t>
      </w:r>
      <w:r w:rsidRPr="004D3F10">
        <w:rPr>
          <w:rFonts w:asciiTheme="minorHAnsi" w:eastAsia="Cambria" w:hAnsiTheme="minorHAnsi" w:cstheme="minorHAnsi"/>
          <w:sz w:val="20"/>
        </w:rPr>
        <w:t xml:space="preserve">, akceptuję jego postanowienia </w:t>
      </w:r>
      <w:r w:rsidR="00422E0B">
        <w:rPr>
          <w:rFonts w:asciiTheme="minorHAnsi" w:eastAsia="Cambria" w:hAnsiTheme="minorHAnsi" w:cstheme="minorHAnsi"/>
          <w:sz w:val="20"/>
        </w:rPr>
        <w:br/>
      </w:r>
      <w:r w:rsidRPr="004D3F10">
        <w:rPr>
          <w:rFonts w:asciiTheme="minorHAnsi" w:eastAsia="Cambria" w:hAnsiTheme="minorHAnsi" w:cstheme="minorHAnsi"/>
          <w:sz w:val="20"/>
        </w:rPr>
        <w:t>oraz</w:t>
      </w:r>
      <w:r w:rsidR="00422E0B">
        <w:rPr>
          <w:rFonts w:asciiTheme="minorHAnsi" w:eastAsia="Cambria" w:hAnsiTheme="minorHAnsi" w:cstheme="minorHAnsi"/>
          <w:sz w:val="20"/>
        </w:rPr>
        <w:t xml:space="preserve"> </w:t>
      </w:r>
      <w:r w:rsidRPr="004D3F10">
        <w:rPr>
          <w:rFonts w:asciiTheme="minorHAnsi" w:eastAsia="Cambria" w:hAnsiTheme="minorHAnsi" w:cstheme="minorHAnsi"/>
          <w:sz w:val="20"/>
        </w:rPr>
        <w:t>zobowiązuję się do przestrzegania i realizacji postanowień niniejszego Regulaminu.</w:t>
      </w:r>
      <w:r w:rsidR="00340C7F" w:rsidRPr="004D3F10">
        <w:rPr>
          <w:rFonts w:asciiTheme="minorHAnsi" w:eastAsia="Cambria" w:hAnsiTheme="minorHAnsi" w:cstheme="minorHAnsi"/>
          <w:sz w:val="20"/>
        </w:rPr>
        <w:br/>
      </w:r>
    </w:p>
    <w:p w14:paraId="7AF02BAB" w14:textId="77777777" w:rsidR="00340C7F" w:rsidRPr="004D3F10" w:rsidRDefault="00340C7F" w:rsidP="00757D1E">
      <w:pPr>
        <w:pStyle w:val="Akapitzlist"/>
        <w:ind w:right="-1"/>
        <w:rPr>
          <w:rFonts w:asciiTheme="minorHAnsi" w:eastAsia="Arial" w:hAnsiTheme="minorHAnsi" w:cstheme="minorHAnsi"/>
          <w:b/>
          <w:sz w:val="21"/>
          <w:szCs w:val="21"/>
        </w:rPr>
      </w:pPr>
      <w:r w:rsidRPr="004D3F10">
        <w:rPr>
          <w:rFonts w:asciiTheme="minorHAnsi" w:eastAsia="Arial" w:hAnsiTheme="minorHAnsi" w:cstheme="minorHAnsi"/>
          <w:b/>
          <w:sz w:val="21"/>
          <w:szCs w:val="21"/>
        </w:rPr>
        <w:t xml:space="preserve">ZGODY, W TYM ZGODA NA PRZETWARZANIE DANYCH OSOBOWYCH DO CELÓW MARKETINGOWYCH ZWIAZANYCH Z REALIZACJĄ </w:t>
      </w:r>
      <w:r w:rsidRPr="004D3F10">
        <w:rPr>
          <w:rFonts w:asciiTheme="minorHAnsi" w:eastAsia="Cambria" w:hAnsiTheme="minorHAnsi" w:cstheme="minorHAnsi"/>
          <w:b/>
          <w:sz w:val="21"/>
          <w:szCs w:val="21"/>
        </w:rPr>
        <w:t>PROGRAMU OTWARTY IKM</w:t>
      </w:r>
      <w:r w:rsidRPr="004D3F10">
        <w:rPr>
          <w:rFonts w:asciiTheme="minorHAnsi" w:eastAsia="Arial" w:hAnsiTheme="minorHAnsi" w:cstheme="minorHAnsi"/>
          <w:b/>
          <w:sz w:val="21"/>
          <w:szCs w:val="21"/>
        </w:rPr>
        <w:t>:</w:t>
      </w:r>
    </w:p>
    <w:p w14:paraId="6AC83AE6" w14:textId="0EF22415" w:rsidR="00340C7F" w:rsidRPr="00422E0B" w:rsidRDefault="00340C7F" w:rsidP="00340C7F">
      <w:pPr>
        <w:pStyle w:val="Akapitzlist"/>
        <w:numPr>
          <w:ilvl w:val="0"/>
          <w:numId w:val="19"/>
        </w:numPr>
        <w:ind w:right="-1"/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  <w:r w:rsidRPr="00422E0B">
        <w:rPr>
          <w:rFonts w:asciiTheme="minorHAnsi" w:eastAsia="Arial" w:hAnsiTheme="minorHAnsi" w:cstheme="minorHAnsi"/>
          <w:sz w:val="20"/>
        </w:rPr>
        <w:t>Ja, niżej podpisana/-y, w</w:t>
      </w:r>
      <w:r w:rsidRPr="00422E0B">
        <w:rPr>
          <w:rFonts w:asciiTheme="minorHAnsi" w:hAnsiTheme="minorHAnsi" w:cstheme="minorHAnsi"/>
          <w:sz w:val="20"/>
        </w:rPr>
        <w:t xml:space="preserve"> związku z moim udziałem w </w:t>
      </w:r>
      <w:r w:rsidRPr="00422E0B">
        <w:rPr>
          <w:rFonts w:asciiTheme="minorHAnsi" w:eastAsia="Cambria" w:hAnsiTheme="minorHAnsi" w:cstheme="minorHAnsi"/>
          <w:sz w:val="20"/>
        </w:rPr>
        <w:t xml:space="preserve">programie Otwarty IKM </w:t>
      </w:r>
      <w:r w:rsidRPr="00422E0B">
        <w:rPr>
          <w:rFonts w:asciiTheme="minorHAnsi" w:hAnsiTheme="minorHAnsi" w:cstheme="minorHAnsi"/>
          <w:sz w:val="20"/>
        </w:rPr>
        <w:t>prowadzonym przez Instytut Kultury Miejskiej w Gdańsku i złożeniem powyższego wniosku</w:t>
      </w:r>
      <w:r w:rsidRPr="00422E0B">
        <w:rPr>
          <w:rFonts w:asciiTheme="minorHAnsi" w:eastAsia="Arial" w:hAnsiTheme="minorHAnsi" w:cstheme="minorHAnsi"/>
          <w:sz w:val="20"/>
        </w:rPr>
        <w:t xml:space="preserve"> oświadczam, iż przed wyrażeniem poniższych zgód zapoznałam/-em się z </w:t>
      </w:r>
      <w:r w:rsidRPr="00422E0B">
        <w:rPr>
          <w:rFonts w:asciiTheme="minorHAnsi" w:hAnsiTheme="minorHAnsi" w:cstheme="minorHAnsi"/>
          <w:sz w:val="20"/>
        </w:rPr>
        <w:t xml:space="preserve">umieszczoną poniżej Klauzulą Informacyjną i niniejszym wyrażam </w:t>
      </w:r>
      <w:r w:rsidR="00422E0B">
        <w:rPr>
          <w:rFonts w:asciiTheme="minorHAnsi" w:hAnsiTheme="minorHAnsi" w:cstheme="minorHAnsi"/>
          <w:sz w:val="20"/>
        </w:rPr>
        <w:br/>
      </w:r>
      <w:r w:rsidRPr="00422E0B">
        <w:rPr>
          <w:rFonts w:asciiTheme="minorHAnsi" w:hAnsiTheme="minorHAnsi" w:cstheme="minorHAnsi"/>
          <w:sz w:val="20"/>
        </w:rPr>
        <w:t>zgodę na przetwarzanie moich danych osobowych wskazanych we wniosku przez Instytut Kultury Miejskiej (dalej: IKM) – samorządową instytucję kultury z siedzibą w Gdańsku - Administratora Danych Osobowych,</w:t>
      </w:r>
      <w:r w:rsidR="00422E0B" w:rsidRPr="00422E0B">
        <w:rPr>
          <w:rFonts w:asciiTheme="minorHAnsi" w:hAnsiTheme="minorHAnsi" w:cstheme="minorHAnsi"/>
          <w:sz w:val="20"/>
        </w:rPr>
        <w:br/>
      </w:r>
      <w:r w:rsidRPr="00422E0B">
        <w:rPr>
          <w:rFonts w:asciiTheme="minorHAnsi" w:hAnsiTheme="minorHAnsi" w:cstheme="minorHAnsi"/>
          <w:sz w:val="20"/>
        </w:rPr>
        <w:t xml:space="preserve"> </w:t>
      </w:r>
      <w:r w:rsidRPr="00422E0B">
        <w:rPr>
          <w:rFonts w:asciiTheme="minorHAnsi" w:hAnsiTheme="minorHAnsi" w:cstheme="minorHAnsi"/>
          <w:b/>
          <w:color w:val="000000" w:themeColor="text1"/>
          <w:sz w:val="20"/>
        </w:rPr>
        <w:t xml:space="preserve">w celu rozpatrzenia mojego wniosku dotyczącego realizacji projektu w ramach programu Otwarty IKM </w:t>
      </w:r>
      <w:r w:rsidR="00422E0B" w:rsidRPr="00422E0B">
        <w:rPr>
          <w:rFonts w:asciiTheme="minorHAnsi" w:hAnsiTheme="minorHAnsi" w:cstheme="minorHAnsi"/>
          <w:b/>
          <w:color w:val="000000" w:themeColor="text1"/>
          <w:sz w:val="20"/>
        </w:rPr>
        <w:br/>
      </w:r>
      <w:r w:rsidRPr="00422E0B">
        <w:rPr>
          <w:rFonts w:asciiTheme="minorHAnsi" w:hAnsiTheme="minorHAnsi" w:cstheme="minorHAnsi"/>
          <w:b/>
          <w:color w:val="000000" w:themeColor="text1"/>
          <w:sz w:val="20"/>
        </w:rPr>
        <w:t>oraz wykonania projektu w ramach tego Programu, zgodnie z przepisami o ochronie danych osobowych*.</w:t>
      </w:r>
    </w:p>
    <w:p w14:paraId="1E888C75" w14:textId="77777777" w:rsidR="00340C7F" w:rsidRPr="00422E0B" w:rsidRDefault="00340C7F" w:rsidP="00340C7F">
      <w:pPr>
        <w:pStyle w:val="Akapitzlist"/>
        <w:ind w:right="-1"/>
        <w:jc w:val="both"/>
        <w:rPr>
          <w:rFonts w:asciiTheme="minorHAnsi" w:hAnsiTheme="minorHAnsi" w:cstheme="minorHAnsi"/>
          <w:b/>
          <w:iCs/>
          <w:color w:val="000000" w:themeColor="text1"/>
          <w:sz w:val="20"/>
        </w:rPr>
      </w:pPr>
      <w:r w:rsidRPr="00422E0B">
        <w:rPr>
          <w:rFonts w:asciiTheme="minorHAnsi" w:eastAsia="Arial" w:hAnsiTheme="minorHAnsi" w:cstheme="minorHAnsi"/>
          <w:b/>
          <w:sz w:val="20"/>
          <w:lang w:eastAsia="ar-SA"/>
        </w:rPr>
        <w:t xml:space="preserve">* </w:t>
      </w:r>
      <w:r w:rsidRPr="00422E0B">
        <w:rPr>
          <w:rFonts w:asciiTheme="minorHAnsi" w:eastAsia="Arial" w:hAnsiTheme="minorHAnsi" w:cstheme="minorHAnsi"/>
          <w:iCs/>
          <w:sz w:val="20"/>
          <w:lang w:eastAsia="ar-SA"/>
        </w:rPr>
        <w:t xml:space="preserve">Wyrażenie przez Panią/Pana zgody na przetwarzanie danych osobowych jest dobrowolne, jednakże </w:t>
      </w:r>
      <w:r w:rsidRPr="00422E0B">
        <w:rPr>
          <w:rFonts w:asciiTheme="minorHAnsi" w:eastAsia="Arial" w:hAnsiTheme="minorHAnsi" w:cstheme="minorHAnsi"/>
          <w:iCs/>
          <w:sz w:val="20"/>
          <w:lang w:eastAsia="ar-SA"/>
        </w:rPr>
        <w:br/>
        <w:t xml:space="preserve">jest warunkiem możliwości rozpatrzenia Pani/Pana wniosku dotyczącego realizacji projektu w ramach </w:t>
      </w:r>
      <w:r w:rsidRPr="00422E0B">
        <w:rPr>
          <w:rFonts w:asciiTheme="minorHAnsi" w:eastAsia="Cambria" w:hAnsiTheme="minorHAnsi" w:cstheme="minorHAnsi"/>
          <w:iCs/>
          <w:sz w:val="20"/>
        </w:rPr>
        <w:t>programu Otwarty IKM</w:t>
      </w:r>
      <w:r w:rsidRPr="00422E0B">
        <w:rPr>
          <w:rFonts w:asciiTheme="minorHAnsi" w:eastAsia="Arial" w:hAnsiTheme="minorHAnsi" w:cstheme="minorHAnsi"/>
          <w:iCs/>
          <w:sz w:val="20"/>
          <w:lang w:eastAsia="ar-SA"/>
        </w:rPr>
        <w:t xml:space="preserve"> przez IKM. W wypadku niewyrażenia zgody, konsekwencją jest brak możliwości rozpatrzenia złożonego wniosku i uczestnictwa w </w:t>
      </w:r>
      <w:r w:rsidRPr="00422E0B">
        <w:rPr>
          <w:rFonts w:asciiTheme="minorHAnsi" w:eastAsia="Cambria" w:hAnsiTheme="minorHAnsi" w:cstheme="minorHAnsi"/>
          <w:iCs/>
          <w:sz w:val="20"/>
        </w:rPr>
        <w:t>programie Otwarty IKM</w:t>
      </w:r>
      <w:r w:rsidRPr="00422E0B">
        <w:rPr>
          <w:rFonts w:asciiTheme="minorHAnsi" w:eastAsia="Arial" w:hAnsiTheme="minorHAnsi" w:cstheme="minorHAnsi"/>
          <w:iCs/>
          <w:sz w:val="20"/>
          <w:lang w:eastAsia="ar-SA"/>
        </w:rPr>
        <w:t>.</w:t>
      </w:r>
    </w:p>
    <w:p w14:paraId="07311873" w14:textId="77777777" w:rsidR="006433CD" w:rsidRPr="004D3F10" w:rsidRDefault="006433CD" w:rsidP="006E7AF3">
      <w:pPr>
        <w:ind w:right="-1"/>
        <w:contextualSpacing/>
        <w:rPr>
          <w:rFonts w:asciiTheme="minorHAnsi" w:eastAsia="Arial" w:hAnsiTheme="minorHAnsi" w:cstheme="minorHAnsi"/>
          <w:sz w:val="21"/>
          <w:szCs w:val="21"/>
        </w:rPr>
      </w:pPr>
    </w:p>
    <w:p w14:paraId="01839AE5" w14:textId="77777777" w:rsidR="00E84CB5" w:rsidRPr="00422E0B" w:rsidRDefault="00E84CB5" w:rsidP="00001022">
      <w:pPr>
        <w:ind w:left="-284" w:right="-1"/>
        <w:contextualSpacing/>
        <w:rPr>
          <w:rFonts w:asciiTheme="minorHAnsi" w:eastAsia="Arial" w:hAnsiTheme="minorHAnsi" w:cstheme="minorHAnsi"/>
          <w:b/>
          <w:sz w:val="16"/>
          <w:szCs w:val="16"/>
        </w:rPr>
      </w:pPr>
      <w:r w:rsidRPr="00422E0B">
        <w:rPr>
          <w:rFonts w:asciiTheme="minorHAnsi" w:eastAsia="Arial" w:hAnsiTheme="minorHAnsi" w:cstheme="minorHAnsi"/>
          <w:b/>
          <w:sz w:val="16"/>
          <w:szCs w:val="16"/>
        </w:rPr>
        <w:t>KLAUZULA INFORMACYJNA</w:t>
      </w:r>
    </w:p>
    <w:p w14:paraId="30D9EFA0" w14:textId="77777777" w:rsidR="00E84CB5" w:rsidRPr="00422E0B" w:rsidRDefault="00E84CB5" w:rsidP="00001022">
      <w:pPr>
        <w:ind w:left="-284" w:right="-1"/>
        <w:contextualSpacing/>
        <w:rPr>
          <w:rFonts w:asciiTheme="minorHAnsi" w:eastAsia="Arial" w:hAnsiTheme="minorHAnsi" w:cstheme="minorHAnsi"/>
          <w:sz w:val="16"/>
          <w:szCs w:val="16"/>
        </w:rPr>
      </w:pPr>
      <w:r w:rsidRPr="00422E0B">
        <w:rPr>
          <w:rFonts w:asciiTheme="minorHAnsi" w:eastAsia="Arial" w:hAnsiTheme="minorHAnsi" w:cstheme="minorHAnsi"/>
          <w:sz w:val="16"/>
          <w:szCs w:val="16"/>
        </w:rPr>
        <w:t>w oparciu o art. 13 ust. 1 i ust. 2 ogólnego rozporządzenia o ochronie danych osobowych z dnia 27 kwietnia 2016 r. (dalej: RODO)</w:t>
      </w:r>
    </w:p>
    <w:p w14:paraId="33CA9BF4" w14:textId="77777777" w:rsidR="00D32C8B" w:rsidRPr="00422E0B" w:rsidRDefault="00D32C8B" w:rsidP="0076000C">
      <w:pPr>
        <w:ind w:left="-284" w:right="-1"/>
        <w:contextualSpacing/>
        <w:jc w:val="both"/>
        <w:rPr>
          <w:rFonts w:asciiTheme="minorHAnsi" w:eastAsia="Arial" w:hAnsiTheme="minorHAnsi" w:cstheme="minorHAnsi"/>
          <w:sz w:val="16"/>
          <w:szCs w:val="16"/>
        </w:rPr>
      </w:pPr>
    </w:p>
    <w:p w14:paraId="7ECDA1E9" w14:textId="078B3A7F" w:rsidR="00E84CB5" w:rsidRPr="00422E0B" w:rsidRDefault="00E84CB5" w:rsidP="0076000C">
      <w:pPr>
        <w:ind w:left="-284" w:right="-1"/>
        <w:contextualSpacing/>
        <w:jc w:val="both"/>
        <w:rPr>
          <w:rFonts w:asciiTheme="minorHAnsi" w:eastAsia="Arial" w:hAnsiTheme="minorHAnsi" w:cstheme="minorHAnsi"/>
          <w:b/>
          <w:sz w:val="16"/>
          <w:szCs w:val="16"/>
        </w:rPr>
      </w:pPr>
      <w:r w:rsidRPr="00422E0B">
        <w:rPr>
          <w:rFonts w:asciiTheme="minorHAnsi" w:eastAsia="Arial" w:hAnsiTheme="minorHAnsi" w:cstheme="minorHAnsi"/>
          <w:b/>
          <w:sz w:val="16"/>
          <w:szCs w:val="16"/>
        </w:rPr>
        <w:t>ADMINISTRATOR DANYCH OSOBOWYCH:</w:t>
      </w:r>
      <w:r w:rsidR="00D32C8B" w:rsidRPr="00422E0B">
        <w:rPr>
          <w:rFonts w:asciiTheme="minorHAnsi" w:eastAsia="Arial" w:hAnsiTheme="minorHAnsi" w:cstheme="minorHAnsi"/>
          <w:b/>
          <w:sz w:val="16"/>
          <w:szCs w:val="16"/>
        </w:rPr>
        <w:t xml:space="preserve"> </w:t>
      </w:r>
      <w:r w:rsidRPr="00422E0B">
        <w:rPr>
          <w:rFonts w:asciiTheme="minorHAnsi" w:eastAsia="Arial" w:hAnsiTheme="minorHAnsi" w:cstheme="minorHAnsi"/>
          <w:sz w:val="16"/>
          <w:szCs w:val="16"/>
        </w:rPr>
        <w:t xml:space="preserve">Instytut Kultury Miejskiej (dalej: IKM) – samorządowa instytucja kultury z siedzibą w Gdańsku, ul. Długi Targ 39/40, </w:t>
      </w:r>
      <w:r w:rsidR="00D43B95">
        <w:rPr>
          <w:rFonts w:asciiTheme="minorHAnsi" w:eastAsia="Arial" w:hAnsiTheme="minorHAnsi" w:cstheme="minorHAnsi"/>
          <w:sz w:val="16"/>
          <w:szCs w:val="16"/>
        </w:rPr>
        <w:br/>
      </w:r>
      <w:r w:rsidRPr="00422E0B">
        <w:rPr>
          <w:rFonts w:asciiTheme="minorHAnsi" w:eastAsia="Arial" w:hAnsiTheme="minorHAnsi" w:cstheme="minorHAnsi"/>
          <w:sz w:val="16"/>
          <w:szCs w:val="16"/>
        </w:rPr>
        <w:t>80-830 Gdańsk, wpisana do Rejestru Instytucji Kultury prowadzonego przez Gminę Miasta Gdańska pod numerem 12/11.</w:t>
      </w:r>
    </w:p>
    <w:p w14:paraId="31C96E08" w14:textId="77777777" w:rsidR="00E84CB5" w:rsidRPr="00422E0B" w:rsidRDefault="00E84CB5" w:rsidP="006E7AF3">
      <w:pPr>
        <w:ind w:left="-284" w:right="-1"/>
        <w:contextualSpacing/>
        <w:rPr>
          <w:rFonts w:asciiTheme="minorHAnsi" w:eastAsia="Arial" w:hAnsiTheme="minorHAnsi" w:cstheme="minorHAnsi"/>
          <w:sz w:val="16"/>
          <w:szCs w:val="16"/>
        </w:rPr>
      </w:pPr>
    </w:p>
    <w:p w14:paraId="178EE6E0" w14:textId="77777777" w:rsidR="00E84CB5" w:rsidRPr="00422E0B" w:rsidRDefault="00E84CB5" w:rsidP="006E7AF3">
      <w:pPr>
        <w:ind w:left="-284" w:right="-1"/>
        <w:contextualSpacing/>
        <w:rPr>
          <w:rFonts w:asciiTheme="minorHAnsi" w:eastAsia="Arial" w:hAnsiTheme="minorHAnsi" w:cstheme="minorHAnsi"/>
          <w:b/>
          <w:sz w:val="16"/>
          <w:szCs w:val="16"/>
        </w:rPr>
      </w:pPr>
      <w:r w:rsidRPr="00422E0B">
        <w:rPr>
          <w:rFonts w:asciiTheme="minorHAnsi" w:eastAsia="Arial" w:hAnsiTheme="minorHAnsi" w:cstheme="minorHAnsi"/>
          <w:b/>
          <w:sz w:val="16"/>
          <w:szCs w:val="16"/>
        </w:rPr>
        <w:t>INFORMACJE O PRZETWARZANIU DANYCH OSOBOWYCH:</w:t>
      </w:r>
    </w:p>
    <w:p w14:paraId="603BDB2B" w14:textId="034FC779" w:rsidR="00E84CB5" w:rsidRPr="00422E0B" w:rsidRDefault="00E84CB5" w:rsidP="006E7AF3">
      <w:pPr>
        <w:pStyle w:val="Akapitzlist"/>
        <w:numPr>
          <w:ilvl w:val="0"/>
          <w:numId w:val="18"/>
        </w:numPr>
        <w:ind w:left="-284" w:right="-1" w:firstLine="0"/>
        <w:jc w:val="both"/>
        <w:rPr>
          <w:rFonts w:asciiTheme="minorHAnsi" w:eastAsia="Arial" w:hAnsiTheme="minorHAnsi" w:cstheme="minorHAnsi"/>
          <w:sz w:val="16"/>
          <w:szCs w:val="16"/>
          <w:lang w:eastAsia="ar-SA"/>
        </w:rPr>
      </w:pPr>
      <w:r w:rsidRPr="00422E0B">
        <w:rPr>
          <w:rFonts w:asciiTheme="minorHAnsi" w:eastAsia="Arial" w:hAnsiTheme="minorHAnsi" w:cstheme="minorHAnsi"/>
          <w:sz w:val="16"/>
          <w:szCs w:val="16"/>
          <w:lang w:eastAsia="ar-SA"/>
        </w:rPr>
        <w:t>W sprawach związanych z przetwarzaniem Pani/Pana danych osobowych (jako osoby, której dane osobowe są przetwarzane) należy kontaktować</w:t>
      </w:r>
      <w:r w:rsidR="00D43B95">
        <w:rPr>
          <w:rFonts w:asciiTheme="minorHAnsi" w:eastAsia="Arial" w:hAnsiTheme="minorHAnsi" w:cstheme="minorHAnsi"/>
          <w:sz w:val="16"/>
          <w:szCs w:val="16"/>
          <w:lang w:eastAsia="ar-SA"/>
        </w:rPr>
        <w:br/>
      </w:r>
      <w:r w:rsidRPr="00422E0B">
        <w:rPr>
          <w:rFonts w:asciiTheme="minorHAnsi" w:eastAsia="Arial" w:hAnsiTheme="minorHAnsi" w:cstheme="minorHAnsi"/>
          <w:sz w:val="16"/>
          <w:szCs w:val="16"/>
          <w:lang w:eastAsia="ar-SA"/>
        </w:rPr>
        <w:t xml:space="preserve"> się z Administratorem Danych Osobowych za pomocą adresu e-mail: iodo@ikm.gda.pl lub drogą listu zwykłego na adres siedziby IKM wskazany powyżej.</w:t>
      </w:r>
    </w:p>
    <w:p w14:paraId="7353D882" w14:textId="26A41C50" w:rsidR="00E84CB5" w:rsidRPr="00422E0B" w:rsidRDefault="00E84CB5" w:rsidP="006E7AF3">
      <w:pPr>
        <w:pStyle w:val="Akapitzlist"/>
        <w:numPr>
          <w:ilvl w:val="0"/>
          <w:numId w:val="18"/>
        </w:numPr>
        <w:ind w:left="-284" w:right="-1" w:firstLine="0"/>
        <w:jc w:val="both"/>
        <w:rPr>
          <w:rFonts w:asciiTheme="minorHAnsi" w:eastAsia="Arial" w:hAnsiTheme="minorHAnsi" w:cstheme="minorHAnsi"/>
          <w:sz w:val="16"/>
          <w:szCs w:val="16"/>
          <w:lang w:eastAsia="ar-SA"/>
        </w:rPr>
      </w:pPr>
      <w:r w:rsidRPr="00422E0B">
        <w:rPr>
          <w:rFonts w:asciiTheme="minorHAnsi" w:eastAsia="Arial" w:hAnsiTheme="minorHAnsi" w:cstheme="minorHAnsi"/>
          <w:sz w:val="16"/>
          <w:szCs w:val="16"/>
          <w:lang w:eastAsia="ar-SA"/>
        </w:rPr>
        <w:lastRenderedPageBreak/>
        <w:t xml:space="preserve">Pani / Pana dane osobowe będą przetwarzane w celu rozpatrzenia Pani/Pana wniosku dotyczącego realizacji projektu w ramach </w:t>
      </w:r>
      <w:r w:rsidRPr="00422E0B">
        <w:rPr>
          <w:rFonts w:asciiTheme="minorHAnsi" w:eastAsia="Cambria" w:hAnsiTheme="minorHAnsi" w:cstheme="minorHAnsi"/>
          <w:sz w:val="16"/>
          <w:szCs w:val="16"/>
        </w:rPr>
        <w:t>programu Otwarty IKM</w:t>
      </w:r>
      <w:r w:rsidRPr="00422E0B">
        <w:rPr>
          <w:rFonts w:asciiTheme="minorHAnsi" w:eastAsia="Arial" w:hAnsiTheme="minorHAnsi" w:cstheme="minorHAnsi"/>
          <w:sz w:val="16"/>
          <w:szCs w:val="16"/>
          <w:lang w:eastAsia="ar-SA"/>
        </w:rPr>
        <w:t xml:space="preserve"> </w:t>
      </w:r>
      <w:r w:rsidR="00D43B95">
        <w:rPr>
          <w:rFonts w:asciiTheme="minorHAnsi" w:eastAsia="Arial" w:hAnsiTheme="minorHAnsi" w:cstheme="minorHAnsi"/>
          <w:sz w:val="16"/>
          <w:szCs w:val="16"/>
          <w:lang w:eastAsia="ar-SA"/>
        </w:rPr>
        <w:br/>
      </w:r>
      <w:r w:rsidRPr="00422E0B">
        <w:rPr>
          <w:rFonts w:asciiTheme="minorHAnsi" w:eastAsia="Arial" w:hAnsiTheme="minorHAnsi" w:cstheme="minorHAnsi"/>
          <w:sz w:val="16"/>
          <w:szCs w:val="16"/>
          <w:lang w:eastAsia="ar-SA"/>
        </w:rPr>
        <w:t xml:space="preserve">oraz wykonania projektu w ramach tego Programu, </w:t>
      </w:r>
      <w:r w:rsidR="00A16CE8" w:rsidRPr="00422E0B">
        <w:rPr>
          <w:rFonts w:asciiTheme="minorHAnsi" w:eastAsia="Arial" w:hAnsiTheme="minorHAnsi" w:cstheme="minorHAnsi"/>
          <w:sz w:val="16"/>
          <w:szCs w:val="16"/>
          <w:lang w:eastAsia="ar-SA"/>
        </w:rPr>
        <w:t>wypełnienia obowiązku prawnego ciążącego na Administratorze Danych Osobowych oraz do celów wynikających z prawnie uzasadnionych interesów realizowanych przez Administratora na podstawie art. 6 ust. 1 pkt a), b) c) i f) RODO</w:t>
      </w:r>
      <w:r w:rsidRPr="00422E0B">
        <w:rPr>
          <w:rFonts w:asciiTheme="minorHAnsi" w:eastAsia="Arial" w:hAnsiTheme="minorHAnsi" w:cstheme="minorHAnsi"/>
          <w:sz w:val="16"/>
          <w:szCs w:val="16"/>
          <w:lang w:eastAsia="ar-SA"/>
        </w:rPr>
        <w:t xml:space="preserve">. </w:t>
      </w:r>
    </w:p>
    <w:p w14:paraId="72A5F5E6" w14:textId="77777777" w:rsidR="00E84CB5" w:rsidRPr="00422E0B" w:rsidRDefault="00E84CB5" w:rsidP="006E7AF3">
      <w:pPr>
        <w:pStyle w:val="Akapitzlist"/>
        <w:numPr>
          <w:ilvl w:val="0"/>
          <w:numId w:val="18"/>
        </w:numPr>
        <w:ind w:left="-284" w:right="-1" w:firstLine="0"/>
        <w:jc w:val="both"/>
        <w:rPr>
          <w:rFonts w:asciiTheme="minorHAnsi" w:eastAsia="Arial" w:hAnsiTheme="minorHAnsi" w:cstheme="minorHAnsi"/>
          <w:sz w:val="16"/>
          <w:szCs w:val="16"/>
          <w:lang w:eastAsia="ar-SA"/>
        </w:rPr>
      </w:pPr>
      <w:r w:rsidRPr="00422E0B">
        <w:rPr>
          <w:rFonts w:asciiTheme="minorHAnsi" w:eastAsia="Arial" w:hAnsiTheme="minorHAnsi" w:cstheme="minorHAnsi"/>
          <w:sz w:val="16"/>
          <w:szCs w:val="16"/>
          <w:lang w:eastAsia="ar-SA"/>
        </w:rPr>
        <w:t xml:space="preserve">Pani / Pana dane osobowe będą przechowywane przez okres do czasu zakończenia realizacji </w:t>
      </w:r>
      <w:r w:rsidRPr="00422E0B">
        <w:rPr>
          <w:rFonts w:asciiTheme="minorHAnsi" w:eastAsia="Cambria" w:hAnsiTheme="minorHAnsi" w:cstheme="minorHAnsi"/>
          <w:sz w:val="16"/>
          <w:szCs w:val="16"/>
        </w:rPr>
        <w:t>programu "Otwarty IKM"</w:t>
      </w:r>
      <w:r w:rsidRPr="00422E0B">
        <w:rPr>
          <w:rFonts w:asciiTheme="minorHAnsi" w:eastAsia="Arial" w:hAnsiTheme="minorHAnsi" w:cstheme="minorHAnsi"/>
          <w:sz w:val="16"/>
          <w:szCs w:val="16"/>
          <w:lang w:eastAsia="ar-SA"/>
        </w:rPr>
        <w:t xml:space="preserve">, a następnie przez okres wymagany przez przepisy prawa lub dla realizacji, rozpatrzenia ochrony lub ewentualnych roszczeń. </w:t>
      </w:r>
    </w:p>
    <w:p w14:paraId="63D7705D" w14:textId="77777777" w:rsidR="00E84CB5" w:rsidRPr="00422E0B" w:rsidRDefault="00E84CB5" w:rsidP="006E7AF3">
      <w:pPr>
        <w:pStyle w:val="Akapitzlist"/>
        <w:numPr>
          <w:ilvl w:val="0"/>
          <w:numId w:val="18"/>
        </w:numPr>
        <w:ind w:left="-284" w:right="-1" w:firstLine="0"/>
        <w:jc w:val="both"/>
        <w:rPr>
          <w:rFonts w:asciiTheme="minorHAnsi" w:eastAsia="Arial" w:hAnsiTheme="minorHAnsi" w:cstheme="minorHAnsi"/>
          <w:sz w:val="16"/>
          <w:szCs w:val="16"/>
          <w:lang w:eastAsia="ar-SA"/>
        </w:rPr>
      </w:pPr>
      <w:r w:rsidRPr="00422E0B">
        <w:rPr>
          <w:rFonts w:asciiTheme="minorHAnsi" w:eastAsia="Arial" w:hAnsiTheme="minorHAnsi" w:cstheme="minorHAnsi"/>
          <w:sz w:val="16"/>
          <w:szCs w:val="16"/>
          <w:lang w:eastAsia="ar-SA"/>
        </w:rPr>
        <w:t xml:space="preserve">Podane przez Panią/Pana dane osobowe nie będą </w:t>
      </w:r>
      <w:r w:rsidRPr="00422E0B">
        <w:rPr>
          <w:rFonts w:asciiTheme="minorHAnsi" w:hAnsiTheme="minorHAnsi" w:cstheme="minorHAnsi"/>
          <w:sz w:val="16"/>
          <w:szCs w:val="16"/>
        </w:rPr>
        <w:t>przekazywane do państwa trzeciego (poza teren Europejskiego Obszaru Gospodarczego), natomiast będą udostępniane innym odbiorcom uprawionym do rozliczania i kontroli działalności IKM z zachowaniem obowiązujących przepisów prawa, podmiotom dofinansowującym projekty kulturalne i edukacyjne realizowane przez IKM, podmiotom świadczącym obsługę prawną IKM, firmie hostingowej dostarczającej usługi poczty elektronicznej na rzecz IKM, operatorom telekomunikacyjnym świadczącym usługi teleinformatyczne na rzecz Administratora Danych Osobowych</w:t>
      </w:r>
      <w:r w:rsidRPr="00422E0B">
        <w:rPr>
          <w:rFonts w:asciiTheme="minorHAnsi" w:eastAsia="Arial" w:hAnsiTheme="minorHAnsi" w:cstheme="minorHAnsi"/>
          <w:sz w:val="16"/>
          <w:szCs w:val="16"/>
          <w:lang w:eastAsia="ar-SA"/>
        </w:rPr>
        <w:t>.</w:t>
      </w:r>
    </w:p>
    <w:p w14:paraId="5AFE8AB5" w14:textId="00DEFB1E" w:rsidR="00E84CB5" w:rsidRPr="00422E0B" w:rsidRDefault="00E84CB5" w:rsidP="006E7AF3">
      <w:pPr>
        <w:pStyle w:val="Akapitzlist"/>
        <w:numPr>
          <w:ilvl w:val="0"/>
          <w:numId w:val="18"/>
        </w:numPr>
        <w:ind w:left="-284" w:right="-1" w:firstLine="0"/>
        <w:jc w:val="both"/>
        <w:rPr>
          <w:rFonts w:asciiTheme="minorHAnsi" w:eastAsia="Arial" w:hAnsiTheme="minorHAnsi" w:cstheme="minorHAnsi"/>
          <w:sz w:val="16"/>
          <w:szCs w:val="16"/>
          <w:lang w:eastAsia="ar-SA"/>
        </w:rPr>
      </w:pPr>
      <w:r w:rsidRPr="00422E0B">
        <w:rPr>
          <w:rFonts w:asciiTheme="minorHAnsi" w:eastAsia="Arial" w:hAnsiTheme="minorHAnsi" w:cstheme="minorHAnsi"/>
          <w:sz w:val="16"/>
          <w:szCs w:val="16"/>
          <w:lang w:eastAsia="ar-SA"/>
        </w:rPr>
        <w:t xml:space="preserve">Przysługuje Pani/Panu prawo dostępu do swoich danych osobowych, ich sprostowania, usunięcia lub ograniczenia przetwarzania, a także prawo </w:t>
      </w:r>
      <w:r w:rsidR="00D43B95">
        <w:rPr>
          <w:rFonts w:asciiTheme="minorHAnsi" w:eastAsia="Arial" w:hAnsiTheme="minorHAnsi" w:cstheme="minorHAnsi"/>
          <w:sz w:val="16"/>
          <w:szCs w:val="16"/>
          <w:lang w:eastAsia="ar-SA"/>
        </w:rPr>
        <w:br/>
      </w:r>
      <w:r w:rsidRPr="00422E0B">
        <w:rPr>
          <w:rFonts w:asciiTheme="minorHAnsi" w:eastAsia="Arial" w:hAnsiTheme="minorHAnsi" w:cstheme="minorHAnsi"/>
          <w:sz w:val="16"/>
          <w:szCs w:val="16"/>
          <w:lang w:eastAsia="ar-SA"/>
        </w:rPr>
        <w:t>do przenoszenia danych.</w:t>
      </w:r>
    </w:p>
    <w:p w14:paraId="721C234F" w14:textId="05544E0C" w:rsidR="00E84CB5" w:rsidRPr="00422E0B" w:rsidRDefault="00E84CB5" w:rsidP="006E7AF3">
      <w:pPr>
        <w:pStyle w:val="Akapitzlist"/>
        <w:numPr>
          <w:ilvl w:val="0"/>
          <w:numId w:val="18"/>
        </w:numPr>
        <w:ind w:left="-284" w:right="-1" w:firstLine="0"/>
        <w:jc w:val="both"/>
        <w:rPr>
          <w:rFonts w:asciiTheme="minorHAnsi" w:eastAsia="Arial" w:hAnsiTheme="minorHAnsi" w:cstheme="minorHAnsi"/>
          <w:sz w:val="16"/>
          <w:szCs w:val="16"/>
          <w:lang w:eastAsia="ar-SA"/>
        </w:rPr>
      </w:pPr>
      <w:r w:rsidRPr="00422E0B">
        <w:rPr>
          <w:rFonts w:asciiTheme="minorHAnsi" w:eastAsia="Arial" w:hAnsiTheme="minorHAnsi" w:cstheme="minorHAnsi"/>
          <w:sz w:val="16"/>
          <w:szCs w:val="16"/>
          <w:lang w:eastAsia="ar-SA"/>
        </w:rPr>
        <w:t xml:space="preserve">Przysługuje Pani/Panu również prawo do wniesienia sprzeciwu wobec dalszego przetwarzania, a w przypadku wyrażenia zgody na przetwarzanie danych </w:t>
      </w:r>
      <w:r w:rsidR="00D43B95">
        <w:rPr>
          <w:rFonts w:asciiTheme="minorHAnsi" w:eastAsia="Arial" w:hAnsiTheme="minorHAnsi" w:cstheme="minorHAnsi"/>
          <w:sz w:val="16"/>
          <w:szCs w:val="16"/>
          <w:lang w:eastAsia="ar-SA"/>
        </w:rPr>
        <w:br/>
      </w:r>
      <w:r w:rsidRPr="00422E0B">
        <w:rPr>
          <w:rFonts w:asciiTheme="minorHAnsi" w:eastAsia="Arial" w:hAnsiTheme="minorHAnsi" w:cstheme="minorHAnsi"/>
          <w:sz w:val="16"/>
          <w:szCs w:val="16"/>
          <w:lang w:eastAsia="ar-SA"/>
        </w:rPr>
        <w:t>do jej wycofania. Skorzystanie z prawa cofnięcia zgody nie ma wpływu na przetwarzanie, które miało miejsce do momentu wycofania zgody.</w:t>
      </w:r>
    </w:p>
    <w:p w14:paraId="3C837A92" w14:textId="0E42D2EB" w:rsidR="00E84CB5" w:rsidRPr="00422E0B" w:rsidRDefault="00E84CB5" w:rsidP="006E7AF3">
      <w:pPr>
        <w:pStyle w:val="Akapitzlist"/>
        <w:numPr>
          <w:ilvl w:val="0"/>
          <w:numId w:val="18"/>
        </w:numPr>
        <w:ind w:left="-284" w:right="-1" w:firstLine="0"/>
        <w:jc w:val="both"/>
        <w:rPr>
          <w:rFonts w:asciiTheme="minorHAnsi" w:eastAsia="Arial" w:hAnsiTheme="minorHAnsi" w:cstheme="minorHAnsi"/>
          <w:sz w:val="16"/>
          <w:szCs w:val="16"/>
          <w:lang w:eastAsia="ar-SA"/>
        </w:rPr>
      </w:pPr>
      <w:r w:rsidRPr="00422E0B">
        <w:rPr>
          <w:rFonts w:asciiTheme="minorHAnsi" w:eastAsia="Arial" w:hAnsiTheme="minorHAnsi" w:cstheme="minorHAnsi"/>
          <w:sz w:val="16"/>
          <w:szCs w:val="16"/>
          <w:lang w:eastAsia="ar-SA"/>
        </w:rPr>
        <w:t>Przysługuje Pani/Panu prawo wniesienia skargi do organu nadzorczego</w:t>
      </w:r>
      <w:r w:rsidR="00C607F1" w:rsidRPr="00422E0B">
        <w:rPr>
          <w:rFonts w:asciiTheme="minorHAnsi" w:eastAsia="Arial" w:hAnsiTheme="minorHAnsi" w:cstheme="minorHAnsi"/>
          <w:sz w:val="16"/>
          <w:szCs w:val="16"/>
          <w:lang w:eastAsia="ar-SA"/>
        </w:rPr>
        <w:t xml:space="preserve"> – Prezesa Urzędu Ochrony danych Osobowych</w:t>
      </w:r>
      <w:r w:rsidRPr="00422E0B">
        <w:rPr>
          <w:rFonts w:asciiTheme="minorHAnsi" w:eastAsia="Arial" w:hAnsiTheme="minorHAnsi" w:cstheme="minorHAnsi"/>
          <w:sz w:val="16"/>
          <w:szCs w:val="16"/>
          <w:lang w:eastAsia="ar-SA"/>
        </w:rPr>
        <w:t xml:space="preserve">, w </w:t>
      </w:r>
      <w:r w:rsidR="00D32C8B" w:rsidRPr="00422E0B">
        <w:rPr>
          <w:rFonts w:asciiTheme="minorHAnsi" w:eastAsia="Arial" w:hAnsiTheme="minorHAnsi" w:cstheme="minorHAnsi"/>
          <w:sz w:val="16"/>
          <w:szCs w:val="16"/>
          <w:lang w:eastAsia="ar-SA"/>
        </w:rPr>
        <w:t>wypadku,</w:t>
      </w:r>
      <w:r w:rsidRPr="00422E0B">
        <w:rPr>
          <w:rFonts w:asciiTheme="minorHAnsi" w:eastAsia="Arial" w:hAnsiTheme="minorHAnsi" w:cstheme="minorHAnsi"/>
          <w:sz w:val="16"/>
          <w:szCs w:val="16"/>
          <w:lang w:eastAsia="ar-SA"/>
        </w:rPr>
        <w:t xml:space="preserve"> jeżeli uzna Pani/Pan, </w:t>
      </w:r>
      <w:r w:rsidR="00D43B95">
        <w:rPr>
          <w:rFonts w:asciiTheme="minorHAnsi" w:eastAsia="Arial" w:hAnsiTheme="minorHAnsi" w:cstheme="minorHAnsi"/>
          <w:sz w:val="16"/>
          <w:szCs w:val="16"/>
          <w:lang w:eastAsia="ar-SA"/>
        </w:rPr>
        <w:br/>
      </w:r>
      <w:r w:rsidRPr="00422E0B">
        <w:rPr>
          <w:rFonts w:asciiTheme="minorHAnsi" w:eastAsia="Arial" w:hAnsiTheme="minorHAnsi" w:cstheme="minorHAnsi"/>
          <w:sz w:val="16"/>
          <w:szCs w:val="16"/>
          <w:lang w:eastAsia="ar-SA"/>
        </w:rPr>
        <w:t>iż przetwarzanie danych osobowych Pani/Pana dotyczących narusza przepisy RODO.</w:t>
      </w:r>
    </w:p>
    <w:p w14:paraId="1B020A09" w14:textId="55344AC5" w:rsidR="00E84CB5" w:rsidRPr="00422E0B" w:rsidRDefault="00E84CB5" w:rsidP="006E7AF3">
      <w:pPr>
        <w:pStyle w:val="Akapitzlist"/>
        <w:numPr>
          <w:ilvl w:val="0"/>
          <w:numId w:val="18"/>
        </w:numPr>
        <w:ind w:left="-284" w:right="-1" w:firstLine="0"/>
        <w:jc w:val="both"/>
        <w:rPr>
          <w:rFonts w:asciiTheme="minorHAnsi" w:eastAsia="Arial" w:hAnsiTheme="minorHAnsi" w:cstheme="minorHAnsi"/>
          <w:sz w:val="16"/>
          <w:szCs w:val="16"/>
          <w:lang w:eastAsia="ar-SA"/>
        </w:rPr>
      </w:pPr>
      <w:r w:rsidRPr="00422E0B">
        <w:rPr>
          <w:rFonts w:asciiTheme="minorHAnsi" w:eastAsia="Arial" w:hAnsiTheme="minorHAnsi" w:cstheme="minorHAnsi"/>
          <w:sz w:val="16"/>
          <w:szCs w:val="16"/>
          <w:lang w:eastAsia="ar-SA"/>
        </w:rPr>
        <w:t xml:space="preserve">Podanie przez Panią/Pana danych osobowych jest dobrowolne, jednakże jest warunkiem rozpatrzenia Pani/Pana wniosku dotyczącego realizacji projektu </w:t>
      </w:r>
      <w:r w:rsidR="00D43B95">
        <w:rPr>
          <w:rFonts w:asciiTheme="minorHAnsi" w:eastAsia="Arial" w:hAnsiTheme="minorHAnsi" w:cstheme="minorHAnsi"/>
          <w:sz w:val="16"/>
          <w:szCs w:val="16"/>
          <w:lang w:eastAsia="ar-SA"/>
        </w:rPr>
        <w:br/>
      </w:r>
      <w:r w:rsidRPr="00422E0B">
        <w:rPr>
          <w:rFonts w:asciiTheme="minorHAnsi" w:eastAsia="Arial" w:hAnsiTheme="minorHAnsi" w:cstheme="minorHAnsi"/>
          <w:sz w:val="16"/>
          <w:szCs w:val="16"/>
          <w:lang w:eastAsia="ar-SA"/>
        </w:rPr>
        <w:t xml:space="preserve">w ramach </w:t>
      </w:r>
      <w:r w:rsidRPr="00422E0B">
        <w:rPr>
          <w:rFonts w:asciiTheme="minorHAnsi" w:eastAsia="Cambria" w:hAnsiTheme="minorHAnsi" w:cstheme="minorHAnsi"/>
          <w:sz w:val="16"/>
          <w:szCs w:val="16"/>
        </w:rPr>
        <w:t>programu "Otwarty IKM"</w:t>
      </w:r>
      <w:r w:rsidRPr="00422E0B">
        <w:rPr>
          <w:rFonts w:asciiTheme="minorHAnsi" w:eastAsia="Arial" w:hAnsiTheme="minorHAnsi" w:cstheme="minorHAnsi"/>
          <w:sz w:val="16"/>
          <w:szCs w:val="16"/>
          <w:lang w:eastAsia="ar-SA"/>
        </w:rPr>
        <w:t xml:space="preserve"> przez IKM z Pani/Pana udziałem. W tej sytuacji jest Pani /Pan zobowiązana/y do podania swoich danych osobowych </w:t>
      </w:r>
      <w:r w:rsidR="00D43B95">
        <w:rPr>
          <w:rFonts w:asciiTheme="minorHAnsi" w:eastAsia="Arial" w:hAnsiTheme="minorHAnsi" w:cstheme="minorHAnsi"/>
          <w:sz w:val="16"/>
          <w:szCs w:val="16"/>
          <w:lang w:eastAsia="ar-SA"/>
        </w:rPr>
        <w:br/>
      </w:r>
      <w:r w:rsidRPr="00422E0B">
        <w:rPr>
          <w:rFonts w:asciiTheme="minorHAnsi" w:eastAsia="Arial" w:hAnsiTheme="minorHAnsi" w:cstheme="minorHAnsi"/>
          <w:sz w:val="16"/>
          <w:szCs w:val="16"/>
          <w:lang w:eastAsia="ar-SA"/>
        </w:rPr>
        <w:t xml:space="preserve">a konsekwencją niepodania danych osobowych będzie brak możliwości rozpatrzenia złożonego wniosku i uczestnictwa w </w:t>
      </w:r>
      <w:r w:rsidRPr="00422E0B">
        <w:rPr>
          <w:rFonts w:asciiTheme="minorHAnsi" w:eastAsia="Cambria" w:hAnsiTheme="minorHAnsi" w:cstheme="minorHAnsi"/>
          <w:sz w:val="16"/>
          <w:szCs w:val="16"/>
        </w:rPr>
        <w:t>programie "Otwarty IKM"</w:t>
      </w:r>
      <w:r w:rsidRPr="00422E0B">
        <w:rPr>
          <w:rFonts w:asciiTheme="minorHAnsi" w:eastAsia="Arial" w:hAnsiTheme="minorHAnsi" w:cstheme="minorHAnsi"/>
          <w:sz w:val="16"/>
          <w:szCs w:val="16"/>
          <w:lang w:eastAsia="ar-SA"/>
        </w:rPr>
        <w:t>.</w:t>
      </w:r>
    </w:p>
    <w:p w14:paraId="3847AA53" w14:textId="77777777" w:rsidR="00E84CB5" w:rsidRPr="00422E0B" w:rsidRDefault="00E84CB5" w:rsidP="006E7AF3">
      <w:pPr>
        <w:pStyle w:val="Akapitzlist"/>
        <w:numPr>
          <w:ilvl w:val="0"/>
          <w:numId w:val="18"/>
        </w:numPr>
        <w:tabs>
          <w:tab w:val="left" w:pos="0"/>
        </w:tabs>
        <w:ind w:left="-284" w:right="-1" w:firstLine="0"/>
        <w:jc w:val="both"/>
        <w:rPr>
          <w:rFonts w:asciiTheme="minorHAnsi" w:eastAsia="Arial" w:hAnsiTheme="minorHAnsi" w:cstheme="minorHAnsi"/>
          <w:sz w:val="16"/>
          <w:szCs w:val="16"/>
          <w:lang w:eastAsia="ar-SA"/>
        </w:rPr>
      </w:pPr>
      <w:r w:rsidRPr="00422E0B">
        <w:rPr>
          <w:rFonts w:asciiTheme="minorHAnsi" w:eastAsia="Arial" w:hAnsiTheme="minorHAnsi" w:cstheme="minorHAnsi"/>
          <w:sz w:val="16"/>
          <w:szCs w:val="16"/>
          <w:lang w:eastAsia="ar-SA"/>
        </w:rPr>
        <w:t>Pani/Pana dane nie będą przetwarzane w sposób zautomatyzowany w tym również w formie profilowania.</w:t>
      </w:r>
    </w:p>
    <w:p w14:paraId="305E0EB1" w14:textId="77777777" w:rsidR="00E84CB5" w:rsidRPr="00422E0B" w:rsidRDefault="00E84CB5" w:rsidP="006E7AF3">
      <w:pPr>
        <w:pStyle w:val="Akapitzlist"/>
        <w:tabs>
          <w:tab w:val="left" w:pos="0"/>
        </w:tabs>
        <w:ind w:left="-284" w:right="-1"/>
        <w:jc w:val="both"/>
        <w:rPr>
          <w:rFonts w:asciiTheme="minorHAnsi" w:eastAsia="Arial" w:hAnsiTheme="minorHAnsi" w:cstheme="minorHAnsi"/>
          <w:sz w:val="16"/>
          <w:szCs w:val="16"/>
          <w:lang w:eastAsia="ar-SA"/>
        </w:rPr>
      </w:pPr>
      <w:r w:rsidRPr="00422E0B">
        <w:rPr>
          <w:rFonts w:asciiTheme="minorHAnsi" w:eastAsia="Arial" w:hAnsiTheme="minorHAnsi" w:cstheme="minorHAnsi"/>
          <w:sz w:val="16"/>
          <w:szCs w:val="16"/>
          <w:lang w:eastAsia="ar-SA"/>
        </w:rPr>
        <w:t>10. Wycofanie zgody na przetwarzanie danych osobowych należy złożyć drogą poczty elektronicznej na adres mailowy: iodo@ikm.gda.pl lub drogą poczty tradycyjnej, w formie pisemnej na adres siedziby IKM.</w:t>
      </w:r>
    </w:p>
    <w:p w14:paraId="02772EDD" w14:textId="2F11EDE0" w:rsidR="00340C7F" w:rsidRDefault="00340C7F">
      <w:pPr>
        <w:rPr>
          <w:rFonts w:asciiTheme="minorHAnsi" w:hAnsiTheme="minorHAnsi" w:cstheme="minorHAnsi"/>
          <w:sz w:val="16"/>
          <w:szCs w:val="16"/>
        </w:rPr>
      </w:pPr>
    </w:p>
    <w:p w14:paraId="5F312E12" w14:textId="77777777" w:rsidR="00001022" w:rsidRPr="004D3F10" w:rsidRDefault="00001022" w:rsidP="00001022">
      <w:pPr>
        <w:pStyle w:val="Akapitzlist"/>
        <w:ind w:left="1840" w:right="-1" w:firstLine="992"/>
        <w:jc w:val="center"/>
        <w:rPr>
          <w:rFonts w:asciiTheme="minorHAnsi" w:eastAsia="Arial" w:hAnsiTheme="minorHAnsi" w:cstheme="minorHAnsi"/>
          <w:b/>
          <w:bCs/>
          <w:color w:val="000000" w:themeColor="text1"/>
          <w:sz w:val="20"/>
          <w:lang w:eastAsia="ar-SA"/>
        </w:rPr>
      </w:pPr>
      <w:r w:rsidRPr="004D3F10">
        <w:rPr>
          <w:rFonts w:asciiTheme="minorHAnsi" w:eastAsia="Arial" w:hAnsiTheme="minorHAnsi" w:cstheme="minorHAnsi"/>
          <w:b/>
          <w:bCs/>
          <w:color w:val="000000" w:themeColor="text1"/>
          <w:sz w:val="20"/>
          <w:lang w:eastAsia="ar-SA"/>
        </w:rPr>
        <w:t>……………..…….…………………………………………………………</w:t>
      </w:r>
    </w:p>
    <w:p w14:paraId="7CC14AEB" w14:textId="77777777" w:rsidR="00001022" w:rsidRDefault="00001022" w:rsidP="00001022">
      <w:pPr>
        <w:pStyle w:val="Akapitzlist"/>
        <w:ind w:left="4248" w:right="-1"/>
        <w:rPr>
          <w:rFonts w:asciiTheme="minorHAnsi" w:hAnsiTheme="minorHAnsi" w:cstheme="minorHAnsi"/>
          <w:b/>
          <w:bCs/>
          <w:color w:val="000000" w:themeColor="text1"/>
          <w:sz w:val="20"/>
        </w:rPr>
      </w:pPr>
      <w:r w:rsidRPr="004D3F10">
        <w:rPr>
          <w:rFonts w:asciiTheme="minorHAnsi" w:eastAsia="Arial" w:hAnsiTheme="minorHAnsi" w:cstheme="minorHAnsi"/>
          <w:b/>
          <w:bCs/>
          <w:color w:val="000000" w:themeColor="text1"/>
          <w:sz w:val="20"/>
          <w:lang w:eastAsia="ar-SA"/>
        </w:rPr>
        <w:t xml:space="preserve">(data i czytelny podpis </w:t>
      </w:r>
      <w:r w:rsidRPr="004D3F10">
        <w:rPr>
          <w:rFonts w:asciiTheme="minorHAnsi" w:hAnsiTheme="minorHAnsi" w:cstheme="minorHAnsi"/>
          <w:b/>
          <w:bCs/>
          <w:color w:val="000000" w:themeColor="text1"/>
          <w:sz w:val="20"/>
        </w:rPr>
        <w:t>Wnioskodawcy Projektu)</w:t>
      </w:r>
      <w:r w:rsidRPr="004D3F10">
        <w:rPr>
          <w:rFonts w:asciiTheme="minorHAnsi" w:hAnsiTheme="minorHAnsi" w:cstheme="minorHAnsi"/>
          <w:b/>
          <w:bCs/>
          <w:color w:val="000000" w:themeColor="text1"/>
          <w:sz w:val="20"/>
        </w:rPr>
        <w:br/>
        <w:t>(lub osoby/osób upoważnionych do reprezentowania Wnioskodawcy)</w:t>
      </w:r>
    </w:p>
    <w:p w14:paraId="1E64062B" w14:textId="77777777" w:rsidR="00001022" w:rsidRPr="004D3F10" w:rsidRDefault="00001022" w:rsidP="00001022">
      <w:pPr>
        <w:pStyle w:val="Akapitzlist"/>
        <w:ind w:left="4248" w:right="-1"/>
        <w:rPr>
          <w:rFonts w:asciiTheme="minorHAnsi" w:hAnsiTheme="minorHAnsi" w:cstheme="minorHAnsi"/>
          <w:b/>
          <w:bCs/>
          <w:color w:val="000000" w:themeColor="text1"/>
          <w:sz w:val="20"/>
        </w:rPr>
      </w:pPr>
    </w:p>
    <w:p w14:paraId="7E4D6F91" w14:textId="77777777" w:rsidR="00001022" w:rsidRPr="00422E0B" w:rsidRDefault="00001022" w:rsidP="00001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Theme="minorHAnsi" w:eastAsia="Arial" w:hAnsiTheme="minorHAnsi" w:cstheme="minorHAnsi"/>
          <w:b/>
          <w:bCs/>
          <w:color w:val="000000" w:themeColor="text1"/>
          <w:sz w:val="21"/>
          <w:szCs w:val="21"/>
        </w:rPr>
      </w:pPr>
      <w:r w:rsidRPr="004D3F10">
        <w:rPr>
          <w:rFonts w:asciiTheme="minorHAnsi" w:eastAsia="Arial" w:hAnsiTheme="minorHAnsi" w:cstheme="minorHAnsi"/>
          <w:b/>
          <w:sz w:val="36"/>
          <w:szCs w:val="36"/>
        </w:rPr>
        <w:t>Uwaga!</w:t>
      </w:r>
      <w:r w:rsidRPr="004D3F10">
        <w:rPr>
          <w:rFonts w:asciiTheme="minorHAnsi" w:eastAsia="Arial" w:hAnsiTheme="minorHAnsi" w:cstheme="minorHAnsi"/>
          <w:b/>
          <w:sz w:val="40"/>
          <w:szCs w:val="40"/>
        </w:rPr>
        <w:t xml:space="preserve"> </w:t>
      </w:r>
      <w:r w:rsidRPr="004D3F10">
        <w:rPr>
          <w:rFonts w:asciiTheme="minorHAnsi" w:eastAsia="Arial" w:hAnsiTheme="minorHAnsi" w:cstheme="minorHAnsi"/>
          <w:b/>
          <w:bCs/>
          <w:color w:val="000000" w:themeColor="text1"/>
          <w:sz w:val="20"/>
          <w:lang w:eastAsia="ar-SA"/>
        </w:rPr>
        <w:t>*</w:t>
      </w:r>
      <w:r w:rsidRPr="004D3F10">
        <w:rPr>
          <w:rFonts w:asciiTheme="minorHAnsi" w:eastAsia="Arial" w:hAnsiTheme="minorHAnsi" w:cstheme="minorHAnsi"/>
          <w:b/>
          <w:bCs/>
          <w:color w:val="000000" w:themeColor="text1"/>
          <w:sz w:val="21"/>
          <w:szCs w:val="21"/>
        </w:rPr>
        <w:t xml:space="preserve"> W przypadku przesyłania wniosku drogą e-mailową, należy załączyć skan lub zdjęcia kompletnego, wypełnionego wniosku z widocznym własnoręcznym podpisem/podpisami Wnioskodawcy lub osób upoważnionych (pozostała część wniosku może zostać wypełniona na komputerze).</w:t>
      </w:r>
    </w:p>
    <w:p w14:paraId="5DDF6BA3" w14:textId="77777777" w:rsidR="00001022" w:rsidRPr="00422E0B" w:rsidRDefault="00001022">
      <w:pPr>
        <w:rPr>
          <w:rFonts w:asciiTheme="minorHAnsi" w:hAnsiTheme="minorHAnsi" w:cstheme="minorHAnsi"/>
          <w:sz w:val="16"/>
          <w:szCs w:val="16"/>
        </w:rPr>
      </w:pPr>
    </w:p>
    <w:sectPr w:rsidR="00001022" w:rsidRPr="00422E0B" w:rsidSect="00B77E5D">
      <w:headerReference w:type="default" r:id="rId8"/>
      <w:footerReference w:type="default" r:id="rId9"/>
      <w:pgSz w:w="11906" w:h="16838"/>
      <w:pgMar w:top="1417" w:right="849" w:bottom="1417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31469" w14:textId="77777777" w:rsidR="001E6DEE" w:rsidRDefault="001E6DEE">
      <w:r>
        <w:separator/>
      </w:r>
    </w:p>
  </w:endnote>
  <w:endnote w:type="continuationSeparator" w:id="0">
    <w:p w14:paraId="6813FD8B" w14:textId="77777777" w:rsidR="001E6DEE" w:rsidRDefault="001E6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ercu Pro">
    <w:altName w:val="Cambria"/>
    <w:panose1 w:val="020B0604020202020204"/>
    <w:charset w:val="00"/>
    <w:family w:val="swiss"/>
    <w:notTrueType/>
    <w:pitch w:val="variable"/>
    <w:sig w:usb0="000002C7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FA84D" w14:textId="77777777" w:rsidR="008C41AD" w:rsidRPr="00857C08" w:rsidRDefault="008C41AD" w:rsidP="00807E00">
    <w:pPr>
      <w:pStyle w:val="Footer1"/>
      <w:jc w:val="center"/>
      <w:rPr>
        <w:b/>
        <w:color w:val="660066"/>
        <w:sz w:val="20"/>
        <w:szCs w:val="20"/>
      </w:rPr>
    </w:pPr>
    <w:r w:rsidRPr="00857C08">
      <w:rPr>
        <w:b/>
        <w:color w:val="660066"/>
        <w:sz w:val="20"/>
        <w:szCs w:val="20"/>
      </w:rPr>
      <w:t xml:space="preserve">Strona </w:t>
    </w:r>
    <w:r w:rsidR="00EA1237" w:rsidRPr="00857C08">
      <w:rPr>
        <w:b/>
        <w:color w:val="660066"/>
        <w:sz w:val="20"/>
        <w:szCs w:val="20"/>
      </w:rPr>
      <w:fldChar w:fldCharType="begin"/>
    </w:r>
    <w:r w:rsidRPr="00857C08">
      <w:rPr>
        <w:b/>
        <w:color w:val="660066"/>
        <w:sz w:val="20"/>
        <w:szCs w:val="20"/>
      </w:rPr>
      <w:instrText xml:space="preserve"> PAGE </w:instrText>
    </w:r>
    <w:r w:rsidR="00EA1237" w:rsidRPr="00857C08">
      <w:rPr>
        <w:b/>
        <w:color w:val="660066"/>
        <w:sz w:val="20"/>
        <w:szCs w:val="20"/>
      </w:rPr>
      <w:fldChar w:fldCharType="separate"/>
    </w:r>
    <w:r w:rsidR="006433CD">
      <w:rPr>
        <w:b/>
        <w:noProof/>
        <w:color w:val="660066"/>
        <w:sz w:val="20"/>
        <w:szCs w:val="20"/>
      </w:rPr>
      <w:t>1</w:t>
    </w:r>
    <w:r w:rsidR="00EA1237" w:rsidRPr="00857C08">
      <w:rPr>
        <w:b/>
        <w:color w:val="660066"/>
        <w:sz w:val="20"/>
        <w:szCs w:val="20"/>
      </w:rPr>
      <w:fldChar w:fldCharType="end"/>
    </w:r>
    <w:r w:rsidRPr="00857C08">
      <w:rPr>
        <w:b/>
        <w:color w:val="660066"/>
        <w:sz w:val="20"/>
        <w:szCs w:val="20"/>
      </w:rPr>
      <w:t xml:space="preserve"> z </w:t>
    </w:r>
    <w:r w:rsidR="00EA1237" w:rsidRPr="00857C08">
      <w:rPr>
        <w:b/>
        <w:color w:val="660066"/>
        <w:sz w:val="20"/>
        <w:szCs w:val="20"/>
      </w:rPr>
      <w:fldChar w:fldCharType="begin"/>
    </w:r>
    <w:r w:rsidRPr="00857C08">
      <w:rPr>
        <w:b/>
        <w:color w:val="660066"/>
        <w:sz w:val="20"/>
        <w:szCs w:val="20"/>
      </w:rPr>
      <w:instrText xml:space="preserve"> NUMPAGES \*Arabic </w:instrText>
    </w:r>
    <w:r w:rsidR="00EA1237" w:rsidRPr="00857C08">
      <w:rPr>
        <w:b/>
        <w:color w:val="660066"/>
        <w:sz w:val="20"/>
        <w:szCs w:val="20"/>
      </w:rPr>
      <w:fldChar w:fldCharType="separate"/>
    </w:r>
    <w:r w:rsidR="006433CD">
      <w:rPr>
        <w:b/>
        <w:noProof/>
        <w:color w:val="660066"/>
        <w:sz w:val="20"/>
        <w:szCs w:val="20"/>
      </w:rPr>
      <w:t>5</w:t>
    </w:r>
    <w:r w:rsidR="00EA1237" w:rsidRPr="00857C08">
      <w:rPr>
        <w:b/>
        <w:color w:val="660066"/>
        <w:sz w:val="20"/>
        <w:szCs w:val="20"/>
      </w:rPr>
      <w:fldChar w:fldCharType="end"/>
    </w:r>
  </w:p>
  <w:p w14:paraId="12C85603" w14:textId="77777777" w:rsidR="008C41AD" w:rsidRPr="00572E73" w:rsidRDefault="008C41AD" w:rsidP="00571B1B">
    <w:pPr>
      <w:pStyle w:val="Stopka"/>
      <w:jc w:val="cen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8"/>
        <w:szCs w:val="18"/>
      </w:rPr>
      <w:br/>
    </w:r>
    <w:r w:rsidRPr="00572E73">
      <w:rPr>
        <w:rFonts w:asciiTheme="majorHAnsi" w:hAnsiTheme="majorHAnsi"/>
        <w:sz w:val="16"/>
        <w:szCs w:val="16"/>
      </w:rPr>
      <w:t>Instytut Kultury</w:t>
    </w:r>
    <w:r w:rsidRPr="00572E73">
      <w:rPr>
        <w:sz w:val="16"/>
        <w:szCs w:val="16"/>
      </w:rPr>
      <w:t>|</w:t>
    </w:r>
    <w:r>
      <w:rPr>
        <w:sz w:val="16"/>
        <w:szCs w:val="16"/>
      </w:rPr>
      <w:t xml:space="preserve"> </w:t>
    </w:r>
    <w:r w:rsidRPr="00572E73">
      <w:rPr>
        <w:sz w:val="16"/>
        <w:szCs w:val="16"/>
      </w:rPr>
      <w:t>e-mail: katarzyna.buczek@ikm.gda.pl | www.</w:t>
    </w:r>
    <w:r>
      <w:rPr>
        <w:sz w:val="16"/>
        <w:szCs w:val="16"/>
      </w:rPr>
      <w:t>otwarty.</w:t>
    </w:r>
    <w:r w:rsidRPr="00572E73">
      <w:rPr>
        <w:sz w:val="16"/>
        <w:szCs w:val="16"/>
      </w:rPr>
      <w:t>ikm.gda.pl</w:t>
    </w:r>
  </w:p>
  <w:p w14:paraId="2A9861DF" w14:textId="77777777" w:rsidR="008C41AD" w:rsidRPr="00196E3C" w:rsidRDefault="008C41AD" w:rsidP="00571B1B">
    <w:pPr>
      <w:pStyle w:val="Stopka"/>
      <w:jc w:val="center"/>
      <w:rPr>
        <w:rFonts w:asciiTheme="majorHAnsi" w:hAnsiTheme="majorHAnsi"/>
        <w:sz w:val="18"/>
        <w:szCs w:val="18"/>
      </w:rPr>
    </w:pPr>
  </w:p>
  <w:p w14:paraId="32EF6501" w14:textId="77777777" w:rsidR="008C41AD" w:rsidRPr="00571B1B" w:rsidRDefault="008C41AD" w:rsidP="00571B1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15E8B" w14:textId="77777777" w:rsidR="001E6DEE" w:rsidRDefault="001E6DEE">
      <w:r>
        <w:separator/>
      </w:r>
    </w:p>
  </w:footnote>
  <w:footnote w:type="continuationSeparator" w:id="0">
    <w:p w14:paraId="1EFE3426" w14:textId="77777777" w:rsidR="001E6DEE" w:rsidRDefault="001E6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DEB84" w14:textId="21D4B02C" w:rsidR="008C41AD" w:rsidRPr="00B46CD8" w:rsidRDefault="00641AAC" w:rsidP="00641AAC">
    <w:pPr>
      <w:pStyle w:val="Nagwek"/>
      <w:rPr>
        <w:rFonts w:ascii="Arial" w:hAnsi="Arial" w:cs="Arial"/>
        <w:b/>
        <w:bCs/>
        <w:sz w:val="21"/>
        <w:szCs w:val="21"/>
      </w:rPr>
    </w:pPr>
    <w:r w:rsidRPr="00B46CD8">
      <w:rPr>
        <w:rFonts w:ascii="Arial" w:hAnsi="Arial" w:cs="Arial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22D784B8" wp14:editId="376BE6E1">
          <wp:simplePos x="0" y="0"/>
          <wp:positionH relativeFrom="margin">
            <wp:posOffset>2422941</wp:posOffset>
          </wp:positionH>
          <wp:positionV relativeFrom="margin">
            <wp:posOffset>-502285</wp:posOffset>
          </wp:positionV>
          <wp:extent cx="1365885" cy="20129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M_otwar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885" cy="201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257A" w:rsidRPr="00B46CD8">
      <w:rPr>
        <w:rFonts w:ascii="Arial" w:hAnsi="Arial" w:cs="Arial"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3B3676CB" wp14:editId="5DBD0DFF">
          <wp:simplePos x="0" y="0"/>
          <wp:positionH relativeFrom="margin">
            <wp:posOffset>257669</wp:posOffset>
          </wp:positionH>
          <wp:positionV relativeFrom="margin">
            <wp:posOffset>-1367155</wp:posOffset>
          </wp:positionV>
          <wp:extent cx="571500" cy="36957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M logoty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36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41AD" w:rsidRPr="00B46CD8">
      <w:rPr>
        <w:rFonts w:ascii="Arial" w:hAnsi="Arial" w:cs="Arial"/>
        <w:b/>
        <w:bCs/>
        <w:sz w:val="21"/>
        <w:szCs w:val="21"/>
      </w:rPr>
      <w:t>WNIOSEK</w:t>
    </w:r>
    <w:r w:rsidR="00086E39" w:rsidRPr="00B46CD8">
      <w:rPr>
        <w:rFonts w:ascii="Arial" w:hAnsi="Arial" w:cs="Arial"/>
        <w:b/>
        <w:bCs/>
        <w:sz w:val="21"/>
        <w:szCs w:val="21"/>
      </w:rPr>
      <w:t xml:space="preserve"> </w:t>
    </w:r>
    <w:r w:rsidR="00086E39" w:rsidRPr="00B46CD8">
      <w:rPr>
        <w:rFonts w:ascii="Arial" w:hAnsi="Arial" w:cs="Arial"/>
        <w:b/>
        <w:sz w:val="21"/>
        <w:szCs w:val="21"/>
      </w:rPr>
      <w:br/>
    </w:r>
    <w:r w:rsidR="00B46CD8">
      <w:rPr>
        <w:rFonts w:ascii="Arial" w:hAnsi="Arial" w:cs="Arial"/>
        <w:b/>
        <w:bCs/>
        <w:sz w:val="21"/>
        <w:szCs w:val="21"/>
      </w:rPr>
      <w:t xml:space="preserve">EDYCJA </w:t>
    </w:r>
    <w:r w:rsidR="00507333">
      <w:rPr>
        <w:rFonts w:ascii="Arial" w:hAnsi="Arial" w:cs="Arial"/>
        <w:b/>
        <w:bCs/>
        <w:sz w:val="21"/>
        <w:szCs w:val="21"/>
      </w:rPr>
      <w:t>ONLINE</w:t>
    </w:r>
    <w:r w:rsidR="00B46CD8">
      <w:rPr>
        <w:rFonts w:ascii="Arial" w:hAnsi="Arial" w:cs="Arial"/>
        <w:b/>
        <w:bCs/>
        <w:sz w:val="21"/>
        <w:szCs w:val="21"/>
      </w:rPr>
      <w:t xml:space="preserve"> 2021</w:t>
    </w:r>
  </w:p>
  <w:p w14:paraId="7F0D5AC5" w14:textId="77777777" w:rsidR="008C41AD" w:rsidRPr="00237825" w:rsidRDefault="008C41AD" w:rsidP="00237825">
    <w:pPr>
      <w:rPr>
        <w:b/>
        <w:sz w:val="22"/>
        <w:szCs w:val="22"/>
      </w:rPr>
    </w:pPr>
    <w:r>
      <w:tab/>
    </w:r>
    <w:r w:rsidRPr="00BE0028">
      <w:rPr>
        <w:b/>
      </w:rPr>
      <w:t xml:space="preserve">                         </w:t>
    </w:r>
    <w:r>
      <w:rPr>
        <w:b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B2E2275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74" w:hanging="405"/>
      </w:pPr>
      <w:rPr>
        <w:rFonts w:ascii="Arial" w:eastAsia="Cambria" w:hAnsi="Arial" w:cs="Arial" w:hint="default"/>
        <w:color w:val="auto"/>
        <w:position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165778"/>
        <w:position w:val="0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165778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165778"/>
        <w:position w:val="0"/>
        <w:sz w:val="22"/>
        <w:szCs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165778"/>
        <w:position w:val="0"/>
        <w:sz w:val="22"/>
        <w:szCs w:val="22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165778"/>
        <w:position w:val="0"/>
        <w:sz w:val="22"/>
        <w:szCs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165778"/>
        <w:position w:val="0"/>
        <w:sz w:val="22"/>
        <w:szCs w:val="22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165778"/>
        <w:position w:val="0"/>
        <w:sz w:val="22"/>
        <w:szCs w:val="22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165778"/>
        <w:position w:val="0"/>
        <w:sz w:val="22"/>
        <w:szCs w:val="22"/>
        <w:vertAlign w:val="baseline"/>
      </w:rPr>
    </w:lvl>
  </w:abstractNum>
  <w:abstractNum w:abstractNumId="1" w15:restartNumberingAfterBreak="0">
    <w:nsid w:val="00000006"/>
    <w:multiLevelType w:val="multilevel"/>
    <w:tmpl w:val="1220AE78"/>
    <w:name w:val="WW8Num18"/>
    <w:lvl w:ilvl="0">
      <w:start w:val="4"/>
      <w:numFmt w:val="decimal"/>
      <w:lvlText w:val="%1."/>
      <w:lvlJc w:val="left"/>
      <w:pPr>
        <w:tabs>
          <w:tab w:val="num" w:pos="0"/>
        </w:tabs>
        <w:ind w:left="789" w:hanging="429"/>
      </w:pPr>
      <w:rPr>
        <w:rFonts w:ascii="Arial" w:eastAsia="Cambria" w:hAnsi="Arial" w:cs="Arial" w:hint="default"/>
        <w:color w:val="auto"/>
        <w:position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000000"/>
        <w:position w:val="0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000000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000000"/>
        <w:position w:val="0"/>
        <w:sz w:val="22"/>
        <w:szCs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000000"/>
        <w:position w:val="0"/>
        <w:sz w:val="22"/>
        <w:szCs w:val="22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000000"/>
        <w:position w:val="0"/>
        <w:sz w:val="22"/>
        <w:szCs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000000"/>
        <w:position w:val="0"/>
        <w:sz w:val="22"/>
        <w:szCs w:val="22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000000"/>
        <w:position w:val="0"/>
        <w:sz w:val="22"/>
        <w:szCs w:val="22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8" w:hanging="278"/>
      </w:pPr>
      <w:rPr>
        <w:rFonts w:ascii="Cambria" w:eastAsia="Cambria" w:hAnsi="Cambria" w:cs="Cambria"/>
        <w:color w:val="000000"/>
        <w:position w:val="0"/>
        <w:sz w:val="22"/>
        <w:szCs w:val="22"/>
        <w:vertAlign w:val="baseline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Aria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 Ligh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BE04FF"/>
    <w:multiLevelType w:val="hybridMultilevel"/>
    <w:tmpl w:val="CE24D93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9922CC"/>
    <w:multiLevelType w:val="hybridMultilevel"/>
    <w:tmpl w:val="303014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53276"/>
    <w:multiLevelType w:val="hybridMultilevel"/>
    <w:tmpl w:val="32A41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468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B22599"/>
    <w:multiLevelType w:val="hybridMultilevel"/>
    <w:tmpl w:val="52D2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46440"/>
    <w:multiLevelType w:val="hybridMultilevel"/>
    <w:tmpl w:val="79EA62F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E4855"/>
    <w:multiLevelType w:val="hybridMultilevel"/>
    <w:tmpl w:val="DE981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B7336"/>
    <w:multiLevelType w:val="hybridMultilevel"/>
    <w:tmpl w:val="3E6AB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F71BD"/>
    <w:multiLevelType w:val="hybridMultilevel"/>
    <w:tmpl w:val="7C46E56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A17076"/>
    <w:multiLevelType w:val="hybridMultilevel"/>
    <w:tmpl w:val="551A4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F3F46"/>
    <w:multiLevelType w:val="hybridMultilevel"/>
    <w:tmpl w:val="2A4853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B5F25"/>
    <w:multiLevelType w:val="multilevel"/>
    <w:tmpl w:val="A5EE2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345DD0"/>
    <w:multiLevelType w:val="hybridMultilevel"/>
    <w:tmpl w:val="04069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321B3"/>
    <w:multiLevelType w:val="hybridMultilevel"/>
    <w:tmpl w:val="33D24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76B19"/>
    <w:multiLevelType w:val="hybridMultilevel"/>
    <w:tmpl w:val="F5A8D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879FF"/>
    <w:multiLevelType w:val="hybridMultilevel"/>
    <w:tmpl w:val="1DFE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521C1"/>
    <w:multiLevelType w:val="hybridMultilevel"/>
    <w:tmpl w:val="EEE420F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42FCD"/>
    <w:multiLevelType w:val="hybridMultilevel"/>
    <w:tmpl w:val="098A55A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D0868"/>
    <w:multiLevelType w:val="hybridMultilevel"/>
    <w:tmpl w:val="45F2B774"/>
    <w:lvl w:ilvl="0" w:tplc="3E4415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D5BB3"/>
    <w:multiLevelType w:val="hybridMultilevel"/>
    <w:tmpl w:val="6F0CA504"/>
    <w:lvl w:ilvl="0" w:tplc="2848A21A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46A79"/>
    <w:multiLevelType w:val="hybridMultilevel"/>
    <w:tmpl w:val="FC8410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44C7F"/>
    <w:multiLevelType w:val="hybridMultilevel"/>
    <w:tmpl w:val="F760C3CA"/>
    <w:lvl w:ilvl="0" w:tplc="A40256D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D2B63"/>
    <w:multiLevelType w:val="hybridMultilevel"/>
    <w:tmpl w:val="DFE27B8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3C03"/>
    <w:multiLevelType w:val="hybridMultilevel"/>
    <w:tmpl w:val="9C4EC56E"/>
    <w:lvl w:ilvl="0" w:tplc="FDAC5EB4">
      <w:start w:val="5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C6360"/>
    <w:multiLevelType w:val="hybridMultilevel"/>
    <w:tmpl w:val="2F786D8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7"/>
  </w:num>
  <w:num w:numId="5">
    <w:abstractNumId w:val="19"/>
  </w:num>
  <w:num w:numId="6">
    <w:abstractNumId w:val="11"/>
  </w:num>
  <w:num w:numId="7">
    <w:abstractNumId w:val="21"/>
  </w:num>
  <w:num w:numId="8">
    <w:abstractNumId w:val="23"/>
  </w:num>
  <w:num w:numId="9">
    <w:abstractNumId w:val="12"/>
  </w:num>
  <w:num w:numId="10">
    <w:abstractNumId w:val="16"/>
  </w:num>
  <w:num w:numId="11">
    <w:abstractNumId w:val="5"/>
  </w:num>
  <w:num w:numId="12">
    <w:abstractNumId w:val="14"/>
  </w:num>
  <w:num w:numId="13">
    <w:abstractNumId w:val="24"/>
  </w:num>
  <w:num w:numId="14">
    <w:abstractNumId w:val="6"/>
  </w:num>
  <w:num w:numId="15">
    <w:abstractNumId w:val="28"/>
  </w:num>
  <w:num w:numId="16">
    <w:abstractNumId w:val="10"/>
  </w:num>
  <w:num w:numId="17">
    <w:abstractNumId w:val="22"/>
  </w:num>
  <w:num w:numId="18">
    <w:abstractNumId w:val="7"/>
  </w:num>
  <w:num w:numId="19">
    <w:abstractNumId w:val="8"/>
  </w:num>
  <w:num w:numId="20">
    <w:abstractNumId w:val="13"/>
  </w:num>
  <w:num w:numId="21">
    <w:abstractNumId w:val="20"/>
  </w:num>
  <w:num w:numId="22">
    <w:abstractNumId w:val="26"/>
  </w:num>
  <w:num w:numId="23">
    <w:abstractNumId w:val="18"/>
  </w:num>
  <w:num w:numId="24">
    <w:abstractNumId w:val="0"/>
  </w:num>
  <w:num w:numId="25">
    <w:abstractNumId w:val="1"/>
  </w:num>
  <w:num w:numId="26">
    <w:abstractNumId w:val="15"/>
  </w:num>
  <w:num w:numId="27">
    <w:abstractNumId w:val="27"/>
  </w:num>
  <w:num w:numId="28">
    <w:abstractNumId w:val="2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5AB"/>
    <w:rsid w:val="00001022"/>
    <w:rsid w:val="00001341"/>
    <w:rsid w:val="00002B1F"/>
    <w:rsid w:val="0000640C"/>
    <w:rsid w:val="00027E83"/>
    <w:rsid w:val="0003130E"/>
    <w:rsid w:val="0003311A"/>
    <w:rsid w:val="000535AB"/>
    <w:rsid w:val="000552DB"/>
    <w:rsid w:val="000573A8"/>
    <w:rsid w:val="000721FB"/>
    <w:rsid w:val="00072BBC"/>
    <w:rsid w:val="0007318A"/>
    <w:rsid w:val="00083D7D"/>
    <w:rsid w:val="00085668"/>
    <w:rsid w:val="00086E39"/>
    <w:rsid w:val="0009262D"/>
    <w:rsid w:val="000927F2"/>
    <w:rsid w:val="000B1114"/>
    <w:rsid w:val="000B7E99"/>
    <w:rsid w:val="000C350E"/>
    <w:rsid w:val="000D6C53"/>
    <w:rsid w:val="000E742E"/>
    <w:rsid w:val="000E77C3"/>
    <w:rsid w:val="000E7E95"/>
    <w:rsid w:val="00107B9A"/>
    <w:rsid w:val="0011114D"/>
    <w:rsid w:val="00112979"/>
    <w:rsid w:val="00124B16"/>
    <w:rsid w:val="001349BD"/>
    <w:rsid w:val="00140FFC"/>
    <w:rsid w:val="00144243"/>
    <w:rsid w:val="0016459D"/>
    <w:rsid w:val="00172F21"/>
    <w:rsid w:val="00182622"/>
    <w:rsid w:val="00184764"/>
    <w:rsid w:val="00190B78"/>
    <w:rsid w:val="00191FCE"/>
    <w:rsid w:val="00196E3C"/>
    <w:rsid w:val="001A35F5"/>
    <w:rsid w:val="001B18B9"/>
    <w:rsid w:val="001B7DB7"/>
    <w:rsid w:val="001C2A4E"/>
    <w:rsid w:val="001C422D"/>
    <w:rsid w:val="001D3D03"/>
    <w:rsid w:val="001E5E9F"/>
    <w:rsid w:val="001E6DEE"/>
    <w:rsid w:val="001F4F61"/>
    <w:rsid w:val="001F5DFE"/>
    <w:rsid w:val="0021533D"/>
    <w:rsid w:val="002158EB"/>
    <w:rsid w:val="002221D2"/>
    <w:rsid w:val="00227270"/>
    <w:rsid w:val="00237825"/>
    <w:rsid w:val="00251752"/>
    <w:rsid w:val="00257DA4"/>
    <w:rsid w:val="00260496"/>
    <w:rsid w:val="00271344"/>
    <w:rsid w:val="002843AE"/>
    <w:rsid w:val="00285417"/>
    <w:rsid w:val="00297FED"/>
    <w:rsid w:val="002A232A"/>
    <w:rsid w:val="002A44EC"/>
    <w:rsid w:val="002A6B90"/>
    <w:rsid w:val="002B0BDB"/>
    <w:rsid w:val="002B419C"/>
    <w:rsid w:val="002C2A4D"/>
    <w:rsid w:val="002E1674"/>
    <w:rsid w:val="002E71DE"/>
    <w:rsid w:val="002F2BFC"/>
    <w:rsid w:val="002F77BD"/>
    <w:rsid w:val="003016BC"/>
    <w:rsid w:val="00312834"/>
    <w:rsid w:val="003175E0"/>
    <w:rsid w:val="003219D1"/>
    <w:rsid w:val="00326769"/>
    <w:rsid w:val="0033030B"/>
    <w:rsid w:val="00335A1F"/>
    <w:rsid w:val="003361A1"/>
    <w:rsid w:val="00340C7F"/>
    <w:rsid w:val="00352D56"/>
    <w:rsid w:val="00362857"/>
    <w:rsid w:val="00366C27"/>
    <w:rsid w:val="00371BD5"/>
    <w:rsid w:val="00374BA7"/>
    <w:rsid w:val="00376255"/>
    <w:rsid w:val="00380B9D"/>
    <w:rsid w:val="00381C1E"/>
    <w:rsid w:val="00383991"/>
    <w:rsid w:val="0039348F"/>
    <w:rsid w:val="003B0E43"/>
    <w:rsid w:val="003C257A"/>
    <w:rsid w:val="003C5551"/>
    <w:rsid w:val="003E4726"/>
    <w:rsid w:val="00401E89"/>
    <w:rsid w:val="004032E7"/>
    <w:rsid w:val="004069AB"/>
    <w:rsid w:val="00412D7B"/>
    <w:rsid w:val="00422E0B"/>
    <w:rsid w:val="00431B5B"/>
    <w:rsid w:val="00432D8B"/>
    <w:rsid w:val="0043438B"/>
    <w:rsid w:val="00447331"/>
    <w:rsid w:val="004552B3"/>
    <w:rsid w:val="004575B0"/>
    <w:rsid w:val="00463651"/>
    <w:rsid w:val="004671AC"/>
    <w:rsid w:val="004D34E4"/>
    <w:rsid w:val="004D3F10"/>
    <w:rsid w:val="004D7D2E"/>
    <w:rsid w:val="004F50BA"/>
    <w:rsid w:val="00504407"/>
    <w:rsid w:val="00504F10"/>
    <w:rsid w:val="00507333"/>
    <w:rsid w:val="005143AC"/>
    <w:rsid w:val="0052678C"/>
    <w:rsid w:val="005326A2"/>
    <w:rsid w:val="00536B51"/>
    <w:rsid w:val="00556AA6"/>
    <w:rsid w:val="005662DA"/>
    <w:rsid w:val="00571B1B"/>
    <w:rsid w:val="00571BD3"/>
    <w:rsid w:val="005728FC"/>
    <w:rsid w:val="00572E73"/>
    <w:rsid w:val="005758E5"/>
    <w:rsid w:val="00591133"/>
    <w:rsid w:val="005A22D6"/>
    <w:rsid w:val="005A6068"/>
    <w:rsid w:val="005B608F"/>
    <w:rsid w:val="005C10BA"/>
    <w:rsid w:val="005C1677"/>
    <w:rsid w:val="005C744A"/>
    <w:rsid w:val="005D3048"/>
    <w:rsid w:val="005D51CC"/>
    <w:rsid w:val="005E4BE7"/>
    <w:rsid w:val="00604854"/>
    <w:rsid w:val="00606279"/>
    <w:rsid w:val="006119F7"/>
    <w:rsid w:val="00614A4B"/>
    <w:rsid w:val="006172D1"/>
    <w:rsid w:val="00620910"/>
    <w:rsid w:val="0062413C"/>
    <w:rsid w:val="00625854"/>
    <w:rsid w:val="00634E4D"/>
    <w:rsid w:val="00636364"/>
    <w:rsid w:val="00641AAC"/>
    <w:rsid w:val="006433CD"/>
    <w:rsid w:val="006558A9"/>
    <w:rsid w:val="0065711B"/>
    <w:rsid w:val="00664257"/>
    <w:rsid w:val="00667F80"/>
    <w:rsid w:val="006709F5"/>
    <w:rsid w:val="00675E19"/>
    <w:rsid w:val="00677C9A"/>
    <w:rsid w:val="00681C97"/>
    <w:rsid w:val="006864A4"/>
    <w:rsid w:val="00690520"/>
    <w:rsid w:val="00694D95"/>
    <w:rsid w:val="006A0A1F"/>
    <w:rsid w:val="006B35D1"/>
    <w:rsid w:val="006B5112"/>
    <w:rsid w:val="006C6970"/>
    <w:rsid w:val="006D3F77"/>
    <w:rsid w:val="006E7AF3"/>
    <w:rsid w:val="006F3EEC"/>
    <w:rsid w:val="006F6981"/>
    <w:rsid w:val="00701415"/>
    <w:rsid w:val="007027B7"/>
    <w:rsid w:val="0070437E"/>
    <w:rsid w:val="007106F2"/>
    <w:rsid w:val="0071517B"/>
    <w:rsid w:val="00717812"/>
    <w:rsid w:val="00726DD6"/>
    <w:rsid w:val="00747D5A"/>
    <w:rsid w:val="007534A0"/>
    <w:rsid w:val="007548EF"/>
    <w:rsid w:val="00754EEA"/>
    <w:rsid w:val="00757D1E"/>
    <w:rsid w:val="0076000C"/>
    <w:rsid w:val="00772764"/>
    <w:rsid w:val="00786178"/>
    <w:rsid w:val="00786559"/>
    <w:rsid w:val="00790D83"/>
    <w:rsid w:val="007966E6"/>
    <w:rsid w:val="007A058B"/>
    <w:rsid w:val="007A3AC1"/>
    <w:rsid w:val="007A4E6E"/>
    <w:rsid w:val="007B4A88"/>
    <w:rsid w:val="007C2A3A"/>
    <w:rsid w:val="007C4E06"/>
    <w:rsid w:val="007D62B3"/>
    <w:rsid w:val="007F73F5"/>
    <w:rsid w:val="00806C42"/>
    <w:rsid w:val="00807E00"/>
    <w:rsid w:val="00807FA5"/>
    <w:rsid w:val="00811A30"/>
    <w:rsid w:val="0081567A"/>
    <w:rsid w:val="00820DC8"/>
    <w:rsid w:val="008211A2"/>
    <w:rsid w:val="00821F34"/>
    <w:rsid w:val="008347D8"/>
    <w:rsid w:val="00837461"/>
    <w:rsid w:val="00842390"/>
    <w:rsid w:val="00850CD3"/>
    <w:rsid w:val="0086493E"/>
    <w:rsid w:val="00875449"/>
    <w:rsid w:val="008967C6"/>
    <w:rsid w:val="008A3F2F"/>
    <w:rsid w:val="008C0072"/>
    <w:rsid w:val="008C2D20"/>
    <w:rsid w:val="008C41AD"/>
    <w:rsid w:val="008D106E"/>
    <w:rsid w:val="008D1CAB"/>
    <w:rsid w:val="008D2320"/>
    <w:rsid w:val="008D57D9"/>
    <w:rsid w:val="008D592A"/>
    <w:rsid w:val="00900C44"/>
    <w:rsid w:val="00902A9D"/>
    <w:rsid w:val="00903D92"/>
    <w:rsid w:val="009169DB"/>
    <w:rsid w:val="009324F7"/>
    <w:rsid w:val="00932FC9"/>
    <w:rsid w:val="0093524C"/>
    <w:rsid w:val="00935D8D"/>
    <w:rsid w:val="00937E25"/>
    <w:rsid w:val="0095720B"/>
    <w:rsid w:val="00963758"/>
    <w:rsid w:val="0096714A"/>
    <w:rsid w:val="00970F9F"/>
    <w:rsid w:val="0097794E"/>
    <w:rsid w:val="009854E1"/>
    <w:rsid w:val="0099653D"/>
    <w:rsid w:val="0099728A"/>
    <w:rsid w:val="009A526A"/>
    <w:rsid w:val="009B547E"/>
    <w:rsid w:val="009C2B70"/>
    <w:rsid w:val="009C3B56"/>
    <w:rsid w:val="009C3D17"/>
    <w:rsid w:val="009E76AA"/>
    <w:rsid w:val="00A0524C"/>
    <w:rsid w:val="00A16CE8"/>
    <w:rsid w:val="00A21437"/>
    <w:rsid w:val="00A3089F"/>
    <w:rsid w:val="00A501BC"/>
    <w:rsid w:val="00A5439F"/>
    <w:rsid w:val="00A72DFB"/>
    <w:rsid w:val="00A80458"/>
    <w:rsid w:val="00A85A2C"/>
    <w:rsid w:val="00A87B48"/>
    <w:rsid w:val="00A951CE"/>
    <w:rsid w:val="00AC08C2"/>
    <w:rsid w:val="00AC0BDD"/>
    <w:rsid w:val="00AC2F2D"/>
    <w:rsid w:val="00AC4A58"/>
    <w:rsid w:val="00AD47ED"/>
    <w:rsid w:val="00AD6785"/>
    <w:rsid w:val="00AD6A02"/>
    <w:rsid w:val="00AE5D6F"/>
    <w:rsid w:val="00AF4808"/>
    <w:rsid w:val="00AF516C"/>
    <w:rsid w:val="00AF5614"/>
    <w:rsid w:val="00AF6C2E"/>
    <w:rsid w:val="00B1116A"/>
    <w:rsid w:val="00B15D3A"/>
    <w:rsid w:val="00B203ED"/>
    <w:rsid w:val="00B2737C"/>
    <w:rsid w:val="00B36CCA"/>
    <w:rsid w:val="00B373FE"/>
    <w:rsid w:val="00B43A09"/>
    <w:rsid w:val="00B45C31"/>
    <w:rsid w:val="00B46CD8"/>
    <w:rsid w:val="00B66127"/>
    <w:rsid w:val="00B75954"/>
    <w:rsid w:val="00B77E5D"/>
    <w:rsid w:val="00B8079E"/>
    <w:rsid w:val="00B90355"/>
    <w:rsid w:val="00B95CE4"/>
    <w:rsid w:val="00BA0563"/>
    <w:rsid w:val="00BA0C83"/>
    <w:rsid w:val="00BB2269"/>
    <w:rsid w:val="00BB3B64"/>
    <w:rsid w:val="00BB5C10"/>
    <w:rsid w:val="00BD1165"/>
    <w:rsid w:val="00BD5238"/>
    <w:rsid w:val="00BD6946"/>
    <w:rsid w:val="00BE0028"/>
    <w:rsid w:val="00BE2EE6"/>
    <w:rsid w:val="00C02455"/>
    <w:rsid w:val="00C03DAD"/>
    <w:rsid w:val="00C24D00"/>
    <w:rsid w:val="00C32584"/>
    <w:rsid w:val="00C400D5"/>
    <w:rsid w:val="00C44AC6"/>
    <w:rsid w:val="00C5200D"/>
    <w:rsid w:val="00C5391E"/>
    <w:rsid w:val="00C543A5"/>
    <w:rsid w:val="00C60252"/>
    <w:rsid w:val="00C607F1"/>
    <w:rsid w:val="00C619A1"/>
    <w:rsid w:val="00C655C4"/>
    <w:rsid w:val="00C728F1"/>
    <w:rsid w:val="00C84115"/>
    <w:rsid w:val="00C8589D"/>
    <w:rsid w:val="00C87C0C"/>
    <w:rsid w:val="00C91052"/>
    <w:rsid w:val="00CA099D"/>
    <w:rsid w:val="00CA3208"/>
    <w:rsid w:val="00CA4A05"/>
    <w:rsid w:val="00CA6A27"/>
    <w:rsid w:val="00CB4549"/>
    <w:rsid w:val="00CB56A3"/>
    <w:rsid w:val="00CB6848"/>
    <w:rsid w:val="00CC6A47"/>
    <w:rsid w:val="00CD593B"/>
    <w:rsid w:val="00CD7347"/>
    <w:rsid w:val="00CE07E8"/>
    <w:rsid w:val="00CE3DD5"/>
    <w:rsid w:val="00D0583A"/>
    <w:rsid w:val="00D0747F"/>
    <w:rsid w:val="00D1549A"/>
    <w:rsid w:val="00D20A8C"/>
    <w:rsid w:val="00D32C8B"/>
    <w:rsid w:val="00D43B95"/>
    <w:rsid w:val="00D753DF"/>
    <w:rsid w:val="00D83ABB"/>
    <w:rsid w:val="00DA38A9"/>
    <w:rsid w:val="00DA38F6"/>
    <w:rsid w:val="00DB4B21"/>
    <w:rsid w:val="00DE5B40"/>
    <w:rsid w:val="00DE63AE"/>
    <w:rsid w:val="00DF56C0"/>
    <w:rsid w:val="00E00E88"/>
    <w:rsid w:val="00E1460D"/>
    <w:rsid w:val="00E16D17"/>
    <w:rsid w:val="00E206F9"/>
    <w:rsid w:val="00E213F1"/>
    <w:rsid w:val="00E21F0C"/>
    <w:rsid w:val="00E34AF1"/>
    <w:rsid w:val="00E35291"/>
    <w:rsid w:val="00E36ED6"/>
    <w:rsid w:val="00E53C74"/>
    <w:rsid w:val="00E71C41"/>
    <w:rsid w:val="00E73087"/>
    <w:rsid w:val="00E750B8"/>
    <w:rsid w:val="00E842E8"/>
    <w:rsid w:val="00E84778"/>
    <w:rsid w:val="00E84CB5"/>
    <w:rsid w:val="00EA1237"/>
    <w:rsid w:val="00EA2A12"/>
    <w:rsid w:val="00EA303B"/>
    <w:rsid w:val="00EA40F4"/>
    <w:rsid w:val="00EB293A"/>
    <w:rsid w:val="00EB29AA"/>
    <w:rsid w:val="00EB35E4"/>
    <w:rsid w:val="00EB5689"/>
    <w:rsid w:val="00EE5818"/>
    <w:rsid w:val="00EF4065"/>
    <w:rsid w:val="00F01DEC"/>
    <w:rsid w:val="00F205E4"/>
    <w:rsid w:val="00F33754"/>
    <w:rsid w:val="00F43E53"/>
    <w:rsid w:val="00F44DC2"/>
    <w:rsid w:val="00F50C15"/>
    <w:rsid w:val="00F52AE3"/>
    <w:rsid w:val="00F6202E"/>
    <w:rsid w:val="00F67106"/>
    <w:rsid w:val="00F706DE"/>
    <w:rsid w:val="00F82AB2"/>
    <w:rsid w:val="00F85621"/>
    <w:rsid w:val="00F93F34"/>
    <w:rsid w:val="00F966F1"/>
    <w:rsid w:val="00FA515A"/>
    <w:rsid w:val="00FC53C4"/>
    <w:rsid w:val="00FE0451"/>
    <w:rsid w:val="00FF1875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F09DBA"/>
  <w15:docId w15:val="{E7E935A2-90AB-B44F-A637-F0A5F376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5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3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535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0535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535AB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rednialista2akcent4">
    <w:name w:val="Medium List 2 Accent 4"/>
    <w:basedOn w:val="Standardowy"/>
    <w:uiPriority w:val="66"/>
    <w:rsid w:val="000535A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0535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5A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26769"/>
    <w:pPr>
      <w:ind w:left="720"/>
      <w:contextualSpacing/>
    </w:pPr>
  </w:style>
  <w:style w:type="table" w:styleId="Jasnecieniowanieakcent4">
    <w:name w:val="Light Shading Accent 4"/>
    <w:basedOn w:val="Standardowy"/>
    <w:uiPriority w:val="60"/>
    <w:rsid w:val="0016459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asiatkaakcent4">
    <w:name w:val="Light Grid Accent 4"/>
    <w:basedOn w:val="Standardowy"/>
    <w:uiPriority w:val="62"/>
    <w:rsid w:val="0016459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redniasiatka1akcent4">
    <w:name w:val="Medium Grid 1 Accent 4"/>
    <w:basedOn w:val="Standardowy"/>
    <w:uiPriority w:val="67"/>
    <w:rsid w:val="0016459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2akcent4">
    <w:name w:val="Medium Grid 2 Accent 4"/>
    <w:basedOn w:val="Standardowy"/>
    <w:uiPriority w:val="68"/>
    <w:rsid w:val="001645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lista1akcent4">
    <w:name w:val="Medium List 1 Accent 4"/>
    <w:basedOn w:val="Standardowy"/>
    <w:uiPriority w:val="65"/>
    <w:rsid w:val="001645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ecieniowanie2akcent4">
    <w:name w:val="Medium Shading 2 Accent 4"/>
    <w:basedOn w:val="Standardowy"/>
    <w:uiPriority w:val="64"/>
    <w:rsid w:val="0016459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16459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6864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olorowecieniowanieakcent4">
    <w:name w:val="Colorful Shading Accent 4"/>
    <w:basedOn w:val="Standardowy"/>
    <w:uiPriority w:val="71"/>
    <w:rsid w:val="006864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Standard">
    <w:name w:val="Standard"/>
    <w:rsid w:val="006864A4"/>
    <w:pPr>
      <w:suppressAutoHyphens/>
      <w:spacing w:after="160" w:line="252" w:lineRule="auto"/>
      <w:textAlignment w:val="baseline"/>
    </w:pPr>
    <w:rPr>
      <w:rFonts w:ascii="Calibri" w:eastAsia="SimSun" w:hAnsi="Calibri" w:cs="F"/>
      <w:kern w:val="1"/>
      <w:lang w:eastAsia="ar-SA"/>
    </w:rPr>
  </w:style>
  <w:style w:type="table" w:customStyle="1" w:styleId="Jasnasiatkaakcent11">
    <w:name w:val="Jasna siatka — akcent 11"/>
    <w:basedOn w:val="Standardowy"/>
    <w:uiPriority w:val="62"/>
    <w:rsid w:val="005C74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Uwydatnienie">
    <w:name w:val="Emphasis"/>
    <w:basedOn w:val="Domylnaczcionkaakapitu"/>
    <w:uiPriority w:val="20"/>
    <w:qFormat/>
    <w:rsid w:val="00B95CE4"/>
    <w:rPr>
      <w:i/>
      <w:iCs/>
    </w:rPr>
  </w:style>
  <w:style w:type="character" w:styleId="Pogrubienie">
    <w:name w:val="Strong"/>
    <w:basedOn w:val="Domylnaczcionkaakapitu"/>
    <w:uiPriority w:val="22"/>
    <w:qFormat/>
    <w:rsid w:val="00935D8D"/>
    <w:rPr>
      <w:b/>
      <w:bCs/>
    </w:rPr>
  </w:style>
  <w:style w:type="paragraph" w:styleId="Legenda">
    <w:name w:val="caption"/>
    <w:basedOn w:val="Normalny"/>
    <w:next w:val="Normalny"/>
    <w:qFormat/>
    <w:rsid w:val="008C2D20"/>
    <w:rPr>
      <w:rFonts w:ascii="Courier New" w:hAnsi="Courier New"/>
      <w:b/>
    </w:rPr>
  </w:style>
  <w:style w:type="paragraph" w:customStyle="1" w:styleId="Footer1">
    <w:name w:val="Footer1"/>
    <w:rsid w:val="00807E00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lang w:eastAsia="hi-IN" w:bidi="hi-IN"/>
    </w:rPr>
  </w:style>
  <w:style w:type="table" w:styleId="redniecieniowanie2akcent3">
    <w:name w:val="Medium Shading 2 Accent 3"/>
    <w:basedOn w:val="Standardowy"/>
    <w:uiPriority w:val="64"/>
    <w:rsid w:val="002378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1akcent3">
    <w:name w:val="Medium Grid 1 Accent 3"/>
    <w:basedOn w:val="Standardowy"/>
    <w:uiPriority w:val="67"/>
    <w:rsid w:val="0023782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6">
    <w:name w:val="Medium Grid 1 Accent 6"/>
    <w:basedOn w:val="Standardowy"/>
    <w:uiPriority w:val="67"/>
    <w:rsid w:val="0023782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1akcent5">
    <w:name w:val="Medium Grid 1 Accent 5"/>
    <w:basedOn w:val="Standardowy"/>
    <w:uiPriority w:val="67"/>
    <w:rsid w:val="0023782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2akcent2">
    <w:name w:val="Medium Grid 2 Accent 2"/>
    <w:basedOn w:val="Standardowy"/>
    <w:uiPriority w:val="68"/>
    <w:rsid w:val="002378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asiatka31">
    <w:name w:val="Średnia siatka 31"/>
    <w:basedOn w:val="Standardowy"/>
    <w:uiPriority w:val="69"/>
    <w:rsid w:val="002378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2378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2378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6">
    <w:name w:val="Medium Grid 3 Accent 6"/>
    <w:basedOn w:val="Standardowy"/>
    <w:uiPriority w:val="69"/>
    <w:rsid w:val="002378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akcent3">
    <w:name w:val="Dark List Accent 3"/>
    <w:basedOn w:val="Standardowy"/>
    <w:uiPriority w:val="70"/>
    <w:rsid w:val="002378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1">
    <w:name w:val="Colorful Shading Accent 1"/>
    <w:basedOn w:val="Standardowy"/>
    <w:uiPriority w:val="71"/>
    <w:rsid w:val="002378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2378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2378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akcent1">
    <w:name w:val="Colorful List Accent 1"/>
    <w:basedOn w:val="Standardowy"/>
    <w:uiPriority w:val="72"/>
    <w:rsid w:val="002378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3">
    <w:name w:val="Colorful List Accent 3"/>
    <w:basedOn w:val="Standardowy"/>
    <w:uiPriority w:val="72"/>
    <w:rsid w:val="002378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2378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dnialista2akcent3">
    <w:name w:val="Medium List 2 Accent 3"/>
    <w:basedOn w:val="Standardowy"/>
    <w:uiPriority w:val="66"/>
    <w:rsid w:val="002378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11">
    <w:name w:val="Średnia siatka 11"/>
    <w:basedOn w:val="Standardowy"/>
    <w:uiPriority w:val="67"/>
    <w:rsid w:val="002378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lista2akcent6">
    <w:name w:val="Medium List 2 Accent 6"/>
    <w:basedOn w:val="Standardowy"/>
    <w:uiPriority w:val="66"/>
    <w:rsid w:val="002378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2akcent1">
    <w:name w:val="Medium Grid 2 Accent 1"/>
    <w:basedOn w:val="Standardowy"/>
    <w:uiPriority w:val="68"/>
    <w:rsid w:val="002378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2378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akcent3">
    <w:name w:val="Medium Grid 3 Accent 3"/>
    <w:basedOn w:val="Standardowy"/>
    <w:uiPriority w:val="69"/>
    <w:rsid w:val="002378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Ciemnalista1">
    <w:name w:val="Ciemna lista1"/>
    <w:basedOn w:val="Standardowy"/>
    <w:uiPriority w:val="70"/>
    <w:rsid w:val="002378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6">
    <w:name w:val="Dark List Accent 6"/>
    <w:basedOn w:val="Standardowy"/>
    <w:uiPriority w:val="70"/>
    <w:rsid w:val="002378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alistaakcent6">
    <w:name w:val="Colorful List Accent 6"/>
    <w:basedOn w:val="Standardowy"/>
    <w:uiPriority w:val="72"/>
    <w:rsid w:val="002378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Jasnasiatkaakcent5">
    <w:name w:val="Light Grid Accent 5"/>
    <w:basedOn w:val="Standardowy"/>
    <w:uiPriority w:val="62"/>
    <w:rsid w:val="00536B5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Kolorowasiatka1">
    <w:name w:val="Kolorowa siatka1"/>
    <w:basedOn w:val="Standardowy"/>
    <w:uiPriority w:val="73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3">
    <w:name w:val="Colorful Grid Accent 3"/>
    <w:basedOn w:val="Standardowy"/>
    <w:uiPriority w:val="73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6">
    <w:name w:val="Colorful Grid Accent 6"/>
    <w:basedOn w:val="Standardowy"/>
    <w:uiPriority w:val="73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asiatkaakcent5">
    <w:name w:val="Colorful Grid Accent 5"/>
    <w:basedOn w:val="Standardowy"/>
    <w:uiPriority w:val="73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4">
    <w:name w:val="Colorful Grid Accent 4"/>
    <w:basedOn w:val="Standardowy"/>
    <w:uiPriority w:val="73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2">
    <w:name w:val="Colorful Grid Accent 2"/>
    <w:basedOn w:val="Standardowy"/>
    <w:uiPriority w:val="73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1">
    <w:name w:val="Colorful Grid Accent 1"/>
    <w:basedOn w:val="Standardowy"/>
    <w:uiPriority w:val="73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listaakcent5">
    <w:name w:val="Colorful List Accent 5"/>
    <w:basedOn w:val="Standardowy"/>
    <w:uiPriority w:val="72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2">
    <w:name w:val="Colorful List Accent 2"/>
    <w:basedOn w:val="Standardowy"/>
    <w:uiPriority w:val="72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ecieniowanieakcent6">
    <w:name w:val="Colorful Shading Accent 6"/>
    <w:basedOn w:val="Standardowy"/>
    <w:uiPriority w:val="71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Kolorowecieniowanie1">
    <w:name w:val="Kolorowe cieniowanie1"/>
    <w:basedOn w:val="Standardowy"/>
    <w:uiPriority w:val="71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akcent5">
    <w:name w:val="Dark List Accent 5"/>
    <w:basedOn w:val="Standardowy"/>
    <w:uiPriority w:val="70"/>
    <w:rsid w:val="00536B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4">
    <w:name w:val="Dark List Accent 4"/>
    <w:basedOn w:val="Standardowy"/>
    <w:uiPriority w:val="70"/>
    <w:rsid w:val="00536B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2">
    <w:name w:val="Dark List Accent 2"/>
    <w:basedOn w:val="Standardowy"/>
    <w:uiPriority w:val="70"/>
    <w:rsid w:val="00536B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2akcent1">
    <w:name w:val="Dark List Accent 1"/>
    <w:basedOn w:val="Standardowy"/>
    <w:uiPriority w:val="70"/>
    <w:rsid w:val="00536B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redniasiatka3akcent5">
    <w:name w:val="Medium Grid 3 Accent 5"/>
    <w:basedOn w:val="Standardowy"/>
    <w:uiPriority w:val="69"/>
    <w:rsid w:val="00536B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6">
    <w:name w:val="Medium Grid 2 Accent 6"/>
    <w:basedOn w:val="Standardowy"/>
    <w:uiPriority w:val="68"/>
    <w:rsid w:val="00536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536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asiatka21">
    <w:name w:val="Średnia siatka 21"/>
    <w:basedOn w:val="Standardowy"/>
    <w:uiPriority w:val="68"/>
    <w:rsid w:val="00536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1akcent2">
    <w:name w:val="Medium Grid 1 Accent 2"/>
    <w:basedOn w:val="Standardowy"/>
    <w:uiPriority w:val="67"/>
    <w:rsid w:val="00536B5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1">
    <w:name w:val="Medium Grid 1 Accent 1"/>
    <w:basedOn w:val="Standardowy"/>
    <w:uiPriority w:val="67"/>
    <w:rsid w:val="00536B5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lista2akcent5">
    <w:name w:val="Medium List 2 Accent 5"/>
    <w:basedOn w:val="Standardowy"/>
    <w:uiPriority w:val="66"/>
    <w:rsid w:val="00536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536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536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lista21">
    <w:name w:val="Średnia lista 21"/>
    <w:basedOn w:val="Standardowy"/>
    <w:uiPriority w:val="66"/>
    <w:rsid w:val="00536B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1akcent6">
    <w:name w:val="Medium List 1 Accent 6"/>
    <w:basedOn w:val="Standardowy"/>
    <w:uiPriority w:val="65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1akcent5">
    <w:name w:val="Medium List 1 Accent 5"/>
    <w:basedOn w:val="Standardowy"/>
    <w:uiPriority w:val="65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3">
    <w:name w:val="Medium List 1 Accent 3"/>
    <w:basedOn w:val="Standardowy"/>
    <w:uiPriority w:val="65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2">
    <w:name w:val="Medium List 1 Accent 2"/>
    <w:basedOn w:val="Standardowy"/>
    <w:uiPriority w:val="65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rednialista1akcent11">
    <w:name w:val="Średnia lista 1 — akcent 11"/>
    <w:basedOn w:val="Standardowy"/>
    <w:uiPriority w:val="65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rednialista11">
    <w:name w:val="Średnia lista 11"/>
    <w:basedOn w:val="Standardowy"/>
    <w:uiPriority w:val="65"/>
    <w:rsid w:val="0053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ecieniowanie2akcent6">
    <w:name w:val="Medium Shading 2 Accent 6"/>
    <w:basedOn w:val="Standardowy"/>
    <w:uiPriority w:val="64"/>
    <w:rsid w:val="00536B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536B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536B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basedOn w:val="Standardowy"/>
    <w:uiPriority w:val="64"/>
    <w:rsid w:val="00536B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536B5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536B5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536B5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536B5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6">
    <w:name w:val="Light Grid Accent 6"/>
    <w:basedOn w:val="Standardowy"/>
    <w:uiPriority w:val="62"/>
    <w:rsid w:val="00536B5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abela-Siatka">
    <w:name w:val="Table Grid"/>
    <w:basedOn w:val="Standardowy"/>
    <w:uiPriority w:val="59"/>
    <w:rsid w:val="00536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">
    <w:name w:val="Jasne cieniowanie1"/>
    <w:basedOn w:val="Standardowy"/>
    <w:uiPriority w:val="60"/>
    <w:rsid w:val="00536B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536B5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6">
    <w:name w:val="Light Shading Accent 6"/>
    <w:basedOn w:val="Standardowy"/>
    <w:uiPriority w:val="60"/>
    <w:rsid w:val="00536B5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Jasnalista1">
    <w:name w:val="Jasna lista1"/>
    <w:basedOn w:val="Standardowy"/>
    <w:uiPriority w:val="61"/>
    <w:rsid w:val="00536B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3">
    <w:name w:val="Light List Accent 3"/>
    <w:basedOn w:val="Standardowy"/>
    <w:uiPriority w:val="61"/>
    <w:rsid w:val="00536B5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2">
    <w:name w:val="Light List Accent 2"/>
    <w:basedOn w:val="Standardowy"/>
    <w:uiPriority w:val="61"/>
    <w:rsid w:val="00536B5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6">
    <w:name w:val="Light List Accent 6"/>
    <w:basedOn w:val="Standardowy"/>
    <w:uiPriority w:val="61"/>
    <w:rsid w:val="00536B5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akcent2">
    <w:name w:val="Light Grid Accent 2"/>
    <w:basedOn w:val="Standardowy"/>
    <w:uiPriority w:val="62"/>
    <w:rsid w:val="00536B5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redniecieniowanie21">
    <w:name w:val="Średnie cieniowanie 21"/>
    <w:basedOn w:val="Standardowy"/>
    <w:uiPriority w:val="64"/>
    <w:rsid w:val="00536B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Jasnasiatkaakcent3">
    <w:name w:val="Light Grid Accent 3"/>
    <w:basedOn w:val="Standardowy"/>
    <w:uiPriority w:val="62"/>
    <w:rsid w:val="00536B5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Jasnasiatka1">
    <w:name w:val="Jasna siatka1"/>
    <w:basedOn w:val="Standardowy"/>
    <w:uiPriority w:val="62"/>
    <w:rsid w:val="00536B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st">
    <w:name w:val="st"/>
    <w:basedOn w:val="Domylnaczcionkaakapitu"/>
    <w:rsid w:val="00BE0028"/>
  </w:style>
  <w:style w:type="paragraph" w:customStyle="1" w:styleId="Normalny1">
    <w:name w:val="Normalny1"/>
    <w:rsid w:val="00E842E8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lang w:val="en-US" w:eastAsia="hi-IN" w:bidi="hi-IN"/>
    </w:rPr>
  </w:style>
  <w:style w:type="character" w:styleId="Hipercze">
    <w:name w:val="Hyperlink"/>
    <w:uiPriority w:val="99"/>
    <w:unhideWhenUsed/>
    <w:rsid w:val="00E842E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842E8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E00E88"/>
    <w:pPr>
      <w:spacing w:before="100" w:beforeAutospacing="1" w:after="100" w:afterAutospacing="1"/>
    </w:pPr>
    <w:rPr>
      <w:szCs w:val="24"/>
    </w:rPr>
  </w:style>
  <w:style w:type="table" w:styleId="Zwykatabela5">
    <w:name w:val="Plain Table 5"/>
    <w:basedOn w:val="Standardowy"/>
    <w:uiPriority w:val="45"/>
    <w:rsid w:val="00B46CD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B46C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1">
    <w:name w:val="Plain Table 1"/>
    <w:basedOn w:val="Standardowy"/>
    <w:uiPriority w:val="41"/>
    <w:rsid w:val="00B46C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B46C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atki1jasnaakcent1">
    <w:name w:val="Grid Table 1 Light Accent 1"/>
    <w:basedOn w:val="Standardowy"/>
    <w:uiPriority w:val="46"/>
    <w:rsid w:val="00B46CD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B46CD8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1">
    <w:name w:val="Grid Table 2 Accent 1"/>
    <w:basedOn w:val="Standardowy"/>
    <w:uiPriority w:val="47"/>
    <w:rsid w:val="00B46CD8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2akcent4">
    <w:name w:val="Grid Table 2 Accent 4"/>
    <w:basedOn w:val="Standardowy"/>
    <w:uiPriority w:val="47"/>
    <w:rsid w:val="00B46CD8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3akcent1">
    <w:name w:val="Grid Table 3 Accent 1"/>
    <w:basedOn w:val="Standardowy"/>
    <w:uiPriority w:val="48"/>
    <w:rsid w:val="00B46CD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B46CD8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4akcent4">
    <w:name w:val="Grid Table 4 Accent 4"/>
    <w:basedOn w:val="Standardowy"/>
    <w:uiPriority w:val="49"/>
    <w:rsid w:val="00B46CD8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5ciemnaakcent4">
    <w:name w:val="Grid Table 5 Dark Accent 4"/>
    <w:basedOn w:val="Standardowy"/>
    <w:uiPriority w:val="50"/>
    <w:rsid w:val="00B46C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siatki6kolorowaakcent1">
    <w:name w:val="Grid Table 6 Colorful Accent 1"/>
    <w:basedOn w:val="Standardowy"/>
    <w:uiPriority w:val="51"/>
    <w:rsid w:val="00B46CD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B46CD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7kolorowaakcent4">
    <w:name w:val="Grid Table 7 Colorful Accent 4"/>
    <w:basedOn w:val="Standardowy"/>
    <w:uiPriority w:val="52"/>
    <w:rsid w:val="00B46CD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4akcent5">
    <w:name w:val="Grid Table 4 Accent 5"/>
    <w:basedOn w:val="Standardowy"/>
    <w:uiPriority w:val="49"/>
    <w:rsid w:val="00B46CD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3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35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8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2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8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47A1A-E4D5-AE46-9B8C-72121A26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1442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Buczek</cp:lastModifiedBy>
  <cp:revision>39</cp:revision>
  <cp:lastPrinted>2020-08-19T14:44:00Z</cp:lastPrinted>
  <dcterms:created xsi:type="dcterms:W3CDTF">2020-08-24T14:13:00Z</dcterms:created>
  <dcterms:modified xsi:type="dcterms:W3CDTF">2021-01-25T12:46:00Z</dcterms:modified>
</cp:coreProperties>
</file>